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C086" w14:textId="77777777" w:rsidR="003C06A1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1 </w:t>
      </w:r>
    </w:p>
    <w:p w14:paraId="0BAEB1EE" w14:textId="70ED7C20" w:rsidR="00CC43EB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ттестату аккредитации</w:t>
      </w:r>
    </w:p>
    <w:p w14:paraId="47EC9D60" w14:textId="77777777" w:rsidR="00CC43EB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В</w:t>
      </w:r>
      <w:r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>/112</w:t>
      </w:r>
      <w:r w:rsidR="00D70C43">
        <w:rPr>
          <w:rFonts w:ascii="Times New Roman" w:hAnsi="Times New Roman"/>
          <w:sz w:val="28"/>
        </w:rPr>
        <w:t xml:space="preserve"> 2.</w:t>
      </w:r>
      <w:r w:rsidR="0011718F">
        <w:rPr>
          <w:rFonts w:ascii="Times New Roman" w:hAnsi="Times New Roman"/>
          <w:sz w:val="28"/>
        </w:rPr>
        <w:t>5140</w:t>
      </w:r>
    </w:p>
    <w:p w14:paraId="5B5E4244" w14:textId="77777777" w:rsidR="00CC43EB" w:rsidRPr="00CF18EF" w:rsidRDefault="00CC43EB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1718F">
        <w:rPr>
          <w:rFonts w:ascii="Times New Roman" w:hAnsi="Times New Roman"/>
          <w:sz w:val="28"/>
        </w:rPr>
        <w:t>02.08.2019</w:t>
      </w:r>
    </w:p>
    <w:p w14:paraId="4A21151A" w14:textId="6B6DE254" w:rsidR="00AC2602" w:rsidRDefault="003C06A1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C43EB">
        <w:rPr>
          <w:rFonts w:ascii="Times New Roman" w:hAnsi="Times New Roman"/>
          <w:sz w:val="28"/>
        </w:rPr>
        <w:t>а бланке №</w:t>
      </w:r>
    </w:p>
    <w:p w14:paraId="72335D96" w14:textId="4B7710FA" w:rsidR="00CC43EB" w:rsidRPr="0029149E" w:rsidRDefault="003C06A1" w:rsidP="0029149E">
      <w:pPr>
        <w:pStyle w:val="af1"/>
        <w:ind w:firstLine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C43EB" w:rsidRPr="00763CEE">
        <w:rPr>
          <w:rFonts w:ascii="Times New Roman" w:hAnsi="Times New Roman"/>
          <w:sz w:val="28"/>
        </w:rPr>
        <w:t xml:space="preserve">а </w:t>
      </w:r>
      <w:r w:rsidR="00C37E63">
        <w:rPr>
          <w:rFonts w:ascii="Times New Roman" w:hAnsi="Times New Roman"/>
          <w:sz w:val="28"/>
        </w:rPr>
        <w:t>7</w:t>
      </w:r>
      <w:r w:rsidR="00CC43EB" w:rsidRPr="0029149E">
        <w:rPr>
          <w:rFonts w:ascii="Times New Roman" w:hAnsi="Times New Roman"/>
          <w:sz w:val="28"/>
        </w:rPr>
        <w:t xml:space="preserve"> листах</w:t>
      </w:r>
    </w:p>
    <w:p w14:paraId="379A26D9" w14:textId="0E282795" w:rsidR="00CC43EB" w:rsidRDefault="003C06A1" w:rsidP="0029149E">
      <w:pPr>
        <w:ind w:firstLine="6521"/>
      </w:pPr>
      <w:r w:rsidRPr="0029149E">
        <w:rPr>
          <w:sz w:val="28"/>
          <w:szCs w:val="28"/>
        </w:rPr>
        <w:t>р</w:t>
      </w:r>
      <w:r w:rsidR="00CC43EB" w:rsidRPr="0029149E">
        <w:rPr>
          <w:sz w:val="28"/>
          <w:szCs w:val="28"/>
        </w:rPr>
        <w:t>едакция 0</w:t>
      </w:r>
      <w:r w:rsidR="00C37E63">
        <w:rPr>
          <w:sz w:val="28"/>
          <w:szCs w:val="28"/>
        </w:rPr>
        <w:t>1</w:t>
      </w:r>
    </w:p>
    <w:p w14:paraId="2FD12747" w14:textId="77777777" w:rsidR="00CC43EB" w:rsidRDefault="00CC43EB" w:rsidP="00CC43EB"/>
    <w:p w14:paraId="05DC9D79" w14:textId="77777777" w:rsidR="00CC43EB" w:rsidRDefault="00CC43EB" w:rsidP="00CC43EB"/>
    <w:p w14:paraId="2476EC5D" w14:textId="55722AF8" w:rsidR="00CC43EB" w:rsidRPr="00D2540F" w:rsidRDefault="00E01E87" w:rsidP="00CC43EB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D2540F">
        <w:rPr>
          <w:rFonts w:ascii="Times New Roman" w:hAnsi="Times New Roman"/>
          <w:b/>
          <w:bCs/>
          <w:sz w:val="28"/>
          <w:szCs w:val="28"/>
        </w:rPr>
        <w:t>ОБЛАСТ</w:t>
      </w:r>
      <w:r w:rsidR="00A5428A" w:rsidRPr="00D2540F">
        <w:rPr>
          <w:rFonts w:ascii="Times New Roman" w:hAnsi="Times New Roman"/>
          <w:b/>
          <w:bCs/>
          <w:sz w:val="28"/>
          <w:szCs w:val="28"/>
        </w:rPr>
        <w:t>Ь</w:t>
      </w:r>
      <w:r w:rsidRPr="00D2540F">
        <w:rPr>
          <w:rFonts w:ascii="Times New Roman" w:hAnsi="Times New Roman"/>
          <w:b/>
          <w:bCs/>
          <w:sz w:val="28"/>
          <w:szCs w:val="28"/>
        </w:rPr>
        <w:t xml:space="preserve"> АККРЕДИТАЦИИ </w:t>
      </w:r>
      <w:r w:rsidRPr="00D2540F">
        <w:rPr>
          <w:rFonts w:ascii="Times New Roman" w:hAnsi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/>
            <w:sz w:val="28"/>
            <w:szCs w:val="28"/>
          </w:rPr>
          <w:id w:val="1876122450"/>
          <w:placeholder>
            <w:docPart w:val="E695E0AA14674A82920EE86BED58A5C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D2540F">
            <w:rPr>
              <w:rFonts w:ascii="Times New Roman" w:hAnsi="Times New Roman"/>
              <w:sz w:val="28"/>
              <w:szCs w:val="28"/>
            </w:rPr>
            <w:t>02</w:t>
          </w:r>
          <w:r w:rsidR="003E2A42" w:rsidRPr="00D2540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2540F">
            <w:rPr>
              <w:rFonts w:ascii="Times New Roman" w:hAnsi="Times New Roman"/>
              <w:sz w:val="28"/>
              <w:szCs w:val="28"/>
            </w:rPr>
            <w:t>августа</w:t>
          </w:r>
          <w:r w:rsidR="003E2A42" w:rsidRPr="00D2540F">
            <w:rPr>
              <w:rFonts w:ascii="Times New Roman" w:hAnsi="Times New Roman"/>
              <w:sz w:val="28"/>
              <w:szCs w:val="28"/>
            </w:rPr>
            <w:t xml:space="preserve"> 2024 года</w:t>
          </w:r>
        </w:sdtContent>
      </w:sdt>
      <w:r w:rsidRPr="00D254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CC43EB" w:rsidRPr="001118DF" w14:paraId="6AF5CEF9" w14:textId="77777777" w:rsidTr="00BB6BE9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0156688E" w14:textId="77777777" w:rsidR="00CC43EB" w:rsidRPr="00971ED6" w:rsidRDefault="00AC2602" w:rsidP="00971ED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CC43EB" w:rsidRPr="00971ED6">
              <w:rPr>
                <w:sz w:val="28"/>
                <w:szCs w:val="28"/>
                <w:lang w:val="ru-RU"/>
              </w:rPr>
              <w:t>аборатори</w:t>
            </w:r>
            <w:r w:rsidR="00CC43EB" w:rsidRPr="001118DF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71ED6">
              <w:rPr>
                <w:sz w:val="28"/>
                <w:szCs w:val="28"/>
                <w:lang w:val="ru-RU"/>
              </w:rPr>
              <w:t>агроэкологии и массовых анализов</w:t>
            </w:r>
          </w:p>
        </w:tc>
      </w:tr>
    </w:tbl>
    <w:p w14:paraId="731219EB" w14:textId="77777777" w:rsidR="00CC43EB" w:rsidRPr="001118DF" w:rsidRDefault="00CC43EB" w:rsidP="00B70C15">
      <w:pPr>
        <w:jc w:val="center"/>
        <w:rPr>
          <w:spacing w:val="-6"/>
          <w:sz w:val="28"/>
          <w:szCs w:val="28"/>
        </w:rPr>
      </w:pPr>
      <w:r w:rsidRPr="001118DF">
        <w:rPr>
          <w:spacing w:val="-6"/>
          <w:sz w:val="28"/>
          <w:szCs w:val="28"/>
        </w:rPr>
        <w:t>Государственно</w:t>
      </w:r>
      <w:r>
        <w:rPr>
          <w:spacing w:val="-6"/>
          <w:sz w:val="28"/>
          <w:szCs w:val="28"/>
        </w:rPr>
        <w:t>го</w:t>
      </w:r>
      <w:r w:rsidRPr="001118DF">
        <w:rPr>
          <w:spacing w:val="-6"/>
          <w:sz w:val="28"/>
          <w:szCs w:val="28"/>
        </w:rPr>
        <w:t xml:space="preserve"> научно</w:t>
      </w:r>
      <w:r>
        <w:rPr>
          <w:spacing w:val="-6"/>
          <w:sz w:val="28"/>
          <w:szCs w:val="28"/>
        </w:rPr>
        <w:t xml:space="preserve">го </w:t>
      </w:r>
      <w:r w:rsidRPr="001118DF">
        <w:rPr>
          <w:spacing w:val="-6"/>
          <w:sz w:val="28"/>
          <w:szCs w:val="28"/>
        </w:rPr>
        <w:t>учреждени</w:t>
      </w:r>
      <w:r>
        <w:rPr>
          <w:spacing w:val="-6"/>
          <w:sz w:val="28"/>
          <w:szCs w:val="28"/>
        </w:rPr>
        <w:t xml:space="preserve">я </w:t>
      </w:r>
    </w:p>
    <w:p w14:paraId="187954AB" w14:textId="77777777" w:rsidR="00CC43EB" w:rsidRPr="001118DF" w:rsidRDefault="00CC43EB" w:rsidP="00B70C15">
      <w:pPr>
        <w:jc w:val="center"/>
        <w:rPr>
          <w:spacing w:val="-6"/>
          <w:sz w:val="28"/>
          <w:szCs w:val="28"/>
        </w:rPr>
      </w:pPr>
      <w:r w:rsidRPr="001118DF">
        <w:rPr>
          <w:spacing w:val="-6"/>
          <w:sz w:val="28"/>
          <w:szCs w:val="28"/>
        </w:rPr>
        <w:t>«Институт радиобиологии Национальной академии наук Беларуси»</w:t>
      </w:r>
    </w:p>
    <w:p w14:paraId="01B1E730" w14:textId="77777777" w:rsidR="00383526" w:rsidRPr="00383526" w:rsidRDefault="00383526" w:rsidP="00510CEF">
      <w:pPr>
        <w:overflowPunct w:val="0"/>
        <w:autoSpaceDE w:val="0"/>
        <w:autoSpaceDN w:val="0"/>
        <w:adjustRightInd w:val="0"/>
        <w:ind w:left="142"/>
        <w:jc w:val="center"/>
        <w:textAlignment w:val="baseline"/>
      </w:pP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"/>
        <w:gridCol w:w="1418"/>
        <w:gridCol w:w="1559"/>
        <w:gridCol w:w="2552"/>
        <w:gridCol w:w="2694"/>
      </w:tblGrid>
      <w:tr w:rsidR="00FC33F9" w:rsidRPr="00FC33F9" w14:paraId="62C26101" w14:textId="77777777" w:rsidTr="00AA0880">
        <w:trPr>
          <w:trHeight w:val="1337"/>
        </w:trPr>
        <w:tc>
          <w:tcPr>
            <w:tcW w:w="675" w:type="dxa"/>
            <w:shd w:val="clear" w:color="auto" w:fill="auto"/>
            <w:vAlign w:val="center"/>
          </w:tcPr>
          <w:p w14:paraId="20FEBF5B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  <w:lang w:val="en-US" w:eastAsia="en-US"/>
              </w:rPr>
              <w:t>№</w:t>
            </w:r>
          </w:p>
          <w:p w14:paraId="67FFD243" w14:textId="5FEAFBB1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23AC4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Наимено</w:t>
            </w:r>
            <w:proofErr w:type="spellEnd"/>
            <w:r w:rsidRPr="00FC33F9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вание</w:t>
            </w:r>
            <w:proofErr w:type="spellEnd"/>
            <w:r w:rsidRPr="00FC33F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объекта</w:t>
            </w:r>
            <w:proofErr w:type="spellEnd"/>
          </w:p>
          <w:p w14:paraId="0E0556A9" w14:textId="103F40E9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DA429E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FC33F9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</w:p>
          <w:p w14:paraId="393AB490" w14:textId="77777777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DFCD05" w14:textId="77777777" w:rsidR="00FC33F9" w:rsidRPr="00FC33F9" w:rsidRDefault="00FC33F9" w:rsidP="00FC33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8C90A0B" w14:textId="77777777" w:rsidR="00FC33F9" w:rsidRPr="00FC33F9" w:rsidRDefault="00FC33F9" w:rsidP="00FC33F9">
            <w:pPr>
              <w:pStyle w:val="11"/>
              <w:ind w:left="-110" w:right="-110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характеристики  </w:t>
            </w:r>
          </w:p>
          <w:p w14:paraId="2392F794" w14:textId="77777777" w:rsidR="00FC33F9" w:rsidRPr="00FC33F9" w:rsidRDefault="00FC33F9" w:rsidP="00FC33F9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FC33F9">
              <w:rPr>
                <w:rFonts w:ascii="Times New Roman" w:hAnsi="Times New Roman" w:cs="Times New Roman"/>
              </w:rPr>
              <w:t xml:space="preserve">(показатель, </w:t>
            </w:r>
          </w:p>
          <w:p w14:paraId="5DC304AF" w14:textId="5830A95A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>параметры)</w:t>
            </w:r>
          </w:p>
        </w:tc>
        <w:tc>
          <w:tcPr>
            <w:tcW w:w="2552" w:type="dxa"/>
            <w:shd w:val="clear" w:color="auto" w:fill="auto"/>
          </w:tcPr>
          <w:p w14:paraId="5DDDD190" w14:textId="77777777" w:rsidR="00FC33F9" w:rsidRPr="00FC33F9" w:rsidRDefault="00FC33F9" w:rsidP="00FC33F9">
            <w:pPr>
              <w:shd w:val="clear" w:color="auto" w:fill="FFFFFF"/>
              <w:ind w:right="-108"/>
              <w:jc w:val="center"/>
              <w:rPr>
                <w:sz w:val="22"/>
                <w:szCs w:val="22"/>
              </w:rPr>
            </w:pPr>
            <w:r w:rsidRPr="00FC33F9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1BD626C" w14:textId="77777777" w:rsidR="00FC33F9" w:rsidRPr="00FC33F9" w:rsidRDefault="00FC33F9" w:rsidP="00FC33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33F9">
              <w:rPr>
                <w:sz w:val="22"/>
                <w:szCs w:val="22"/>
              </w:rPr>
              <w:t xml:space="preserve"> требования к </w:t>
            </w:r>
          </w:p>
          <w:p w14:paraId="2AFF60E7" w14:textId="79758C4B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694" w:type="dxa"/>
            <w:shd w:val="clear" w:color="auto" w:fill="auto"/>
          </w:tcPr>
          <w:p w14:paraId="5D856D63" w14:textId="2D9408E4" w:rsidR="00FC33F9" w:rsidRPr="00FC33F9" w:rsidRDefault="00FC33F9" w:rsidP="00FC33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C33F9">
              <w:rPr>
                <w:sz w:val="22"/>
                <w:szCs w:val="22"/>
              </w:rPr>
              <w:t xml:space="preserve">Обозначение документа, </w:t>
            </w:r>
            <w:proofErr w:type="gramStart"/>
            <w:r w:rsidRPr="00FC33F9">
              <w:rPr>
                <w:sz w:val="22"/>
                <w:szCs w:val="22"/>
              </w:rPr>
              <w:t>устанавливающего  метод</w:t>
            </w:r>
            <w:proofErr w:type="gramEnd"/>
            <w:r w:rsidRPr="00FC33F9">
              <w:rPr>
                <w:sz w:val="22"/>
                <w:szCs w:val="22"/>
              </w:rPr>
              <w:t xml:space="preserve">  исследований (испытаний)  и  измерений, в том  числе   правила отбора  образцов</w:t>
            </w:r>
          </w:p>
        </w:tc>
      </w:tr>
      <w:tr w:rsidR="00BB55CA" w:rsidRPr="00B30097" w14:paraId="3294C10D" w14:textId="77777777" w:rsidTr="003C0564">
        <w:tblPrEx>
          <w:tblBorders>
            <w:bottom w:val="single" w:sz="4" w:space="0" w:color="auto"/>
          </w:tblBorders>
        </w:tblPrEx>
        <w:trPr>
          <w:trHeight w:val="86"/>
        </w:trPr>
        <w:tc>
          <w:tcPr>
            <w:tcW w:w="675" w:type="dxa"/>
            <w:shd w:val="clear" w:color="auto" w:fill="auto"/>
          </w:tcPr>
          <w:p w14:paraId="767C4EC0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9E60EB2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CE7F48" w14:textId="77777777" w:rsidR="00BB55CA" w:rsidRPr="00267620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 w:eastAsia="en-US"/>
              </w:rPr>
            </w:pPr>
            <w:r w:rsidRPr="00267620">
              <w:rPr>
                <w:lang w:val="en-US"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1F5C4F8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9259CC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8BE31E" w14:textId="77777777" w:rsidR="00BB55CA" w:rsidRPr="00B30097" w:rsidRDefault="00BB55CA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3C06A1" w:rsidRPr="00FC33F9" w14:paraId="66E94B22" w14:textId="77777777" w:rsidTr="003C0564">
        <w:tblPrEx>
          <w:tblBorders>
            <w:bottom w:val="single" w:sz="4" w:space="0" w:color="auto"/>
          </w:tblBorders>
        </w:tblPrEx>
        <w:trPr>
          <w:trHeight w:val="86"/>
        </w:trPr>
        <w:tc>
          <w:tcPr>
            <w:tcW w:w="10173" w:type="dxa"/>
            <w:gridSpan w:val="6"/>
            <w:shd w:val="clear" w:color="auto" w:fill="auto"/>
          </w:tcPr>
          <w:p w14:paraId="72A60A62" w14:textId="7A277C17" w:rsidR="003C06A1" w:rsidRPr="00A5428A" w:rsidRDefault="003C06A1" w:rsidP="00D7692B">
            <w:pPr>
              <w:ind w:left="-45" w:right="-45"/>
              <w:jc w:val="center"/>
              <w:rPr>
                <w:sz w:val="22"/>
                <w:szCs w:val="22"/>
                <w:lang w:val="en-US" w:eastAsia="en-US"/>
              </w:rPr>
            </w:pPr>
            <w:r w:rsidRPr="00A5428A">
              <w:rPr>
                <w:sz w:val="22"/>
                <w:szCs w:val="22"/>
              </w:rPr>
              <w:t>г.</w:t>
            </w:r>
            <w:r w:rsidR="00A5428A" w:rsidRPr="00A5428A">
              <w:rPr>
                <w:sz w:val="22"/>
                <w:szCs w:val="22"/>
              </w:rPr>
              <w:t xml:space="preserve"> </w:t>
            </w:r>
            <w:r w:rsidRPr="00A5428A">
              <w:rPr>
                <w:sz w:val="22"/>
                <w:szCs w:val="22"/>
              </w:rPr>
              <w:t xml:space="preserve">Гомель, ул. </w:t>
            </w:r>
            <w:proofErr w:type="spellStart"/>
            <w:r w:rsidRPr="00A5428A">
              <w:rPr>
                <w:sz w:val="22"/>
                <w:szCs w:val="22"/>
              </w:rPr>
              <w:t>Федюнинского</w:t>
            </w:r>
            <w:proofErr w:type="spellEnd"/>
            <w:r w:rsidRPr="00A5428A">
              <w:rPr>
                <w:sz w:val="22"/>
                <w:szCs w:val="22"/>
              </w:rPr>
              <w:t>, 16</w:t>
            </w:r>
          </w:p>
        </w:tc>
      </w:tr>
      <w:tr w:rsidR="00BB55CA" w:rsidRPr="00B30097" w14:paraId="008F0C1D" w14:textId="77777777" w:rsidTr="003C0564">
        <w:tblPrEx>
          <w:tblBorders>
            <w:bottom w:val="single" w:sz="4" w:space="0" w:color="auto"/>
          </w:tblBorders>
        </w:tblPrEx>
        <w:trPr>
          <w:trHeight w:val="201"/>
        </w:trPr>
        <w:tc>
          <w:tcPr>
            <w:tcW w:w="675" w:type="dxa"/>
            <w:shd w:val="clear" w:color="auto" w:fill="auto"/>
          </w:tcPr>
          <w:p w14:paraId="50673F40" w14:textId="77777777" w:rsidR="0072476F" w:rsidRDefault="00BB55CA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.1</w:t>
            </w:r>
          </w:p>
          <w:p w14:paraId="0FBEF0AF" w14:textId="47C7A08E" w:rsidR="00BB55CA" w:rsidRPr="00B30097" w:rsidRDefault="0072476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shd w:val="clear" w:color="auto" w:fill="auto"/>
          </w:tcPr>
          <w:p w14:paraId="2B241EB3" w14:textId="77777777" w:rsidR="00BB55CA" w:rsidRPr="00B30097" w:rsidRDefault="00043612" w:rsidP="00971ED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, включая почвы </w:t>
            </w:r>
          </w:p>
        </w:tc>
        <w:tc>
          <w:tcPr>
            <w:tcW w:w="1418" w:type="dxa"/>
            <w:shd w:val="clear" w:color="auto" w:fill="auto"/>
          </w:tcPr>
          <w:p w14:paraId="23BA8A8D" w14:textId="77777777" w:rsidR="00BB55CA" w:rsidRPr="00662EA3" w:rsidRDefault="00B30097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42</w:t>
            </w:r>
            <w:r w:rsidR="0027575F" w:rsidRPr="00662EA3">
              <w:rPr>
                <w:sz w:val="22"/>
                <w:szCs w:val="22"/>
              </w:rPr>
              <w:t>.000</w:t>
            </w:r>
          </w:p>
          <w:p w14:paraId="46620EAD" w14:textId="77777777" w:rsidR="0027575F" w:rsidRPr="00662EA3" w:rsidRDefault="0027575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D9D951" w14:textId="77777777" w:rsidR="00622164" w:rsidRPr="00B30097" w:rsidRDefault="00BB55CA" w:rsidP="00307749">
            <w:pPr>
              <w:ind w:left="-57" w:right="-57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5272C36E" w14:textId="77777777" w:rsidR="00BB55CA" w:rsidRPr="00B30097" w:rsidRDefault="0011718F" w:rsidP="0030774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</w:t>
            </w:r>
          </w:p>
        </w:tc>
        <w:tc>
          <w:tcPr>
            <w:tcW w:w="2552" w:type="dxa"/>
            <w:shd w:val="clear" w:color="auto" w:fill="auto"/>
          </w:tcPr>
          <w:p w14:paraId="17C025FC" w14:textId="77777777" w:rsidR="00BB55CA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8168-89 </w:t>
            </w:r>
          </w:p>
          <w:p w14:paraId="1D81AF04" w14:textId="77777777" w:rsidR="003E2A42" w:rsidRPr="003E2A42" w:rsidRDefault="003E2A42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3E2A42">
              <w:rPr>
                <w:sz w:val="22"/>
                <w:szCs w:val="22"/>
              </w:rPr>
              <w:t xml:space="preserve">ГОСТ 17.4.4.02-84 </w:t>
            </w:r>
          </w:p>
          <w:p w14:paraId="27434A3D" w14:textId="30F744AB" w:rsidR="002F2A54" w:rsidRPr="00B30097" w:rsidRDefault="002F2A54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874267">
              <w:rPr>
                <w:sz w:val="22"/>
                <w:szCs w:val="22"/>
              </w:rPr>
              <w:t>ГОСТ 17.4.3.01-2017</w:t>
            </w:r>
            <w:r w:rsidR="00E32517" w:rsidRPr="00874267">
              <w:rPr>
                <w:sz w:val="22"/>
                <w:szCs w:val="22"/>
              </w:rPr>
              <w:t xml:space="preserve"> </w:t>
            </w:r>
          </w:p>
          <w:p w14:paraId="6CF62F3D" w14:textId="77777777" w:rsidR="003B35CF" w:rsidRDefault="00282C6C" w:rsidP="00593DD9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рупномасштабное агрохимическое и радиологическое обследование почв сельскохозяйственных земель Беларуси. Методические указания</w:t>
            </w:r>
            <w:r w:rsidR="00593DD9">
              <w:rPr>
                <w:sz w:val="22"/>
                <w:szCs w:val="22"/>
              </w:rPr>
              <w:t xml:space="preserve">, </w:t>
            </w:r>
          </w:p>
          <w:p w14:paraId="3F28324E" w14:textId="627979C5" w:rsidR="00110815" w:rsidRPr="00B30097" w:rsidRDefault="00D5569B" w:rsidP="00D5569B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B35C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. </w:t>
            </w:r>
            <w:r w:rsidR="00593DD9">
              <w:rPr>
                <w:sz w:val="22"/>
                <w:szCs w:val="22"/>
              </w:rPr>
              <w:t>н</w:t>
            </w:r>
            <w:r w:rsidR="00282C6C" w:rsidRPr="00B30097">
              <w:rPr>
                <w:sz w:val="22"/>
                <w:szCs w:val="22"/>
              </w:rPr>
              <w:t>аучно-техническим советом Главного управления растениеводства Министерства сельского хозяйства и продовольствия Республики Беларусь 23.02.2012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3B35CF">
              <w:rPr>
                <w:sz w:val="22"/>
                <w:szCs w:val="22"/>
              </w:rPr>
              <w:t>ог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B35CF">
              <w:rPr>
                <w:sz w:val="22"/>
                <w:szCs w:val="22"/>
              </w:rPr>
              <w:t xml:space="preserve"> </w:t>
            </w:r>
            <w:r w:rsidR="00282C6C" w:rsidRPr="00B30097">
              <w:rPr>
                <w:sz w:val="22"/>
                <w:szCs w:val="22"/>
              </w:rPr>
              <w:t xml:space="preserve"> Департаментом по ликвидации последствий катастрофы на Чернобыльской АЭС МЧС Республики Беларусь 06.04.2012</w:t>
            </w:r>
          </w:p>
        </w:tc>
        <w:tc>
          <w:tcPr>
            <w:tcW w:w="2694" w:type="dxa"/>
            <w:shd w:val="clear" w:color="auto" w:fill="auto"/>
          </w:tcPr>
          <w:p w14:paraId="041EAA37" w14:textId="77777777" w:rsidR="00BB55CA" w:rsidRPr="00B30097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8168-89 п.4</w:t>
            </w:r>
          </w:p>
          <w:p w14:paraId="2774A539" w14:textId="4004E779" w:rsidR="00BB55CA" w:rsidRDefault="00BB55CA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17.4.4.02-84</w:t>
            </w:r>
            <w:r w:rsidR="003E2A42">
              <w:rPr>
                <w:sz w:val="22"/>
                <w:szCs w:val="22"/>
              </w:rPr>
              <w:t xml:space="preserve"> п.3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7305753C" w14:textId="1601040B" w:rsidR="003E2A42" w:rsidRPr="003E2A42" w:rsidRDefault="003E2A42" w:rsidP="00435704">
            <w:pPr>
              <w:pStyle w:val="16"/>
              <w:jc w:val="both"/>
              <w:rPr>
                <w:sz w:val="22"/>
                <w:szCs w:val="22"/>
              </w:rPr>
            </w:pPr>
            <w:r w:rsidRPr="003E2A42">
              <w:rPr>
                <w:sz w:val="22"/>
                <w:szCs w:val="22"/>
              </w:rPr>
              <w:t xml:space="preserve">ГОСТ 17.4.3.01-2017 </w:t>
            </w:r>
            <w:r>
              <w:rPr>
                <w:sz w:val="22"/>
                <w:szCs w:val="22"/>
              </w:rPr>
              <w:t>п.6</w:t>
            </w:r>
          </w:p>
          <w:p w14:paraId="71AE0A3D" w14:textId="110ADE12" w:rsidR="003B35CF" w:rsidRPr="003B35CF" w:rsidRDefault="00D87F9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87F9F">
              <w:rPr>
                <w:sz w:val="22"/>
                <w:szCs w:val="22"/>
              </w:rPr>
              <w:t xml:space="preserve">Крупномасштабное </w:t>
            </w:r>
            <w:r w:rsidR="003B35CF" w:rsidRPr="003B35CF">
              <w:rPr>
                <w:sz w:val="22"/>
                <w:szCs w:val="22"/>
              </w:rPr>
              <w:t>агрохимическое и радиологическое обследование почв сельскохозяйственных земель Беларуси. Методические указания</w:t>
            </w:r>
            <w:r w:rsidR="00D5569B">
              <w:rPr>
                <w:sz w:val="22"/>
                <w:szCs w:val="22"/>
              </w:rPr>
              <w:t>, утв.</w:t>
            </w:r>
          </w:p>
          <w:p w14:paraId="6CBA1B3E" w14:textId="1E561417" w:rsidR="003B35CF" w:rsidRPr="003B35CF" w:rsidRDefault="003B35C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B35CF">
              <w:rPr>
                <w:sz w:val="22"/>
                <w:szCs w:val="22"/>
              </w:rPr>
              <w:t xml:space="preserve">научно-техническим советом Главного управления растениеводства Министерства сельского хозяйства и продовольствия Республики Беларусь 23.02.2012, </w:t>
            </w:r>
            <w:proofErr w:type="spellStart"/>
            <w:r w:rsidR="00D5569B">
              <w:rPr>
                <w:sz w:val="22"/>
                <w:szCs w:val="22"/>
              </w:rPr>
              <w:t>согл</w:t>
            </w:r>
            <w:proofErr w:type="spellEnd"/>
            <w:r w:rsidR="00D5569B">
              <w:rPr>
                <w:sz w:val="22"/>
                <w:szCs w:val="22"/>
              </w:rPr>
              <w:t>.</w:t>
            </w:r>
          </w:p>
          <w:p w14:paraId="3A739E5C" w14:textId="7A0ED867" w:rsidR="003C06A1" w:rsidRPr="00B30097" w:rsidRDefault="003B35CF" w:rsidP="003B35CF">
            <w:pPr>
              <w:tabs>
                <w:tab w:val="left" w:pos="1679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3B35CF">
              <w:rPr>
                <w:sz w:val="22"/>
                <w:szCs w:val="22"/>
              </w:rPr>
              <w:t>Департаментом по ликвидации последствий катастрофы на Чернобыльской АЭС МЧС Республики Беларусь 06.04.2012</w:t>
            </w:r>
          </w:p>
        </w:tc>
      </w:tr>
    </w:tbl>
    <w:p w14:paraId="6CEEC14C" w14:textId="2F4287B8" w:rsidR="003C06A1" w:rsidRDefault="00A50A44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1559"/>
        <w:gridCol w:w="1560"/>
        <w:gridCol w:w="2692"/>
        <w:gridCol w:w="2552"/>
      </w:tblGrid>
      <w:tr w:rsidR="00A50A44" w:rsidRPr="00B30097" w14:paraId="5786C5B3" w14:textId="77777777" w:rsidTr="003C0564">
        <w:trPr>
          <w:trHeight w:val="24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0153" w14:textId="7C4E8FC7" w:rsidR="00A50A44" w:rsidRPr="00A50A44" w:rsidRDefault="00A50A44" w:rsidP="00E455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1B51D" w14:textId="77777777" w:rsidR="00A50A44" w:rsidRPr="00A50A44" w:rsidRDefault="00A50A44" w:rsidP="003C05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79B" w14:textId="77777777" w:rsidR="00A50A44" w:rsidRPr="00A50A44" w:rsidRDefault="00A50A44" w:rsidP="00E45503">
            <w:pPr>
              <w:tabs>
                <w:tab w:val="left" w:pos="317"/>
              </w:tabs>
              <w:ind w:left="-57" w:right="-57"/>
              <w:jc w:val="center"/>
            </w:pPr>
            <w:r w:rsidRPr="00A50A4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8A2" w14:textId="77777777" w:rsidR="00A50A44" w:rsidRPr="00A50A44" w:rsidRDefault="00A50A44" w:rsidP="00E45503">
            <w:pPr>
              <w:pStyle w:val="16"/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1BA" w14:textId="77777777" w:rsidR="00A50A44" w:rsidRPr="00A50A44" w:rsidRDefault="00A50A44" w:rsidP="00E4550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9339" w14:textId="77777777" w:rsidR="00A50A44" w:rsidRPr="00A50A44" w:rsidRDefault="00A50A44" w:rsidP="00E45503">
            <w:pPr>
              <w:jc w:val="center"/>
              <w:rPr>
                <w:sz w:val="22"/>
                <w:szCs w:val="22"/>
              </w:rPr>
            </w:pPr>
            <w:r w:rsidRPr="00A50A44">
              <w:rPr>
                <w:sz w:val="22"/>
                <w:szCs w:val="22"/>
              </w:rPr>
              <w:t>6</w:t>
            </w:r>
          </w:p>
        </w:tc>
      </w:tr>
      <w:tr w:rsidR="003B35CF" w:rsidRPr="00662EA3" w14:paraId="33A06CA7" w14:textId="77777777" w:rsidTr="003C0564">
        <w:trPr>
          <w:trHeight w:val="657"/>
        </w:trPr>
        <w:tc>
          <w:tcPr>
            <w:tcW w:w="675" w:type="dxa"/>
            <w:shd w:val="clear" w:color="auto" w:fill="auto"/>
          </w:tcPr>
          <w:p w14:paraId="685B559E" w14:textId="794B00FC" w:rsidR="003B35CF" w:rsidRPr="00662EA3" w:rsidRDefault="003B35C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12F07654" w14:textId="77777777" w:rsidR="003B35CF" w:rsidRPr="00662EA3" w:rsidRDefault="003B35CF" w:rsidP="003C0564">
            <w:pPr>
              <w:ind w:left="-57" w:right="-57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2DF82585" w14:textId="77777777" w:rsidR="003B35CF" w:rsidRPr="00662EA3" w:rsidRDefault="003B35C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38A0D2EA" w14:textId="211DF896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 активность цезия-13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0CC81CE0" w14:textId="77777777" w:rsidR="003B35CF" w:rsidRDefault="003B35CF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Закон Республики Беларусь от 26 мая 2012 г.</w:t>
            </w:r>
          </w:p>
          <w:p w14:paraId="740863E3" w14:textId="77777777" w:rsidR="003B35CF" w:rsidRPr="00662EA3" w:rsidRDefault="003B35CF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 N 385-З «О правовом режиме </w:t>
            </w:r>
            <w:proofErr w:type="gramStart"/>
            <w:r w:rsidRPr="00662EA3">
              <w:rPr>
                <w:sz w:val="22"/>
                <w:szCs w:val="22"/>
              </w:rPr>
              <w:t>территорий</w:t>
            </w:r>
            <w:proofErr w:type="gramEnd"/>
            <w:r w:rsidRPr="00662EA3">
              <w:rPr>
                <w:sz w:val="22"/>
                <w:szCs w:val="22"/>
              </w:rPr>
              <w:t xml:space="preserve"> подвергшихся радиоактивному загрязнению в результате катастрофы на Чернобыльской АЭС»</w:t>
            </w:r>
          </w:p>
        </w:tc>
        <w:tc>
          <w:tcPr>
            <w:tcW w:w="2552" w:type="dxa"/>
            <w:shd w:val="clear" w:color="auto" w:fill="auto"/>
          </w:tcPr>
          <w:p w14:paraId="00ECE33F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МВИ.МН 3421-2010 </w:t>
            </w:r>
          </w:p>
          <w:p w14:paraId="1AD68B08" w14:textId="77777777" w:rsidR="003B35CF" w:rsidRPr="00662EA3" w:rsidRDefault="003B35CF" w:rsidP="004F258A">
            <w:pPr>
              <w:pStyle w:val="16"/>
              <w:ind w:right="-170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МВИ.МН 1181-2011</w:t>
            </w:r>
          </w:p>
        </w:tc>
      </w:tr>
      <w:tr w:rsidR="003B35CF" w:rsidRPr="00662EA3" w14:paraId="0855B98C" w14:textId="77777777" w:rsidTr="003C0564">
        <w:trPr>
          <w:trHeight w:val="1184"/>
        </w:trPr>
        <w:tc>
          <w:tcPr>
            <w:tcW w:w="675" w:type="dxa"/>
            <w:shd w:val="clear" w:color="auto" w:fill="auto"/>
          </w:tcPr>
          <w:p w14:paraId="2C75113B" w14:textId="3C8945E4" w:rsidR="003B35CF" w:rsidRPr="00662EA3" w:rsidRDefault="003B35CF" w:rsidP="0030774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662EA3">
              <w:rPr>
                <w:sz w:val="22"/>
                <w:szCs w:val="22"/>
                <w:lang w:eastAsia="en-US"/>
              </w:rPr>
              <w:t>1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222DC5D" w14:textId="77777777" w:rsidR="003B35CF" w:rsidRPr="00662EA3" w:rsidRDefault="003B35CF" w:rsidP="003C0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6CA867" w14:textId="77777777" w:rsidR="003B35CF" w:rsidRPr="00662EA3" w:rsidRDefault="003B35CF" w:rsidP="00307749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198533A0" w14:textId="77777777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 активность стронция-90</w:t>
            </w:r>
          </w:p>
          <w:p w14:paraId="261A45CC" w14:textId="77777777" w:rsidR="003B35CF" w:rsidRPr="00662EA3" w:rsidRDefault="003B35CF" w:rsidP="00E45503">
            <w:pPr>
              <w:pStyle w:val="1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8F47BF0" w14:textId="67F0CAF2" w:rsidR="003B35CF" w:rsidRPr="00662EA3" w:rsidRDefault="003B35CF" w:rsidP="004F25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EFF1600" w14:textId="77777777" w:rsidR="00D5569B" w:rsidRPr="00D5569B" w:rsidRDefault="00D5569B" w:rsidP="004F258A">
            <w:pPr>
              <w:pStyle w:val="16"/>
              <w:rPr>
                <w:sz w:val="22"/>
                <w:szCs w:val="22"/>
              </w:rPr>
            </w:pPr>
            <w:r w:rsidRPr="00D5569B">
              <w:rPr>
                <w:sz w:val="22"/>
                <w:szCs w:val="22"/>
              </w:rPr>
              <w:t>МВИ.МН 1932-2003</w:t>
            </w:r>
          </w:p>
          <w:p w14:paraId="364379B2" w14:textId="16078D41" w:rsidR="003B35CF" w:rsidRPr="00361E1A" w:rsidRDefault="003B35CF" w:rsidP="004F258A">
            <w:pPr>
              <w:pStyle w:val="16"/>
              <w:rPr>
                <w:sz w:val="22"/>
                <w:szCs w:val="22"/>
              </w:rPr>
            </w:pPr>
            <w:r w:rsidRPr="00361E1A">
              <w:rPr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. ЦИНАО</w:t>
            </w:r>
            <w:r>
              <w:rPr>
                <w:sz w:val="22"/>
                <w:szCs w:val="22"/>
              </w:rPr>
              <w:t>,</w:t>
            </w:r>
            <w:r w:rsidRPr="00361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361E1A">
              <w:rPr>
                <w:sz w:val="22"/>
                <w:szCs w:val="22"/>
              </w:rPr>
              <w:t>тв. Министерством сельского хозяйства СССР 30.07.1985</w:t>
            </w:r>
          </w:p>
          <w:p w14:paraId="55A0792E" w14:textId="30229B34" w:rsidR="00121BF0" w:rsidRPr="00361E1A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B35CF" w:rsidRPr="00662EA3" w14:paraId="588A962D" w14:textId="77777777" w:rsidTr="003C0564">
        <w:trPr>
          <w:trHeight w:val="9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BBBEF8C" w14:textId="336B758C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</w:tcPr>
          <w:p w14:paraId="53E1B6D5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2FF594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6BECED54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</w:t>
            </w:r>
          </w:p>
          <w:p w14:paraId="7B59A30D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ктивность</w:t>
            </w:r>
          </w:p>
          <w:p w14:paraId="38D12D86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мериция-241</w:t>
            </w:r>
          </w:p>
        </w:tc>
        <w:tc>
          <w:tcPr>
            <w:tcW w:w="2692" w:type="dxa"/>
            <w:shd w:val="clear" w:color="auto" w:fill="auto"/>
          </w:tcPr>
          <w:p w14:paraId="4BCC34A3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1D80FD60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 xml:space="preserve">МВИ.МН 3421-2010 </w:t>
            </w:r>
          </w:p>
          <w:p w14:paraId="78851860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Методика определения удельной активности</w:t>
            </w:r>
          </w:p>
          <w:p w14:paraId="2505062D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адионуклидов Am-241 в пробах почв</w:t>
            </w:r>
          </w:p>
          <w:p w14:paraId="4CCAA405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инструментальным методом по собственному</w:t>
            </w:r>
          </w:p>
          <w:p w14:paraId="35BEFA6B" w14:textId="620C19EB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гамма-излучения (МИ 22-92)</w:t>
            </w:r>
            <w:r w:rsidR="00D5569B">
              <w:rPr>
                <w:sz w:val="22"/>
                <w:szCs w:val="22"/>
              </w:rPr>
              <w:t>, утв.</w:t>
            </w:r>
            <w:r w:rsidRPr="001A1DB5">
              <w:rPr>
                <w:sz w:val="22"/>
                <w:szCs w:val="22"/>
              </w:rPr>
              <w:t xml:space="preserve"> 12.05.1992</w:t>
            </w:r>
          </w:p>
          <w:p w14:paraId="7A99BE13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БНЦСМ</w:t>
            </w:r>
          </w:p>
          <w:p w14:paraId="771DCB9F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еспубликанский центр</w:t>
            </w:r>
          </w:p>
          <w:p w14:paraId="4D19822E" w14:textId="77777777" w:rsidR="001A1DB5" w:rsidRPr="001A1DB5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радиационного контроля и</w:t>
            </w:r>
          </w:p>
          <w:p w14:paraId="093EBE43" w14:textId="054B46A8" w:rsidR="003B35CF" w:rsidRDefault="001A1DB5" w:rsidP="004F258A">
            <w:pPr>
              <w:pStyle w:val="16"/>
              <w:rPr>
                <w:sz w:val="22"/>
                <w:szCs w:val="22"/>
              </w:rPr>
            </w:pPr>
            <w:r w:rsidRPr="001A1DB5">
              <w:rPr>
                <w:sz w:val="22"/>
                <w:szCs w:val="22"/>
              </w:rPr>
              <w:t>мониторинга окружающей среды</w:t>
            </w:r>
          </w:p>
          <w:p w14:paraId="11F0A8DB" w14:textId="70FFE665" w:rsidR="00E45503" w:rsidRPr="00662EA3" w:rsidRDefault="00E4550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3B35CF" w:rsidRPr="00662EA3" w14:paraId="6161D5A0" w14:textId="77777777" w:rsidTr="003C0564">
        <w:trPr>
          <w:trHeight w:val="1687"/>
        </w:trPr>
        <w:tc>
          <w:tcPr>
            <w:tcW w:w="675" w:type="dxa"/>
            <w:shd w:val="clear" w:color="auto" w:fill="auto"/>
          </w:tcPr>
          <w:p w14:paraId="57B0142A" w14:textId="05554602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14:paraId="1902649B" w14:textId="66195873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DA3D84" w14:textId="77777777" w:rsidR="003B35CF" w:rsidRPr="00662EA3" w:rsidRDefault="003B35CF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4E76B510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Удельная</w:t>
            </w:r>
          </w:p>
          <w:p w14:paraId="3B0D04EC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ктивность</w:t>
            </w:r>
          </w:p>
          <w:p w14:paraId="7D82B0F7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плутония-238,239,240</w:t>
            </w:r>
          </w:p>
          <w:p w14:paraId="19CBEEC4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3F939292" w14:textId="4F7E5908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Закон Республики </w:t>
            </w:r>
            <w:r w:rsidRPr="002B489C">
              <w:rPr>
                <w:sz w:val="22"/>
                <w:szCs w:val="22"/>
              </w:rPr>
              <w:t xml:space="preserve">Беларусь от 26 мая 2012 г. </w:t>
            </w:r>
            <w:r w:rsidR="00512A59">
              <w:rPr>
                <w:sz w:val="22"/>
                <w:szCs w:val="22"/>
              </w:rPr>
              <w:t>№</w:t>
            </w:r>
            <w:r w:rsidRPr="002B489C">
              <w:rPr>
                <w:sz w:val="22"/>
                <w:szCs w:val="22"/>
              </w:rPr>
              <w:t xml:space="preserve"> 385-З</w:t>
            </w:r>
          </w:p>
          <w:p w14:paraId="68B3ED0E" w14:textId="38835A61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«О правовом режиме </w:t>
            </w:r>
            <w:proofErr w:type="gramStart"/>
            <w:r w:rsidRPr="00662EA3">
              <w:rPr>
                <w:sz w:val="22"/>
                <w:szCs w:val="22"/>
              </w:rPr>
              <w:t>территорий</w:t>
            </w:r>
            <w:proofErr w:type="gramEnd"/>
            <w:r w:rsidRPr="00662EA3">
              <w:rPr>
                <w:sz w:val="22"/>
                <w:szCs w:val="22"/>
              </w:rPr>
              <w:t xml:space="preserve"> подвергшихся радиоактивному загрязнению в результате катастрофы на Чернобыльской АЭС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B73F377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МВИ.МН 3059-2008 </w:t>
            </w:r>
          </w:p>
          <w:p w14:paraId="7A4FC5BD" w14:textId="77777777" w:rsidR="003B35CF" w:rsidRPr="00662EA3" w:rsidRDefault="003B35CF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267620" w:rsidRPr="00662EA3" w14:paraId="7513A7A2" w14:textId="77777777" w:rsidTr="003C0564">
        <w:trPr>
          <w:trHeight w:val="992"/>
        </w:trPr>
        <w:tc>
          <w:tcPr>
            <w:tcW w:w="675" w:type="dxa"/>
            <w:shd w:val="clear" w:color="auto" w:fill="auto"/>
          </w:tcPr>
          <w:p w14:paraId="014D3F9C" w14:textId="5A83976E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6</w:t>
            </w:r>
            <w:r w:rsidR="00397271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0B8DE70B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E53A48" w14:textId="77777777" w:rsidR="00267620" w:rsidRPr="00662EA3" w:rsidRDefault="00267620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4.125</w:t>
            </w:r>
          </w:p>
        </w:tc>
        <w:tc>
          <w:tcPr>
            <w:tcW w:w="1560" w:type="dxa"/>
            <w:shd w:val="clear" w:color="auto" w:fill="auto"/>
          </w:tcPr>
          <w:p w14:paraId="3DF9C4B8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Удельная </w:t>
            </w:r>
          </w:p>
          <w:p w14:paraId="31FC9FDC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активность </w:t>
            </w:r>
          </w:p>
          <w:p w14:paraId="438D8CAB" w14:textId="60FAF18B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америция-241</w:t>
            </w:r>
            <w:r w:rsidR="003B35CF">
              <w:rPr>
                <w:sz w:val="22"/>
                <w:szCs w:val="22"/>
              </w:rPr>
              <w:t xml:space="preserve"> </w:t>
            </w:r>
          </w:p>
          <w:p w14:paraId="285A5C7B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2D9AA4CA" w14:textId="77777777" w:rsidR="00267620" w:rsidRPr="00662EA3" w:rsidRDefault="00267620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20B0A583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МВИ.МН 3621-2010</w:t>
            </w:r>
          </w:p>
          <w:p w14:paraId="33CA5B0C" w14:textId="77777777" w:rsidR="00267620" w:rsidRPr="00662EA3" w:rsidRDefault="00267620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662EA3" w14:paraId="6C326AEC" w14:textId="77777777" w:rsidTr="00464AA0">
        <w:trPr>
          <w:trHeight w:val="9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E12EE9C" w14:textId="2D3EBA73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</w:tcPr>
          <w:p w14:paraId="2C5E1550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16E8E6A8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1850F1D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39C2C309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8B1083F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5CA0F836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7455BD1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29AF828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2B326DF7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07589AC9" w14:textId="48B1688F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C37E63">
              <w:rPr>
                <w:sz w:val="22"/>
                <w:szCs w:val="22"/>
              </w:rPr>
              <w:lastRenderedPageBreak/>
              <w:t>Земли, включая почвы</w:t>
            </w:r>
          </w:p>
        </w:tc>
        <w:tc>
          <w:tcPr>
            <w:tcW w:w="1559" w:type="dxa"/>
            <w:shd w:val="clear" w:color="auto" w:fill="auto"/>
          </w:tcPr>
          <w:p w14:paraId="6D36C8C4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lastRenderedPageBreak/>
              <w:t>100.06/08.169</w:t>
            </w:r>
          </w:p>
        </w:tc>
        <w:tc>
          <w:tcPr>
            <w:tcW w:w="1560" w:type="dxa"/>
            <w:shd w:val="clear" w:color="auto" w:fill="auto"/>
          </w:tcPr>
          <w:p w14:paraId="69C0E66F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Водородный </w:t>
            </w:r>
          </w:p>
          <w:p w14:paraId="66700582" w14:textId="3B96753B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Н</w:t>
            </w:r>
          </w:p>
        </w:tc>
        <w:tc>
          <w:tcPr>
            <w:tcW w:w="2692" w:type="dxa"/>
            <w:shd w:val="clear" w:color="auto" w:fill="auto"/>
          </w:tcPr>
          <w:p w14:paraId="7290314D" w14:textId="77777777" w:rsidR="00C37E63" w:rsidRPr="00662EA3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20C05873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ГОСТ 26483-85</w:t>
            </w:r>
          </w:p>
          <w:p w14:paraId="26F41097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C2D31D1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6CDD0B45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77064914" w14:textId="77777777" w:rsidR="00C37E63" w:rsidRDefault="00C37E63" w:rsidP="004F258A">
            <w:pPr>
              <w:pStyle w:val="16"/>
              <w:rPr>
                <w:sz w:val="22"/>
                <w:szCs w:val="22"/>
              </w:rPr>
            </w:pPr>
          </w:p>
          <w:p w14:paraId="4B754059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A50A44" w14:paraId="5AAE780E" w14:textId="77777777" w:rsidTr="00464AA0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4F942" w14:textId="2F8CE600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shd w:val="clear" w:color="auto" w:fill="auto"/>
          </w:tcPr>
          <w:p w14:paraId="535B2CAC" w14:textId="710F4551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9833" w14:textId="4B605F72" w:rsidR="00C37E63" w:rsidRPr="00A50A44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343" w14:textId="77777777" w:rsidR="00C37E63" w:rsidRPr="00435704" w:rsidRDefault="00C37E63" w:rsidP="004F258A">
            <w:pPr>
              <w:pStyle w:val="16"/>
              <w:rPr>
                <w:sz w:val="22"/>
                <w:szCs w:val="22"/>
              </w:rPr>
            </w:pPr>
            <w:r w:rsidRPr="00435704">
              <w:rPr>
                <w:sz w:val="22"/>
                <w:szCs w:val="22"/>
              </w:rPr>
              <w:t xml:space="preserve">Подвижные </w:t>
            </w:r>
          </w:p>
          <w:p w14:paraId="1ECA7BEE" w14:textId="77777777" w:rsidR="00C37E63" w:rsidRPr="00435704" w:rsidRDefault="00C37E63" w:rsidP="004F258A">
            <w:pPr>
              <w:pStyle w:val="16"/>
              <w:rPr>
                <w:sz w:val="22"/>
                <w:szCs w:val="22"/>
              </w:rPr>
            </w:pPr>
            <w:r w:rsidRPr="00435704">
              <w:rPr>
                <w:sz w:val="22"/>
                <w:szCs w:val="22"/>
              </w:rPr>
              <w:t xml:space="preserve">соединения </w:t>
            </w:r>
          </w:p>
          <w:p w14:paraId="4954D4F0" w14:textId="3D8AD16C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D121" w14:textId="1BD25CE6" w:rsidR="00C37E63" w:rsidRPr="00A50A44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B586" w14:textId="77777777" w:rsidR="00C37E63" w:rsidRPr="00662EA3" w:rsidRDefault="00C37E63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ГОСТ 26207-91</w:t>
            </w:r>
          </w:p>
          <w:p w14:paraId="1A58C5F1" w14:textId="77777777" w:rsidR="00C37E63" w:rsidRPr="00A50A44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C37E63" w:rsidRPr="00B30097" w14:paraId="1C6778F7" w14:textId="77777777" w:rsidTr="00464AA0">
        <w:trPr>
          <w:trHeight w:val="796"/>
        </w:trPr>
        <w:tc>
          <w:tcPr>
            <w:tcW w:w="675" w:type="dxa"/>
            <w:shd w:val="clear" w:color="auto" w:fill="auto"/>
          </w:tcPr>
          <w:p w14:paraId="4BDB33BA" w14:textId="6DDDC545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1.9*</w:t>
            </w: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auto"/>
          </w:tcPr>
          <w:p w14:paraId="335C3851" w14:textId="1ED9F7CF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2702BB" w14:textId="77777777" w:rsidR="00C37E63" w:rsidRDefault="00C37E63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69</w:t>
            </w:r>
          </w:p>
          <w:p w14:paraId="73E95BC8" w14:textId="4CBF5081" w:rsidR="00C37E63" w:rsidRPr="00662EA3" w:rsidRDefault="00C37E63" w:rsidP="004F258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72F81F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рганическое </w:t>
            </w:r>
          </w:p>
          <w:p w14:paraId="07A5AFD5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ещество</w:t>
            </w:r>
          </w:p>
          <w:p w14:paraId="7A572770" w14:textId="77777777" w:rsidR="00C37E63" w:rsidRPr="00B30097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C90E234" w14:textId="77777777" w:rsidR="00C37E63" w:rsidRPr="00B30097" w:rsidRDefault="00C37E63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5D42E218" w14:textId="4C527D0D" w:rsidR="00C37E63" w:rsidRPr="003B325A" w:rsidRDefault="00C37E63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26213-2021 п.6</w:t>
            </w:r>
          </w:p>
          <w:p w14:paraId="69E8A0A3" w14:textId="77777777" w:rsidR="00C37E63" w:rsidRPr="003B325A" w:rsidRDefault="00C37E63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4E9EEDE9" w14:textId="77777777" w:rsidTr="003C0564">
        <w:trPr>
          <w:trHeight w:val="593"/>
        </w:trPr>
        <w:tc>
          <w:tcPr>
            <w:tcW w:w="675" w:type="dxa"/>
            <w:shd w:val="clear" w:color="auto" w:fill="auto"/>
          </w:tcPr>
          <w:p w14:paraId="489856D9" w14:textId="29431066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5569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748A8B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7E0F55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6/08.169</w:t>
            </w:r>
          </w:p>
        </w:tc>
        <w:tc>
          <w:tcPr>
            <w:tcW w:w="1560" w:type="dxa"/>
            <w:shd w:val="clear" w:color="auto" w:fill="auto"/>
          </w:tcPr>
          <w:p w14:paraId="541F245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щий азот</w:t>
            </w:r>
          </w:p>
        </w:tc>
        <w:tc>
          <w:tcPr>
            <w:tcW w:w="2692" w:type="dxa"/>
            <w:shd w:val="clear" w:color="auto" w:fill="auto"/>
          </w:tcPr>
          <w:p w14:paraId="49C11B9B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2552" w:type="dxa"/>
            <w:shd w:val="clear" w:color="auto" w:fill="auto"/>
          </w:tcPr>
          <w:p w14:paraId="104CDD88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6107-84 п. 4.1</w:t>
            </w:r>
          </w:p>
          <w:p w14:paraId="6FDB642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310EA554" w14:textId="77777777" w:rsidTr="00D5569B">
        <w:trPr>
          <w:trHeight w:val="521"/>
        </w:trPr>
        <w:tc>
          <w:tcPr>
            <w:tcW w:w="675" w:type="dxa"/>
            <w:shd w:val="clear" w:color="auto" w:fill="auto"/>
          </w:tcPr>
          <w:p w14:paraId="4219DC49" w14:textId="5F4000A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7524B1C9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ода</w:t>
            </w:r>
          </w:p>
          <w:p w14:paraId="1BC560FC" w14:textId="66D324F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shd w:val="clear" w:color="auto" w:fill="auto"/>
          </w:tcPr>
          <w:p w14:paraId="7E266BD9" w14:textId="77777777" w:rsidR="004861E5" w:rsidRPr="00662EA3" w:rsidRDefault="004861E5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23046EE7" w14:textId="67FAD3C6" w:rsidR="004861E5" w:rsidRPr="00B30097" w:rsidRDefault="009D1306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4861E5" w:rsidRPr="00B30097">
              <w:rPr>
                <w:sz w:val="22"/>
                <w:szCs w:val="22"/>
              </w:rPr>
              <w:t xml:space="preserve"> альфа-активность 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C1F4C30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552" w:type="dxa"/>
            <w:shd w:val="clear" w:color="auto" w:fill="auto"/>
          </w:tcPr>
          <w:p w14:paraId="57BAB716" w14:textId="622AF23E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447E3C">
              <w:rPr>
                <w:sz w:val="22"/>
                <w:szCs w:val="22"/>
              </w:rPr>
              <w:t>СТБ ISO 9696-2020</w:t>
            </w:r>
          </w:p>
        </w:tc>
      </w:tr>
      <w:tr w:rsidR="004861E5" w:rsidRPr="00B30097" w14:paraId="4FCE6490" w14:textId="77777777" w:rsidTr="003C0564">
        <w:trPr>
          <w:trHeight w:val="408"/>
        </w:trPr>
        <w:tc>
          <w:tcPr>
            <w:tcW w:w="675" w:type="dxa"/>
            <w:shd w:val="clear" w:color="auto" w:fill="auto"/>
          </w:tcPr>
          <w:p w14:paraId="19E9554B" w14:textId="2C76A90C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779E68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A8E93EE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1ACDC9B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бщая бета-активность </w:t>
            </w:r>
          </w:p>
          <w:p w14:paraId="63C0F495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2F1A145" w14:textId="22505D0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552" w:type="dxa"/>
            <w:shd w:val="clear" w:color="auto" w:fill="auto"/>
          </w:tcPr>
          <w:p w14:paraId="2F2C4135" w14:textId="000E0F7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ISO 9697-2016 </w:t>
            </w:r>
          </w:p>
        </w:tc>
      </w:tr>
      <w:tr w:rsidR="004861E5" w:rsidRPr="00B30097" w14:paraId="0EEA2B81" w14:textId="77777777" w:rsidTr="003C0564">
        <w:trPr>
          <w:trHeight w:val="1419"/>
        </w:trPr>
        <w:tc>
          <w:tcPr>
            <w:tcW w:w="675" w:type="dxa"/>
            <w:shd w:val="clear" w:color="auto" w:fill="auto"/>
          </w:tcPr>
          <w:p w14:paraId="3BF4BC7F" w14:textId="697AF0D9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36F01D9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AB1DD1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23A3A21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мная</w:t>
            </w:r>
          </w:p>
          <w:p w14:paraId="578ED51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1D912FF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ронция-90</w:t>
            </w:r>
          </w:p>
          <w:p w14:paraId="65EAE0F0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7EC443D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Н 10-117-99 (РДУ-99)</w:t>
            </w:r>
          </w:p>
          <w:p w14:paraId="0AF924B5" w14:textId="0D316FB5" w:rsidR="004861E5" w:rsidRPr="00C339C9" w:rsidRDefault="004861E5" w:rsidP="004F258A">
            <w:pPr>
              <w:pStyle w:val="af6"/>
              <w:rPr>
                <w:szCs w:val="22"/>
                <w:lang w:val="ru-RU"/>
              </w:rPr>
            </w:pPr>
            <w:r w:rsidRPr="00C339C9">
              <w:rPr>
                <w:szCs w:val="22"/>
                <w:lang w:val="ru-RU"/>
              </w:rPr>
              <w:t xml:space="preserve"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русь 29.11.2022  </w:t>
            </w:r>
          </w:p>
          <w:p w14:paraId="4A6B2AC1" w14:textId="09586E91" w:rsidR="004861E5" w:rsidRPr="00B30097" w:rsidRDefault="004861E5" w:rsidP="004F258A">
            <w:pPr>
              <w:pStyle w:val="af6"/>
              <w:rPr>
                <w:szCs w:val="22"/>
              </w:rPr>
            </w:pPr>
            <w:r w:rsidRPr="002B5932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  <w:r w:rsidRPr="002B5932">
              <w:rPr>
                <w:szCs w:val="22"/>
                <w:lang w:val="ru-RU"/>
              </w:rPr>
              <w:t>Таблица 8</w:t>
            </w:r>
          </w:p>
        </w:tc>
        <w:tc>
          <w:tcPr>
            <w:tcW w:w="2552" w:type="dxa"/>
            <w:shd w:val="clear" w:color="auto" w:fill="auto"/>
          </w:tcPr>
          <w:p w14:paraId="117C2B29" w14:textId="434312AA" w:rsidR="00AF3555" w:rsidRDefault="004861E5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</w:t>
            </w:r>
            <w:r w:rsidR="00C37E63">
              <w:rPr>
                <w:sz w:val="22"/>
                <w:szCs w:val="22"/>
              </w:rPr>
              <w:t>,</w:t>
            </w:r>
            <w:r w:rsidRPr="003C0564">
              <w:rPr>
                <w:sz w:val="22"/>
                <w:szCs w:val="22"/>
              </w:rPr>
              <w:t xml:space="preserve"> </w:t>
            </w:r>
            <w:r w:rsidR="00C37E63">
              <w:rPr>
                <w:sz w:val="22"/>
                <w:szCs w:val="22"/>
              </w:rPr>
              <w:t>у</w:t>
            </w:r>
            <w:r w:rsidRPr="003C0564">
              <w:rPr>
                <w:sz w:val="22"/>
                <w:szCs w:val="22"/>
              </w:rPr>
              <w:t>тв. Главным управлением ветеринарии Министерства сельского хозяйства СССР 24.08.1984</w:t>
            </w:r>
          </w:p>
          <w:p w14:paraId="0C540901" w14:textId="6AE88B9D" w:rsidR="003C0564" w:rsidRPr="003C0564" w:rsidRDefault="003C0564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3394C0D8" w14:textId="77777777" w:rsidTr="003C0564">
        <w:trPr>
          <w:trHeight w:val="830"/>
        </w:trPr>
        <w:tc>
          <w:tcPr>
            <w:tcW w:w="675" w:type="dxa"/>
            <w:shd w:val="clear" w:color="auto" w:fill="auto"/>
          </w:tcPr>
          <w:p w14:paraId="4893B9EC" w14:textId="4A819D4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6650663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6DC011" w14:textId="77777777" w:rsidR="004861E5" w:rsidRPr="00662EA3" w:rsidRDefault="004861E5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0.09/04.125</w:t>
            </w:r>
          </w:p>
        </w:tc>
        <w:tc>
          <w:tcPr>
            <w:tcW w:w="1560" w:type="dxa"/>
            <w:shd w:val="clear" w:color="auto" w:fill="auto"/>
          </w:tcPr>
          <w:p w14:paraId="4E6E2A96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мная</w:t>
            </w:r>
          </w:p>
          <w:p w14:paraId="7364913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3A823633" w14:textId="29F11F74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</w:tc>
        <w:tc>
          <w:tcPr>
            <w:tcW w:w="2692" w:type="dxa"/>
            <w:vMerge/>
            <w:shd w:val="clear" w:color="auto" w:fill="auto"/>
          </w:tcPr>
          <w:p w14:paraId="54E5BBA7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C5CD25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ВИ.МН 3421-2010 </w:t>
            </w:r>
          </w:p>
          <w:p w14:paraId="5FFEBAFB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4A582BCA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69EEFF17" w14:textId="77777777" w:rsidTr="003C0564">
        <w:trPr>
          <w:trHeight w:val="701"/>
        </w:trPr>
        <w:tc>
          <w:tcPr>
            <w:tcW w:w="675" w:type="dxa"/>
            <w:shd w:val="clear" w:color="auto" w:fill="auto"/>
          </w:tcPr>
          <w:p w14:paraId="27A060B2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3.1</w:t>
            </w:r>
          </w:p>
          <w:p w14:paraId="6CB6FDDA" w14:textId="455FB7D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433576C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Зерно</w:t>
            </w:r>
          </w:p>
        </w:tc>
        <w:tc>
          <w:tcPr>
            <w:tcW w:w="1559" w:type="dxa"/>
            <w:shd w:val="clear" w:color="auto" w:fill="auto"/>
          </w:tcPr>
          <w:p w14:paraId="751B71CF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1/42.000</w:t>
            </w:r>
          </w:p>
        </w:tc>
        <w:tc>
          <w:tcPr>
            <w:tcW w:w="1560" w:type="dxa"/>
            <w:shd w:val="clear" w:color="auto" w:fill="auto"/>
          </w:tcPr>
          <w:p w14:paraId="38E9FC26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037B11A7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6B57F93C" w14:textId="77777777" w:rsidR="00EC397B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13586.3-2015</w:t>
            </w:r>
            <w:r w:rsidR="00EC397B" w:rsidRPr="00EC397B">
              <w:rPr>
                <w:sz w:val="22"/>
                <w:szCs w:val="22"/>
                <w:highlight w:val="cyan"/>
              </w:rPr>
              <w:t xml:space="preserve"> </w:t>
            </w:r>
          </w:p>
          <w:p w14:paraId="5C383655" w14:textId="7E4655D6" w:rsidR="00EC397B" w:rsidRPr="00EC397B" w:rsidRDefault="00EC397B" w:rsidP="004F258A">
            <w:pPr>
              <w:pStyle w:val="16"/>
              <w:rPr>
                <w:sz w:val="22"/>
                <w:szCs w:val="22"/>
              </w:rPr>
            </w:pPr>
            <w:r w:rsidRPr="00EC397B">
              <w:rPr>
                <w:sz w:val="22"/>
                <w:szCs w:val="22"/>
              </w:rPr>
              <w:t>СТБ 1056-2016</w:t>
            </w:r>
          </w:p>
          <w:p w14:paraId="5908D72C" w14:textId="73894C3E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B32B1E3" w14:textId="0D05C399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13586.3-2015 п.5</w:t>
            </w:r>
          </w:p>
          <w:p w14:paraId="290174CD" w14:textId="77777777" w:rsidR="00EC397B" w:rsidRPr="00EC397B" w:rsidRDefault="00EC397B" w:rsidP="004F258A">
            <w:pPr>
              <w:pStyle w:val="16"/>
              <w:rPr>
                <w:sz w:val="22"/>
                <w:szCs w:val="22"/>
              </w:rPr>
            </w:pPr>
            <w:r w:rsidRPr="00EC397B">
              <w:rPr>
                <w:sz w:val="22"/>
                <w:szCs w:val="22"/>
              </w:rPr>
              <w:t>СТБ 1056-2016</w:t>
            </w:r>
          </w:p>
          <w:p w14:paraId="544B5B00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7AB8D48F" w14:textId="77777777" w:rsidTr="003C0564">
        <w:trPr>
          <w:trHeight w:val="769"/>
        </w:trPr>
        <w:tc>
          <w:tcPr>
            <w:tcW w:w="675" w:type="dxa"/>
            <w:shd w:val="clear" w:color="auto" w:fill="auto"/>
          </w:tcPr>
          <w:p w14:paraId="3A622E4B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4.1</w:t>
            </w:r>
          </w:p>
          <w:p w14:paraId="10BD0B5F" w14:textId="041CED02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5E7DCC05" w14:textId="5F1AA41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артофель</w:t>
            </w:r>
          </w:p>
        </w:tc>
        <w:tc>
          <w:tcPr>
            <w:tcW w:w="1559" w:type="dxa"/>
            <w:shd w:val="clear" w:color="auto" w:fill="auto"/>
          </w:tcPr>
          <w:p w14:paraId="1B08C3D2" w14:textId="77777777" w:rsidR="004861E5" w:rsidRPr="00662EA3" w:rsidRDefault="004861E5" w:rsidP="004F258A">
            <w:pPr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3/42.000</w:t>
            </w:r>
          </w:p>
        </w:tc>
        <w:tc>
          <w:tcPr>
            <w:tcW w:w="1560" w:type="dxa"/>
            <w:shd w:val="clear" w:color="auto" w:fill="auto"/>
          </w:tcPr>
          <w:p w14:paraId="3A4D074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381C631E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6975264B" w14:textId="77777777" w:rsidR="00AF3555" w:rsidRDefault="00AF3555" w:rsidP="004F258A">
            <w:pPr>
              <w:pStyle w:val="16"/>
              <w:rPr>
                <w:sz w:val="22"/>
                <w:szCs w:val="22"/>
              </w:rPr>
            </w:pPr>
            <w:r w:rsidRPr="00AF3555">
              <w:rPr>
                <w:sz w:val="22"/>
                <w:szCs w:val="22"/>
              </w:rPr>
              <w:t>СТБ 1036-97</w:t>
            </w:r>
          </w:p>
          <w:p w14:paraId="34133E35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5-2012</w:t>
            </w:r>
          </w:p>
          <w:p w14:paraId="61463598" w14:textId="07295549" w:rsidR="00AF3555" w:rsidRPr="003B325A" w:rsidRDefault="00AF355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194-81 </w:t>
            </w:r>
            <w:r w:rsidR="00EC39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D82E6DA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36-97 п.7.3 </w:t>
            </w:r>
          </w:p>
          <w:p w14:paraId="01DF22D9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5-2012 п.5 </w:t>
            </w:r>
          </w:p>
          <w:p w14:paraId="43C86ADF" w14:textId="57B9940E" w:rsidR="00AF355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194-81 п.2.1 </w:t>
            </w:r>
            <w:r w:rsidR="00EC397B">
              <w:rPr>
                <w:sz w:val="22"/>
                <w:szCs w:val="22"/>
              </w:rPr>
              <w:t xml:space="preserve"> </w:t>
            </w:r>
          </w:p>
        </w:tc>
      </w:tr>
      <w:tr w:rsidR="004861E5" w:rsidRPr="00B30097" w14:paraId="12FA83A3" w14:textId="77777777" w:rsidTr="00D5569B">
        <w:trPr>
          <w:trHeight w:val="415"/>
        </w:trPr>
        <w:tc>
          <w:tcPr>
            <w:tcW w:w="675" w:type="dxa"/>
            <w:shd w:val="clear" w:color="auto" w:fill="auto"/>
          </w:tcPr>
          <w:p w14:paraId="3ED0A078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5.1</w:t>
            </w:r>
          </w:p>
          <w:p w14:paraId="1FBF7334" w14:textId="39D89883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EB3521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олоко</w:t>
            </w:r>
          </w:p>
        </w:tc>
        <w:tc>
          <w:tcPr>
            <w:tcW w:w="1559" w:type="dxa"/>
            <w:shd w:val="clear" w:color="auto" w:fill="auto"/>
          </w:tcPr>
          <w:p w14:paraId="1061A2D7" w14:textId="313579CD" w:rsidR="00435704" w:rsidRPr="00662EA3" w:rsidRDefault="00435704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</w:t>
            </w:r>
            <w:r w:rsidR="00576720">
              <w:rPr>
                <w:sz w:val="22"/>
                <w:szCs w:val="22"/>
              </w:rPr>
              <w:t>1</w:t>
            </w:r>
            <w:r w:rsidRPr="00662EA3">
              <w:rPr>
                <w:sz w:val="22"/>
                <w:szCs w:val="22"/>
              </w:rPr>
              <w:t>/42.000</w:t>
            </w:r>
          </w:p>
        </w:tc>
        <w:tc>
          <w:tcPr>
            <w:tcW w:w="1560" w:type="dxa"/>
            <w:shd w:val="clear" w:color="auto" w:fill="auto"/>
          </w:tcPr>
          <w:p w14:paraId="0CB0BB18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730648E7" w14:textId="588D9B0F" w:rsidR="004861E5" w:rsidRPr="00B30097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61E5" w:rsidRPr="00B30097">
              <w:rPr>
                <w:sz w:val="22"/>
                <w:szCs w:val="22"/>
              </w:rPr>
              <w:t>бразц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29207BA6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1-2012</w:t>
            </w:r>
          </w:p>
          <w:p w14:paraId="73767847" w14:textId="06167E2A" w:rsidR="00576720" w:rsidRPr="003B325A" w:rsidRDefault="00576720" w:rsidP="004F258A">
            <w:pPr>
              <w:pStyle w:val="16"/>
              <w:rPr>
                <w:sz w:val="22"/>
                <w:szCs w:val="22"/>
              </w:rPr>
            </w:pPr>
            <w:r w:rsidRPr="00576720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</w:t>
            </w:r>
          </w:p>
          <w:p w14:paraId="3810A333" w14:textId="4508E281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139E2D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1-2012 п.5 </w:t>
            </w:r>
          </w:p>
          <w:p w14:paraId="5FCF598D" w14:textId="29945966" w:rsidR="00576720" w:rsidRPr="003B325A" w:rsidRDefault="00576720" w:rsidP="004F258A">
            <w:pPr>
              <w:pStyle w:val="16"/>
              <w:rPr>
                <w:sz w:val="22"/>
                <w:szCs w:val="22"/>
              </w:rPr>
            </w:pPr>
            <w:r w:rsidRPr="00576720">
              <w:rPr>
                <w:sz w:val="22"/>
                <w:szCs w:val="22"/>
              </w:rPr>
              <w:t>СТБ 1036-97</w:t>
            </w:r>
            <w:r>
              <w:rPr>
                <w:sz w:val="22"/>
                <w:szCs w:val="22"/>
              </w:rPr>
              <w:t xml:space="preserve"> </w:t>
            </w:r>
          </w:p>
          <w:p w14:paraId="1FFB9E74" w14:textId="04858162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71AF165C" w14:textId="77777777" w:rsidTr="003C0564">
        <w:trPr>
          <w:trHeight w:val="342"/>
        </w:trPr>
        <w:tc>
          <w:tcPr>
            <w:tcW w:w="675" w:type="dxa"/>
            <w:shd w:val="clear" w:color="auto" w:fill="auto"/>
          </w:tcPr>
          <w:p w14:paraId="64889757" w14:textId="77777777" w:rsidR="004861E5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6.1</w:t>
            </w:r>
          </w:p>
          <w:p w14:paraId="2F98C03C" w14:textId="64BD0BCA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37E63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1213843C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ясо</w:t>
            </w:r>
          </w:p>
          <w:p w14:paraId="11C49B63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89D12C" w14:textId="645AB802" w:rsidR="00435704" w:rsidRPr="00662EA3" w:rsidRDefault="00435704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9/42.000</w:t>
            </w:r>
          </w:p>
        </w:tc>
        <w:tc>
          <w:tcPr>
            <w:tcW w:w="1560" w:type="dxa"/>
            <w:shd w:val="clear" w:color="auto" w:fill="auto"/>
          </w:tcPr>
          <w:p w14:paraId="482A654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1D7BCB34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312F5A24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0-2008</w:t>
            </w:r>
          </w:p>
          <w:p w14:paraId="0C4F942F" w14:textId="77777777" w:rsidR="00B03F5F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36-97</w:t>
            </w:r>
          </w:p>
          <w:p w14:paraId="22FD2C4D" w14:textId="17DCA855" w:rsidR="004861E5" w:rsidRPr="00C10CDE" w:rsidRDefault="00B03F5F" w:rsidP="004F258A">
            <w:pPr>
              <w:pStyle w:val="16"/>
              <w:rPr>
                <w:sz w:val="22"/>
                <w:szCs w:val="22"/>
                <w:highlight w:val="yellow"/>
              </w:rPr>
            </w:pPr>
            <w:r w:rsidRPr="00B03F5F">
              <w:rPr>
                <w:sz w:val="22"/>
                <w:szCs w:val="22"/>
              </w:rPr>
              <w:t>ГОСТ 7269-2015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995399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0-2008 п.5 </w:t>
            </w:r>
          </w:p>
          <w:p w14:paraId="2A3FC637" w14:textId="77777777" w:rsidR="00B03F5F" w:rsidRPr="003B325A" w:rsidRDefault="00B03F5F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36-97 п. 7.1 </w:t>
            </w:r>
          </w:p>
          <w:p w14:paraId="43DF899D" w14:textId="4A40F62A" w:rsidR="00121BF0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7269-2015 п.4 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</w:tr>
      <w:tr w:rsidR="0090311E" w:rsidRPr="00B30097" w14:paraId="3F13F8DE" w14:textId="77777777" w:rsidTr="003C0564">
        <w:trPr>
          <w:cantSplit/>
          <w:trHeight w:val="1220"/>
        </w:trPr>
        <w:tc>
          <w:tcPr>
            <w:tcW w:w="675" w:type="dxa"/>
            <w:shd w:val="clear" w:color="auto" w:fill="auto"/>
          </w:tcPr>
          <w:p w14:paraId="64F9CED1" w14:textId="3B08198D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5E800A74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ищевые</w:t>
            </w:r>
          </w:p>
          <w:p w14:paraId="711DFEDF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C79F15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1/04.125</w:t>
            </w:r>
          </w:p>
          <w:p w14:paraId="532EBC06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13/04.125</w:t>
            </w:r>
          </w:p>
          <w:p w14:paraId="1614440B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1/04.125</w:t>
            </w:r>
          </w:p>
          <w:p w14:paraId="42F01263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01.49/04.125</w:t>
            </w:r>
          </w:p>
          <w:p w14:paraId="4B49D681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  <w:r w:rsidRPr="00662EA3">
              <w:rPr>
                <w:sz w:val="22"/>
                <w:szCs w:val="22"/>
              </w:rPr>
              <w:t>10.89/04.125</w:t>
            </w:r>
          </w:p>
          <w:p w14:paraId="6AB700EE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AA3AA3">
              <w:rPr>
                <w:sz w:val="22"/>
                <w:szCs w:val="22"/>
              </w:rPr>
              <w:t>100.09/04.125</w:t>
            </w:r>
          </w:p>
          <w:p w14:paraId="5F4D20BA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</w:p>
          <w:p w14:paraId="2B7D00EF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</w:p>
          <w:p w14:paraId="18C4F8AF" w14:textId="77777777" w:rsidR="0090311E" w:rsidRPr="00662EA3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78511DD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Удельная </w:t>
            </w:r>
          </w:p>
          <w:p w14:paraId="270B1F48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(объемная)</w:t>
            </w:r>
          </w:p>
          <w:p w14:paraId="70BBD862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активность </w:t>
            </w:r>
          </w:p>
          <w:p w14:paraId="71690F86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цезия-137 </w:t>
            </w:r>
          </w:p>
          <w:p w14:paraId="6685857B" w14:textId="02C8BE49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2B5EBEFD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Н 10-117-99 (РДУ-99)</w:t>
            </w:r>
          </w:p>
          <w:p w14:paraId="1754069E" w14:textId="010BCB9F" w:rsidR="0090311E" w:rsidRPr="003B325A" w:rsidRDefault="0090311E" w:rsidP="004F258A">
            <w:pPr>
              <w:pStyle w:val="af6"/>
              <w:rPr>
                <w:szCs w:val="22"/>
                <w:lang w:val="ru-RU"/>
              </w:rPr>
            </w:pPr>
            <w:r w:rsidRPr="003B325A">
              <w:rPr>
                <w:szCs w:val="22"/>
                <w:lang w:val="ru-RU"/>
              </w:rPr>
              <w:t>ГН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</w:t>
            </w:r>
            <w:r w:rsidR="00AA3AA3">
              <w:rPr>
                <w:szCs w:val="22"/>
                <w:lang w:val="ru-RU"/>
              </w:rPr>
              <w:t>ки Беларусь</w:t>
            </w:r>
            <w:r w:rsidRPr="003B325A">
              <w:rPr>
                <w:szCs w:val="22"/>
                <w:lang w:val="ru-RU"/>
              </w:rPr>
              <w:t xml:space="preserve"> 29.11.2022  </w:t>
            </w:r>
          </w:p>
          <w:p w14:paraId="6CD1BAB0" w14:textId="3C8F329B" w:rsidR="0090311E" w:rsidRPr="003B325A" w:rsidRDefault="0090311E" w:rsidP="004F258A">
            <w:pPr>
              <w:pStyle w:val="af6"/>
              <w:rPr>
                <w:szCs w:val="22"/>
                <w:lang w:val="ru-RU"/>
              </w:rPr>
            </w:pPr>
            <w:r w:rsidRPr="003B325A">
              <w:rPr>
                <w:szCs w:val="22"/>
                <w:lang w:val="ru-RU"/>
              </w:rPr>
              <w:t>№ 829) Таблица 37</w:t>
            </w:r>
          </w:p>
          <w:p w14:paraId="6AC92BA6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E3C1378" w14:textId="3FC575E6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1C3952C" w14:textId="77777777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МВИ.МН 3421-2010 </w:t>
            </w:r>
          </w:p>
          <w:p w14:paraId="1E18F8F8" w14:textId="78C8E88D" w:rsidR="0090311E" w:rsidRPr="003B325A" w:rsidRDefault="0090311E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МВИ.МН 1181-2011</w:t>
            </w:r>
          </w:p>
        </w:tc>
      </w:tr>
      <w:tr w:rsidR="0090311E" w:rsidRPr="00B30097" w14:paraId="12B93524" w14:textId="77777777" w:rsidTr="003C0564">
        <w:trPr>
          <w:trHeight w:val="826"/>
        </w:trPr>
        <w:tc>
          <w:tcPr>
            <w:tcW w:w="675" w:type="dxa"/>
            <w:shd w:val="clear" w:color="auto" w:fill="auto"/>
          </w:tcPr>
          <w:p w14:paraId="399A223E" w14:textId="2C726136" w:rsidR="0090311E" w:rsidRPr="00B30097" w:rsidRDefault="0090311E" w:rsidP="004F779E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vMerge/>
            <w:shd w:val="clear" w:color="auto" w:fill="auto"/>
          </w:tcPr>
          <w:p w14:paraId="1B9A2A1E" w14:textId="5F76C7A5" w:rsidR="0090311E" w:rsidRPr="00B30097" w:rsidRDefault="0090311E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B036A4" w14:textId="77777777" w:rsidR="0090311E" w:rsidRPr="004F5430" w:rsidRDefault="0090311E" w:rsidP="00EC397B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2D2319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Удельная </w:t>
            </w:r>
          </w:p>
          <w:p w14:paraId="2CA830C1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(объемная)</w:t>
            </w:r>
          </w:p>
          <w:p w14:paraId="4B631835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активность </w:t>
            </w:r>
          </w:p>
          <w:p w14:paraId="33A476A8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ронция-90</w:t>
            </w:r>
          </w:p>
          <w:p w14:paraId="4768D6DC" w14:textId="77777777" w:rsidR="0090311E" w:rsidRPr="003B325A" w:rsidRDefault="0090311E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81A8968" w14:textId="49C953DB" w:rsidR="0090311E" w:rsidRPr="003B325A" w:rsidRDefault="0090311E" w:rsidP="00E45503">
            <w:pPr>
              <w:pStyle w:val="af6"/>
              <w:jc w:val="both"/>
              <w:rPr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EF8FC1" w14:textId="16979214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Главным управлением ветеринарии Министерства сельского хозяйства СССР 24.08.1984</w:t>
            </w:r>
          </w:p>
          <w:p w14:paraId="4D6ABBF3" w14:textId="71EBEB4A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</w:tc>
      </w:tr>
      <w:tr w:rsidR="004861E5" w:rsidRPr="00B30097" w14:paraId="04C678F8" w14:textId="77777777" w:rsidTr="003C0564">
        <w:trPr>
          <w:trHeight w:val="687"/>
        </w:trPr>
        <w:tc>
          <w:tcPr>
            <w:tcW w:w="675" w:type="dxa"/>
            <w:shd w:val="clear" w:color="auto" w:fill="auto"/>
          </w:tcPr>
          <w:p w14:paraId="111452D4" w14:textId="5EE0EB9F" w:rsidR="004861E5" w:rsidRPr="00B30097" w:rsidRDefault="00D5569B" w:rsidP="004F258A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4861E5" w:rsidRPr="00B30097">
              <w:rPr>
                <w:sz w:val="22"/>
                <w:szCs w:val="22"/>
                <w:lang w:eastAsia="en-US"/>
              </w:rPr>
              <w:t>.1</w:t>
            </w:r>
            <w:r w:rsidR="004861E5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53BA3BD2" w14:textId="77777777" w:rsidR="004861E5" w:rsidRPr="00B30097" w:rsidRDefault="004861E5" w:rsidP="004F258A">
            <w:pPr>
              <w:pStyle w:val="18"/>
              <w:ind w:right="-10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карственно-техническое</w:t>
            </w:r>
          </w:p>
          <w:p w14:paraId="2A95D8F5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097">
              <w:rPr>
                <w:sz w:val="22"/>
                <w:szCs w:val="22"/>
              </w:rPr>
              <w:t>ырьё</w:t>
            </w:r>
          </w:p>
        </w:tc>
        <w:tc>
          <w:tcPr>
            <w:tcW w:w="1559" w:type="dxa"/>
            <w:shd w:val="clear" w:color="auto" w:fill="auto"/>
          </w:tcPr>
          <w:p w14:paraId="51B0F789" w14:textId="77777777" w:rsidR="004861E5" w:rsidRPr="004F5430" w:rsidRDefault="004861E5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8/04.125</w:t>
            </w:r>
          </w:p>
          <w:p w14:paraId="0D151605" w14:textId="77777777" w:rsidR="004861E5" w:rsidRPr="004F5430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CFA69B9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2DB6C8FB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584918E1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</w:tc>
        <w:tc>
          <w:tcPr>
            <w:tcW w:w="2692" w:type="dxa"/>
            <w:shd w:val="clear" w:color="auto" w:fill="auto"/>
          </w:tcPr>
          <w:p w14:paraId="074C4576" w14:textId="77777777" w:rsidR="004861E5" w:rsidRPr="0019349F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ГН 2.6.1.8-10–2004</w:t>
            </w:r>
          </w:p>
          <w:p w14:paraId="14116B8E" w14:textId="77777777" w:rsidR="004861E5" w:rsidRPr="0019349F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(РДУ/ЛТС–2004)</w:t>
            </w:r>
          </w:p>
          <w:p w14:paraId="7AB46662" w14:textId="6CE3F36B" w:rsidR="004861E5" w:rsidRPr="00693821" w:rsidRDefault="004861E5" w:rsidP="004F258A">
            <w:pPr>
              <w:pStyle w:val="af6"/>
              <w:rPr>
                <w:szCs w:val="22"/>
                <w:lang w:val="ru-RU"/>
              </w:rPr>
            </w:pPr>
            <w:r w:rsidRPr="00693821">
              <w:rPr>
                <w:szCs w:val="22"/>
                <w:lang w:val="ru-RU"/>
              </w:rPr>
              <w:t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Бела</w:t>
            </w:r>
            <w:r w:rsidR="00AA3AA3">
              <w:rPr>
                <w:szCs w:val="22"/>
                <w:lang w:val="ru-RU"/>
              </w:rPr>
              <w:t>русь</w:t>
            </w:r>
            <w:r w:rsidRPr="00693821">
              <w:rPr>
                <w:szCs w:val="22"/>
                <w:lang w:val="ru-RU"/>
              </w:rPr>
              <w:t xml:space="preserve"> 29.11.2022  </w:t>
            </w:r>
          </w:p>
          <w:p w14:paraId="41CAC7D5" w14:textId="209C5A2E" w:rsidR="004861E5" w:rsidRDefault="004861E5" w:rsidP="004F258A">
            <w:pPr>
              <w:pStyle w:val="af6"/>
              <w:rPr>
                <w:szCs w:val="22"/>
                <w:lang w:val="ru-RU"/>
              </w:rPr>
            </w:pPr>
            <w:r w:rsidRPr="0019349F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</w:p>
          <w:p w14:paraId="1B6118FD" w14:textId="77777777" w:rsidR="00121BF0" w:rsidRDefault="00121BF0" w:rsidP="004F258A">
            <w:pPr>
              <w:pStyle w:val="af6"/>
              <w:rPr>
                <w:szCs w:val="22"/>
                <w:lang w:val="ru-RU"/>
              </w:rPr>
            </w:pPr>
          </w:p>
          <w:p w14:paraId="7B57D616" w14:textId="140B7E17" w:rsidR="00121BF0" w:rsidRPr="00B30097" w:rsidRDefault="00121BF0" w:rsidP="004F258A">
            <w:pPr>
              <w:pStyle w:val="af6"/>
              <w:rPr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3BD1056" w14:textId="77777777" w:rsidR="004861E5" w:rsidRPr="00B30097" w:rsidRDefault="004861E5" w:rsidP="004F258A">
            <w:pPr>
              <w:rPr>
                <w:sz w:val="22"/>
                <w:szCs w:val="22"/>
              </w:rPr>
            </w:pPr>
            <w:r w:rsidRPr="0090311E">
              <w:rPr>
                <w:sz w:val="22"/>
                <w:szCs w:val="22"/>
              </w:rPr>
              <w:t>МВИ.МН 3421-2010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3728A74F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2DA7431D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4861E5" w:rsidRPr="00B30097" w14:paraId="6202F2F1" w14:textId="77777777" w:rsidTr="003C0564">
        <w:trPr>
          <w:trHeight w:val="801"/>
        </w:trPr>
        <w:tc>
          <w:tcPr>
            <w:tcW w:w="675" w:type="dxa"/>
            <w:shd w:val="clear" w:color="auto" w:fill="auto"/>
          </w:tcPr>
          <w:p w14:paraId="5F20DD71" w14:textId="336B8B5C" w:rsidR="004861E5" w:rsidRDefault="00D5569B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861E5" w:rsidRPr="00B30097">
              <w:rPr>
                <w:sz w:val="22"/>
                <w:szCs w:val="22"/>
                <w:lang w:eastAsia="en-US"/>
              </w:rPr>
              <w:t>.1</w:t>
            </w:r>
          </w:p>
          <w:p w14:paraId="4D1B75DE" w14:textId="293C5D12" w:rsidR="004861E5" w:rsidRPr="00B30097" w:rsidRDefault="004861E5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  <w:r w:rsidR="004F258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3185B332" w14:textId="77777777" w:rsidR="004861E5" w:rsidRPr="00B30097" w:rsidRDefault="004861E5" w:rsidP="004F258A">
            <w:pPr>
              <w:pStyle w:val="18"/>
              <w:rPr>
                <w:iCs/>
                <w:sz w:val="22"/>
                <w:szCs w:val="22"/>
              </w:rPr>
            </w:pPr>
            <w:r w:rsidRPr="00B30097">
              <w:rPr>
                <w:iCs/>
                <w:sz w:val="22"/>
                <w:szCs w:val="22"/>
              </w:rPr>
              <w:t>Корма</w:t>
            </w:r>
          </w:p>
          <w:p w14:paraId="71384E11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D55A66" w14:textId="77777777" w:rsidR="00435704" w:rsidRDefault="0043570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42.000</w:t>
            </w:r>
          </w:p>
          <w:p w14:paraId="1817D844" w14:textId="7AF9AB01" w:rsidR="004861E5" w:rsidRPr="004F5430" w:rsidRDefault="004861E5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42.000</w:t>
            </w:r>
          </w:p>
          <w:p w14:paraId="65D0665E" w14:textId="752F7CCF" w:rsidR="004861E5" w:rsidRPr="004F5430" w:rsidRDefault="004861E5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6F410CC" w14:textId="77777777" w:rsidR="004861E5" w:rsidRPr="00B30097" w:rsidRDefault="004861E5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5C35241F" w14:textId="77777777" w:rsidR="004861E5" w:rsidRPr="00B30097" w:rsidRDefault="004861E5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разцов</w:t>
            </w:r>
          </w:p>
        </w:tc>
        <w:tc>
          <w:tcPr>
            <w:tcW w:w="2692" w:type="dxa"/>
            <w:shd w:val="clear" w:color="auto" w:fill="auto"/>
          </w:tcPr>
          <w:p w14:paraId="7DB79412" w14:textId="77777777" w:rsidR="004861E5" w:rsidRPr="003B325A" w:rsidRDefault="004861E5" w:rsidP="004F258A">
            <w:pPr>
              <w:pStyle w:val="18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СТБ 1056-2016</w:t>
            </w:r>
          </w:p>
          <w:p w14:paraId="7FDF2EBA" w14:textId="0EA8E792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7262-87 </w:t>
            </w:r>
          </w:p>
          <w:p w14:paraId="30109D44" w14:textId="77777777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13496.0-2016 </w:t>
            </w:r>
          </w:p>
          <w:p w14:paraId="06B87C71" w14:textId="5CC1DA10" w:rsidR="004861E5" w:rsidRPr="003B325A" w:rsidRDefault="004861E5" w:rsidP="004F258A">
            <w:pPr>
              <w:widowControl w:val="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8736-90 </w:t>
            </w:r>
          </w:p>
        </w:tc>
        <w:tc>
          <w:tcPr>
            <w:tcW w:w="2552" w:type="dxa"/>
            <w:shd w:val="clear" w:color="auto" w:fill="auto"/>
          </w:tcPr>
          <w:p w14:paraId="6E8A9EF0" w14:textId="6431D656" w:rsidR="004861E5" w:rsidRPr="003B325A" w:rsidRDefault="004861E5" w:rsidP="004F258A">
            <w:pPr>
              <w:pStyle w:val="18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СТБ 1056-2016 п. 5 </w:t>
            </w:r>
          </w:p>
          <w:p w14:paraId="57005D9D" w14:textId="77777777" w:rsidR="004861E5" w:rsidRPr="003B325A" w:rsidRDefault="004861E5" w:rsidP="004F258A">
            <w:pPr>
              <w:pStyle w:val="18"/>
              <w:ind w:right="-170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 xml:space="preserve">ГОСТ 27262-87 п. 1-3 </w:t>
            </w:r>
          </w:p>
          <w:p w14:paraId="441436C3" w14:textId="1917439A" w:rsidR="004861E5" w:rsidRPr="003B325A" w:rsidRDefault="0081143E" w:rsidP="004F258A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0-2016 п.7</w:t>
            </w:r>
          </w:p>
          <w:p w14:paraId="5685B1CD" w14:textId="77777777" w:rsidR="004861E5" w:rsidRPr="003B325A" w:rsidRDefault="004861E5" w:rsidP="004F258A">
            <w:pPr>
              <w:pStyle w:val="16"/>
              <w:rPr>
                <w:sz w:val="22"/>
                <w:szCs w:val="22"/>
              </w:rPr>
            </w:pPr>
            <w:r w:rsidRPr="003B325A">
              <w:rPr>
                <w:sz w:val="22"/>
                <w:szCs w:val="22"/>
              </w:rPr>
              <w:t>ГОСТ 28736-90 п. 3.1</w:t>
            </w:r>
          </w:p>
        </w:tc>
      </w:tr>
      <w:tr w:rsidR="0090311E" w:rsidRPr="00B30097" w14:paraId="695342BA" w14:textId="77777777" w:rsidTr="003C0564">
        <w:trPr>
          <w:cantSplit/>
          <w:trHeight w:val="968"/>
        </w:trPr>
        <w:tc>
          <w:tcPr>
            <w:tcW w:w="675" w:type="dxa"/>
            <w:shd w:val="clear" w:color="auto" w:fill="auto"/>
          </w:tcPr>
          <w:p w14:paraId="262EEFDA" w14:textId="5FBDB043" w:rsidR="0090311E" w:rsidRPr="00B30097" w:rsidRDefault="0090311E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0</w:t>
            </w:r>
            <w:r w:rsidRPr="00B3009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71B4520A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ельскохозяйственное сырьё и корма</w:t>
            </w:r>
          </w:p>
          <w:p w14:paraId="2DBC2D4A" w14:textId="77777777" w:rsidR="0090311E" w:rsidRPr="00B30097" w:rsidRDefault="0090311E" w:rsidP="004F258A">
            <w:pPr>
              <w:pStyle w:val="16"/>
              <w:spacing w:line="-290" w:lineRule="auto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E5534F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1/04.125</w:t>
            </w:r>
          </w:p>
          <w:p w14:paraId="17B9C93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3/04.125</w:t>
            </w:r>
          </w:p>
          <w:p w14:paraId="2551A169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9/04.125</w:t>
            </w:r>
          </w:p>
          <w:p w14:paraId="7EDC03F5" w14:textId="47AA0738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04.125</w:t>
            </w:r>
          </w:p>
          <w:p w14:paraId="5990DBE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04.125</w:t>
            </w:r>
          </w:p>
          <w:p w14:paraId="4D699381" w14:textId="77777777" w:rsidR="0090311E" w:rsidRPr="0018560C" w:rsidRDefault="0090311E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64CA91B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Удельная </w:t>
            </w:r>
          </w:p>
          <w:p w14:paraId="26006A92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(объемная)</w:t>
            </w:r>
          </w:p>
          <w:p w14:paraId="79051CE1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5431ECA2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  <w:p w14:paraId="1A4FD74C" w14:textId="77777777" w:rsidR="0090311E" w:rsidRPr="00B30097" w:rsidRDefault="0090311E" w:rsidP="004F258A">
            <w:pPr>
              <w:pStyle w:val="16"/>
              <w:spacing w:line="-29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04034D4A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Республиканские </w:t>
            </w:r>
          </w:p>
          <w:p w14:paraId="0FD3EB67" w14:textId="255DA735" w:rsidR="0090311E" w:rsidRPr="003C0564" w:rsidRDefault="0090311E" w:rsidP="004F258A">
            <w:pPr>
              <w:pStyle w:val="16"/>
              <w:ind w:right="-108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допустимые уровни </w:t>
            </w:r>
            <w:proofErr w:type="gramStart"/>
            <w:r w:rsidRPr="003C0564">
              <w:rPr>
                <w:sz w:val="22"/>
                <w:szCs w:val="22"/>
              </w:rPr>
              <w:t>содержания  цезия</w:t>
            </w:r>
            <w:proofErr w:type="gramEnd"/>
            <w:r w:rsidRPr="003C0564">
              <w:rPr>
                <w:sz w:val="22"/>
                <w:szCs w:val="22"/>
              </w:rPr>
              <w:t>-137 и стронция-90 в сельскохозяйственном сырье и кормах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Минсельхозпродом Республики Беларусь03.08.1999</w:t>
            </w:r>
            <w:r w:rsidR="00C37E63">
              <w:rPr>
                <w:sz w:val="22"/>
                <w:szCs w:val="22"/>
              </w:rPr>
              <w:t xml:space="preserve">, </w:t>
            </w:r>
          </w:p>
          <w:p w14:paraId="0DB8B8B9" w14:textId="1B197953" w:rsidR="0090311E" w:rsidRPr="003C0564" w:rsidRDefault="00C37E63" w:rsidP="004F258A">
            <w:pPr>
              <w:pStyle w:val="16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90311E" w:rsidRPr="003C0564">
              <w:rPr>
                <w:sz w:val="22"/>
                <w:szCs w:val="22"/>
              </w:rPr>
              <w:t>ог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0311E" w:rsidRPr="003C0564">
              <w:rPr>
                <w:sz w:val="22"/>
                <w:szCs w:val="22"/>
              </w:rPr>
              <w:t xml:space="preserve"> с Главным Государственным ветеринарным инспектором Республики Беларусь 28.07.1999</w:t>
            </w:r>
          </w:p>
          <w:p w14:paraId="41924B02" w14:textId="7FC2E28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</w:t>
            </w:r>
            <w:r w:rsidR="00C37E63">
              <w:rPr>
                <w:sz w:val="22"/>
                <w:szCs w:val="22"/>
              </w:rPr>
              <w:t>, у</w:t>
            </w:r>
            <w:r w:rsidRPr="003C0564">
              <w:rPr>
                <w:sz w:val="22"/>
                <w:szCs w:val="22"/>
              </w:rPr>
              <w:t>тв</w:t>
            </w:r>
            <w:r w:rsidR="00C37E63">
              <w:rPr>
                <w:sz w:val="22"/>
                <w:szCs w:val="22"/>
              </w:rPr>
              <w:t>.</w:t>
            </w:r>
            <w:r w:rsidRPr="003C0564">
              <w:rPr>
                <w:sz w:val="22"/>
                <w:szCs w:val="22"/>
              </w:rPr>
              <w:t xml:space="preserve"> Министерством сельского хозяйства и продовольствия Республики Беларусь от 10.02.2011 № 10</w:t>
            </w:r>
          </w:p>
          <w:p w14:paraId="02934476" w14:textId="2A335211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6B61FA2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МВИ.МН 3421-2010 </w:t>
            </w:r>
          </w:p>
          <w:p w14:paraId="370E716A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  <w:p w14:paraId="4021BCC2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90311E" w:rsidRPr="00B30097" w14:paraId="3A7CE890" w14:textId="77777777" w:rsidTr="003C0564">
        <w:trPr>
          <w:trHeight w:val="325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DC2D59E" w14:textId="63ADA5BF" w:rsidR="0090311E" w:rsidRPr="00B30097" w:rsidRDefault="0090311E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*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68A09CE" w14:textId="77777777" w:rsidR="0090311E" w:rsidRPr="00B30097" w:rsidRDefault="0090311E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ельскохозяйственное сырьё и корма</w:t>
            </w:r>
          </w:p>
          <w:p w14:paraId="68A703F7" w14:textId="77777777" w:rsidR="0090311E" w:rsidRPr="00B30097" w:rsidRDefault="0090311E" w:rsidP="004F258A">
            <w:pPr>
              <w:pStyle w:val="18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8255306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1/04.125</w:t>
            </w:r>
          </w:p>
          <w:p w14:paraId="1AEED08B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13/04.125</w:t>
            </w:r>
          </w:p>
          <w:p w14:paraId="56C32349" w14:textId="77777777" w:rsidR="0090311E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01.29/04.125</w:t>
            </w:r>
          </w:p>
          <w:p w14:paraId="172D899A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1/04.125</w:t>
            </w:r>
          </w:p>
          <w:p w14:paraId="4904A9DE" w14:textId="77777777" w:rsidR="0090311E" w:rsidRPr="004F5430" w:rsidRDefault="0090311E" w:rsidP="004F258A">
            <w:pPr>
              <w:pStyle w:val="16"/>
              <w:rPr>
                <w:sz w:val="22"/>
                <w:szCs w:val="22"/>
              </w:rPr>
            </w:pPr>
            <w:r w:rsidRPr="004F5430">
              <w:rPr>
                <w:sz w:val="22"/>
                <w:szCs w:val="22"/>
              </w:rPr>
              <w:t>10.92/04.125</w:t>
            </w:r>
          </w:p>
          <w:p w14:paraId="7C63CE4D" w14:textId="0C0DCAAF" w:rsidR="0090311E" w:rsidRPr="00F1154A" w:rsidRDefault="0090311E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BEE6B1E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>Удельная</w:t>
            </w:r>
          </w:p>
          <w:p w14:paraId="24901D37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 xml:space="preserve">активность </w:t>
            </w:r>
          </w:p>
          <w:p w14:paraId="47BD8D1D" w14:textId="77777777" w:rsidR="0090311E" w:rsidRPr="00BC7476" w:rsidRDefault="0090311E" w:rsidP="004F258A">
            <w:pPr>
              <w:pStyle w:val="16"/>
              <w:rPr>
                <w:sz w:val="22"/>
                <w:szCs w:val="22"/>
              </w:rPr>
            </w:pPr>
            <w:r w:rsidRPr="00BC7476">
              <w:rPr>
                <w:sz w:val="22"/>
                <w:szCs w:val="22"/>
              </w:rPr>
              <w:t>стронция-90</w:t>
            </w:r>
          </w:p>
          <w:p w14:paraId="4DDB6BF9" w14:textId="77777777" w:rsidR="0090311E" w:rsidRPr="0066382C" w:rsidRDefault="0090311E" w:rsidP="004F258A">
            <w:pPr>
              <w:rPr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B432E5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115E06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181-2011</w:t>
            </w:r>
          </w:p>
          <w:p w14:paraId="6230DB08" w14:textId="7777777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МВИ.МН 1932-2003</w:t>
            </w:r>
          </w:p>
          <w:p w14:paraId="7838EA2E" w14:textId="484C20B7" w:rsidR="0090311E" w:rsidRPr="003C0564" w:rsidRDefault="0090311E" w:rsidP="004F258A">
            <w:pPr>
              <w:pStyle w:val="16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Инструктивно-методические указания по радиохимическим методам определения радиоактивности в объектах ветнадзора. Утверждено Главным управлением ветеринарии Министерства сельского хозяйства СССР 24.08.1984</w:t>
            </w:r>
          </w:p>
        </w:tc>
      </w:tr>
      <w:tr w:rsidR="00AF2351" w:rsidRPr="00B30097" w14:paraId="7CC72586" w14:textId="77777777" w:rsidTr="003C0564">
        <w:trPr>
          <w:trHeight w:val="1034"/>
        </w:trPr>
        <w:tc>
          <w:tcPr>
            <w:tcW w:w="675" w:type="dxa"/>
            <w:shd w:val="clear" w:color="auto" w:fill="auto"/>
          </w:tcPr>
          <w:p w14:paraId="081943F5" w14:textId="60F592C0" w:rsidR="00AF2351" w:rsidRPr="00536586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1</w:t>
            </w:r>
            <w:r w:rsidRPr="00B30097">
              <w:rPr>
                <w:sz w:val="22"/>
                <w:szCs w:val="22"/>
                <w:lang w:val="en-US" w:eastAsia="en-US"/>
              </w:rPr>
              <w:t>.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4C50CD6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</w:t>
            </w:r>
          </w:p>
        </w:tc>
        <w:tc>
          <w:tcPr>
            <w:tcW w:w="1559" w:type="dxa"/>
            <w:shd w:val="clear" w:color="auto" w:fill="auto"/>
          </w:tcPr>
          <w:p w14:paraId="52E468CB" w14:textId="77777777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1/04.125</w:t>
            </w:r>
          </w:p>
          <w:p w14:paraId="2D457BF2" w14:textId="77777777" w:rsidR="002321F4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3/04.125</w:t>
            </w:r>
          </w:p>
          <w:p w14:paraId="33AFEB3E" w14:textId="5DB0B513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29/04.125</w:t>
            </w:r>
          </w:p>
        </w:tc>
        <w:tc>
          <w:tcPr>
            <w:tcW w:w="1560" w:type="dxa"/>
            <w:shd w:val="clear" w:color="auto" w:fill="auto"/>
          </w:tcPr>
          <w:p w14:paraId="7EE084C8" w14:textId="77777777" w:rsidR="00AF2351" w:rsidRPr="00B30097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 активность плутония-238, 239, 240</w:t>
            </w:r>
          </w:p>
        </w:tc>
        <w:tc>
          <w:tcPr>
            <w:tcW w:w="2692" w:type="dxa"/>
            <w:shd w:val="clear" w:color="auto" w:fill="auto"/>
          </w:tcPr>
          <w:p w14:paraId="0652F601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37B435E4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844824" w14:textId="77777777" w:rsidR="00AF2351" w:rsidRPr="00B9675B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МВИ.МН 3059-2008 </w:t>
            </w:r>
          </w:p>
          <w:p w14:paraId="3B186666" w14:textId="77777777" w:rsidR="0050791D" w:rsidRPr="00B9675B" w:rsidRDefault="0050791D" w:rsidP="004F258A">
            <w:pPr>
              <w:pStyle w:val="16"/>
              <w:ind w:hanging="28"/>
              <w:rPr>
                <w:sz w:val="22"/>
                <w:szCs w:val="22"/>
              </w:rPr>
            </w:pPr>
          </w:p>
          <w:p w14:paraId="48D05E86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EA4AA2A" w14:textId="77777777" w:rsidTr="003C0564">
        <w:trPr>
          <w:trHeight w:val="951"/>
        </w:trPr>
        <w:tc>
          <w:tcPr>
            <w:tcW w:w="675" w:type="dxa"/>
            <w:shd w:val="clear" w:color="auto" w:fill="auto"/>
          </w:tcPr>
          <w:p w14:paraId="7EF786A1" w14:textId="06DCA4D6" w:rsidR="00AF2351" w:rsidRPr="00536586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1</w:t>
            </w:r>
            <w:r w:rsidRPr="00B30097">
              <w:rPr>
                <w:sz w:val="22"/>
                <w:szCs w:val="22"/>
                <w:lang w:val="en-US" w:eastAsia="en-US"/>
              </w:rPr>
              <w:t>.2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78F4BF8D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65882B" w14:textId="77777777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1/04.125</w:t>
            </w:r>
          </w:p>
          <w:p w14:paraId="479A12AF" w14:textId="77777777" w:rsidR="002321F4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13/04.125</w:t>
            </w:r>
          </w:p>
          <w:p w14:paraId="70648DDB" w14:textId="7CCBB0AB" w:rsidR="00AF2351" w:rsidRPr="00F1154A" w:rsidRDefault="00AF2351" w:rsidP="004F258A">
            <w:pPr>
              <w:pStyle w:val="16"/>
              <w:rPr>
                <w:sz w:val="22"/>
                <w:szCs w:val="22"/>
              </w:rPr>
            </w:pPr>
            <w:r w:rsidRPr="00F1154A">
              <w:rPr>
                <w:sz w:val="22"/>
                <w:szCs w:val="22"/>
              </w:rPr>
              <w:t>01.29/04.125</w:t>
            </w:r>
          </w:p>
        </w:tc>
        <w:tc>
          <w:tcPr>
            <w:tcW w:w="1560" w:type="dxa"/>
            <w:shd w:val="clear" w:color="auto" w:fill="auto"/>
          </w:tcPr>
          <w:p w14:paraId="5CA30DC2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Удельная </w:t>
            </w:r>
          </w:p>
          <w:p w14:paraId="7653A769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ктивность </w:t>
            </w:r>
          </w:p>
          <w:p w14:paraId="024A627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америция-241 </w:t>
            </w:r>
          </w:p>
          <w:p w14:paraId="7AB0BB8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918439A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62E65604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97EC6F2" w14:textId="77777777" w:rsidR="00AF2351" w:rsidRPr="00B9675B" w:rsidRDefault="00AF2351" w:rsidP="004F258A">
            <w:pPr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МВИ.МН 3621-2010</w:t>
            </w:r>
          </w:p>
          <w:p w14:paraId="2818716C" w14:textId="77777777" w:rsidR="0050791D" w:rsidRPr="00B9675B" w:rsidRDefault="0050791D" w:rsidP="004F258A">
            <w:pPr>
              <w:rPr>
                <w:sz w:val="22"/>
                <w:szCs w:val="22"/>
              </w:rPr>
            </w:pPr>
          </w:p>
          <w:p w14:paraId="4FA3168B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20301CC" w14:textId="77777777" w:rsidTr="003C0564">
        <w:trPr>
          <w:trHeight w:val="1617"/>
        </w:trPr>
        <w:tc>
          <w:tcPr>
            <w:tcW w:w="675" w:type="dxa"/>
            <w:shd w:val="clear" w:color="auto" w:fill="auto"/>
          </w:tcPr>
          <w:p w14:paraId="492560E1" w14:textId="43355309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lastRenderedPageBreak/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3A0286E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рма,</w:t>
            </w:r>
          </w:p>
          <w:p w14:paraId="0DFF479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,</w:t>
            </w:r>
          </w:p>
          <w:p w14:paraId="1569E0E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мбикорма и комбикормовое сырье</w:t>
            </w:r>
          </w:p>
          <w:p w14:paraId="19E65D48" w14:textId="77777777" w:rsidR="00AF2351" w:rsidRPr="00B30097" w:rsidRDefault="00AF2351" w:rsidP="004F258A">
            <w:pPr>
              <w:pStyle w:val="18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9558B1" w14:textId="77777777" w:rsidR="00AF2351" w:rsidRDefault="00AF2351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639170D3" w14:textId="1B0CED0C" w:rsidR="002321F4" w:rsidRPr="004F5430" w:rsidRDefault="002321F4" w:rsidP="004F258A">
            <w:pPr>
              <w:pStyle w:val="16"/>
              <w:rPr>
                <w:sz w:val="22"/>
                <w:szCs w:val="22"/>
              </w:rPr>
            </w:pPr>
          </w:p>
          <w:p w14:paraId="04352983" w14:textId="77777777" w:rsidR="002321F4" w:rsidRDefault="002321F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  <w:p w14:paraId="3AC7148A" w14:textId="77777777" w:rsidR="002321F4" w:rsidRPr="00F95379" w:rsidRDefault="002321F4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  <w:p w14:paraId="3D78475B" w14:textId="77777777" w:rsidR="00AF2351" w:rsidRPr="00F95379" w:rsidRDefault="00AF2351" w:rsidP="004F258A">
            <w:pPr>
              <w:tabs>
                <w:tab w:val="left" w:pos="31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564BB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</w:t>
            </w:r>
          </w:p>
          <w:p w14:paraId="6BA3ADA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доля влаги</w:t>
            </w:r>
          </w:p>
          <w:p w14:paraId="0148E6E3" w14:textId="77777777" w:rsidR="00AF2351" w:rsidRPr="00B30097" w:rsidRDefault="00AF2351" w:rsidP="004F258A">
            <w:pPr>
              <w:pStyle w:val="18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4CE4D6E" w14:textId="77777777" w:rsidR="00AF2351" w:rsidRPr="00B30097" w:rsidRDefault="00AF2351" w:rsidP="004F258A">
            <w:pPr>
              <w:ind w:right="-10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97D734A" w14:textId="44E37CC5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27548-97 п.</w:t>
            </w:r>
            <w:r w:rsidR="00E755E6">
              <w:rPr>
                <w:sz w:val="22"/>
                <w:szCs w:val="22"/>
              </w:rPr>
              <w:t xml:space="preserve">4, </w:t>
            </w:r>
            <w:r w:rsidRPr="00B30097">
              <w:rPr>
                <w:sz w:val="22"/>
                <w:szCs w:val="22"/>
              </w:rPr>
              <w:t>7</w:t>
            </w:r>
          </w:p>
          <w:p w14:paraId="3CBCCCA1" w14:textId="77777777" w:rsidR="00AF2351" w:rsidRPr="00B30097" w:rsidRDefault="00AF2351" w:rsidP="004F258A">
            <w:pPr>
              <w:pStyle w:val="16"/>
              <w:spacing w:before="120"/>
              <w:rPr>
                <w:sz w:val="22"/>
                <w:szCs w:val="22"/>
              </w:rPr>
            </w:pPr>
          </w:p>
        </w:tc>
      </w:tr>
      <w:tr w:rsidR="00AF2351" w:rsidRPr="00B30097" w14:paraId="2A503BD0" w14:textId="77777777" w:rsidTr="003C0564">
        <w:trPr>
          <w:trHeight w:val="1121"/>
        </w:trPr>
        <w:tc>
          <w:tcPr>
            <w:tcW w:w="675" w:type="dxa"/>
            <w:shd w:val="clear" w:color="auto" w:fill="auto"/>
          </w:tcPr>
          <w:p w14:paraId="3868C9A0" w14:textId="18EB4D20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2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270BC2C9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C9908" w14:textId="598A85C9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49</w:t>
            </w:r>
          </w:p>
          <w:p w14:paraId="6F2ED22B" w14:textId="77777777" w:rsidR="00AF2351" w:rsidRPr="00F95379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241B467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азота и сырого протеина</w:t>
            </w:r>
          </w:p>
          <w:p w14:paraId="5DB2CC2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2F4DD97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89B9A84" w14:textId="1884E5FC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4-</w:t>
            </w:r>
            <w:r w:rsidR="0058080F" w:rsidRPr="00E12E4D">
              <w:rPr>
                <w:sz w:val="22"/>
                <w:szCs w:val="22"/>
              </w:rPr>
              <w:t>2019</w:t>
            </w:r>
            <w:r w:rsidR="00754BD6">
              <w:rPr>
                <w:sz w:val="22"/>
                <w:szCs w:val="22"/>
              </w:rPr>
              <w:t xml:space="preserve"> п.8</w:t>
            </w:r>
          </w:p>
          <w:p w14:paraId="6483AB51" w14:textId="77777777" w:rsidR="00AF2351" w:rsidRPr="00E12E4D" w:rsidRDefault="00AF2351" w:rsidP="004F258A">
            <w:pPr>
              <w:pStyle w:val="16"/>
              <w:ind w:hanging="28"/>
              <w:rPr>
                <w:sz w:val="22"/>
                <w:szCs w:val="22"/>
              </w:rPr>
            </w:pPr>
          </w:p>
        </w:tc>
      </w:tr>
      <w:tr w:rsidR="00AF2351" w:rsidRPr="00B30097" w14:paraId="19398E78" w14:textId="77777777" w:rsidTr="003C0564">
        <w:trPr>
          <w:trHeight w:val="1084"/>
        </w:trPr>
        <w:tc>
          <w:tcPr>
            <w:tcW w:w="675" w:type="dxa"/>
            <w:shd w:val="clear" w:color="auto" w:fill="auto"/>
          </w:tcPr>
          <w:p w14:paraId="631357ED" w14:textId="46C13964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3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821163B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8737AA" w14:textId="77777777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581CECA2" w14:textId="77777777" w:rsidR="00AF2351" w:rsidRPr="00F95379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AEF77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й золы</w:t>
            </w:r>
          </w:p>
          <w:p w14:paraId="1B5775CE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54F2BD1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4950AB72" w14:textId="3D77A45A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26226-95</w:t>
            </w:r>
            <w:r w:rsidR="00754BD6">
              <w:rPr>
                <w:sz w:val="22"/>
                <w:szCs w:val="22"/>
              </w:rPr>
              <w:t xml:space="preserve"> п.1</w:t>
            </w:r>
          </w:p>
          <w:p w14:paraId="36CE08EF" w14:textId="77777777" w:rsidR="00AF2351" w:rsidRPr="00E12E4D" w:rsidRDefault="00AF2351" w:rsidP="004F258A">
            <w:pPr>
              <w:rPr>
                <w:sz w:val="22"/>
                <w:szCs w:val="22"/>
              </w:rPr>
            </w:pPr>
          </w:p>
        </w:tc>
      </w:tr>
      <w:tr w:rsidR="00AF2351" w:rsidRPr="00B30097" w14:paraId="6A03978F" w14:textId="77777777" w:rsidTr="003C0564">
        <w:trPr>
          <w:trHeight w:val="1193"/>
        </w:trPr>
        <w:tc>
          <w:tcPr>
            <w:tcW w:w="675" w:type="dxa"/>
            <w:shd w:val="clear" w:color="auto" w:fill="auto"/>
          </w:tcPr>
          <w:p w14:paraId="501B5CAC" w14:textId="5168862C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eastAsia="en-US"/>
              </w:rPr>
              <w:t>.4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44BF0C79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46CBD1" w14:textId="77777777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096854D4" w14:textId="77777777" w:rsidR="00AF2351" w:rsidRPr="003B325A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28AF1B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го жира</w:t>
            </w:r>
          </w:p>
          <w:p w14:paraId="27675212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41C4418D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458BB303" w14:textId="4295AC84" w:rsidR="00E31B68" w:rsidRPr="003333A7" w:rsidRDefault="00AF2351" w:rsidP="004F258A">
            <w:pPr>
              <w:pStyle w:val="18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15-2016 п.</w:t>
            </w:r>
            <w:r w:rsidR="008617DE" w:rsidRPr="00E12E4D">
              <w:rPr>
                <w:sz w:val="22"/>
                <w:szCs w:val="22"/>
              </w:rPr>
              <w:t>9.</w:t>
            </w:r>
            <w:r w:rsidR="00E31B68">
              <w:rPr>
                <w:sz w:val="22"/>
                <w:szCs w:val="22"/>
              </w:rPr>
              <w:t xml:space="preserve">1, </w:t>
            </w:r>
            <w:r w:rsidR="00E31B68" w:rsidRPr="003333A7">
              <w:rPr>
                <w:sz w:val="22"/>
                <w:szCs w:val="22"/>
              </w:rPr>
              <w:t>9.3</w:t>
            </w:r>
            <w:r w:rsidR="00754BD6">
              <w:rPr>
                <w:sz w:val="22"/>
                <w:szCs w:val="22"/>
              </w:rPr>
              <w:t xml:space="preserve">, 9.4, </w:t>
            </w:r>
            <w:r w:rsidR="00E31B68" w:rsidRPr="003333A7">
              <w:rPr>
                <w:sz w:val="22"/>
                <w:szCs w:val="22"/>
              </w:rPr>
              <w:t>9.5</w:t>
            </w:r>
          </w:p>
          <w:p w14:paraId="071C76BB" w14:textId="1B5F6637" w:rsidR="00AF2351" w:rsidRPr="00E12E4D" w:rsidRDefault="00AF2351" w:rsidP="004F258A">
            <w:pPr>
              <w:rPr>
                <w:sz w:val="22"/>
                <w:szCs w:val="22"/>
              </w:rPr>
            </w:pPr>
          </w:p>
        </w:tc>
      </w:tr>
      <w:tr w:rsidR="00AF2351" w:rsidRPr="00B30097" w14:paraId="4CFA04D2" w14:textId="77777777" w:rsidTr="003C0564">
        <w:trPr>
          <w:trHeight w:val="1214"/>
        </w:trPr>
        <w:tc>
          <w:tcPr>
            <w:tcW w:w="675" w:type="dxa"/>
            <w:shd w:val="clear" w:color="auto" w:fill="auto"/>
          </w:tcPr>
          <w:p w14:paraId="26DA288F" w14:textId="6538255B" w:rsidR="00AF2351" w:rsidRPr="00536586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754BD6">
              <w:rPr>
                <w:sz w:val="22"/>
                <w:szCs w:val="22"/>
                <w:lang w:eastAsia="en-US"/>
              </w:rPr>
              <w:t>.5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A52C719" w14:textId="77777777" w:rsidR="00AF2351" w:rsidRPr="00B30097" w:rsidRDefault="00AF2351" w:rsidP="003C0564">
            <w:pPr>
              <w:pStyle w:val="16"/>
              <w:ind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E80B37" w14:textId="77777777" w:rsidR="002321F4" w:rsidRDefault="002321F4" w:rsidP="002321F4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052</w:t>
            </w:r>
          </w:p>
          <w:p w14:paraId="260FD929" w14:textId="77777777" w:rsidR="00AF2351" w:rsidRPr="00754BD6" w:rsidRDefault="00AF2351" w:rsidP="00E366BB">
            <w:pPr>
              <w:pStyle w:val="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90AC319" w14:textId="77777777" w:rsidR="00AF2351" w:rsidRPr="00B30097" w:rsidRDefault="00AF2351" w:rsidP="00C37E63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ссовая доля сырой клетчатки</w:t>
            </w:r>
          </w:p>
          <w:p w14:paraId="3CEB81AE" w14:textId="77777777" w:rsidR="00AF2351" w:rsidRPr="00B30097" w:rsidRDefault="00AF2351" w:rsidP="00C37E63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31DAC3C2" w14:textId="77777777" w:rsidR="00AF2351" w:rsidRPr="00B30097" w:rsidRDefault="00AF2351" w:rsidP="00E45503">
            <w:pPr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3094B142" w14:textId="5FADFE95" w:rsidR="00AF2351" w:rsidRPr="00873E34" w:rsidRDefault="00AF2351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873E34">
              <w:rPr>
                <w:sz w:val="22"/>
                <w:szCs w:val="22"/>
              </w:rPr>
              <w:t xml:space="preserve">ГОСТ 13496.2-91 </w:t>
            </w:r>
          </w:p>
          <w:p w14:paraId="53610B44" w14:textId="3496B158" w:rsidR="00AF2351" w:rsidRPr="00873E34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00405570" w14:textId="77777777" w:rsidTr="003C0564">
        <w:trPr>
          <w:trHeight w:val="1531"/>
        </w:trPr>
        <w:tc>
          <w:tcPr>
            <w:tcW w:w="675" w:type="dxa"/>
            <w:shd w:val="clear" w:color="auto" w:fill="auto"/>
          </w:tcPr>
          <w:p w14:paraId="2E97D351" w14:textId="6BD5889E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754BD6">
              <w:rPr>
                <w:sz w:val="22"/>
                <w:szCs w:val="22"/>
                <w:lang w:eastAsia="en-US"/>
              </w:rPr>
              <w:t>.6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1929AE7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FD06DE" w14:textId="77B7C39D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56</w:t>
            </w:r>
          </w:p>
          <w:p w14:paraId="6F9805EE" w14:textId="77777777" w:rsidR="00AF2351" w:rsidRPr="00754BD6" w:rsidRDefault="00AF2351" w:rsidP="004F258A">
            <w:pPr>
              <w:pStyle w:val="1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3628679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доля растворимых и </w:t>
            </w:r>
          </w:p>
          <w:p w14:paraId="471A9D2A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гкогидролизуемых углеводов</w:t>
            </w:r>
          </w:p>
          <w:p w14:paraId="630C2C86" w14:textId="77777777" w:rsidR="00AF2351" w:rsidRPr="00B30097" w:rsidRDefault="00AF2351" w:rsidP="004F258A">
            <w:pPr>
              <w:pStyle w:val="16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6514E978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6E4D83CC" w14:textId="310C8E0B" w:rsidR="00AF2351" w:rsidRPr="00E12E4D" w:rsidRDefault="00AF2351" w:rsidP="004F258A">
            <w:pPr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26176-</w:t>
            </w:r>
            <w:r w:rsidR="0058080F" w:rsidRPr="00E12E4D">
              <w:rPr>
                <w:sz w:val="22"/>
                <w:szCs w:val="22"/>
              </w:rPr>
              <w:t>2019</w:t>
            </w:r>
            <w:r w:rsidRPr="00E12E4D">
              <w:rPr>
                <w:sz w:val="22"/>
                <w:szCs w:val="22"/>
              </w:rPr>
              <w:t xml:space="preserve"> </w:t>
            </w:r>
            <w:r w:rsidR="002321F4">
              <w:rPr>
                <w:sz w:val="22"/>
                <w:szCs w:val="22"/>
              </w:rPr>
              <w:t>п.8</w:t>
            </w:r>
          </w:p>
          <w:p w14:paraId="2EC615D5" w14:textId="77777777" w:rsidR="00AF2351" w:rsidRPr="00E12E4D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1DFF1988" w14:textId="77777777" w:rsidTr="003C0564">
        <w:trPr>
          <w:trHeight w:val="1125"/>
        </w:trPr>
        <w:tc>
          <w:tcPr>
            <w:tcW w:w="675" w:type="dxa"/>
            <w:shd w:val="clear" w:color="auto" w:fill="auto"/>
          </w:tcPr>
          <w:p w14:paraId="3F1A60FC" w14:textId="2F969951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7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72077F55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791E42C" w14:textId="03F9EBD0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56</w:t>
            </w:r>
          </w:p>
          <w:p w14:paraId="1673BEEF" w14:textId="77777777" w:rsidR="00AF2351" w:rsidRPr="00F95379" w:rsidRDefault="00AF2351" w:rsidP="004F258A">
            <w:pPr>
              <w:pStyle w:val="16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17096CF" w14:textId="77777777" w:rsidR="00AF2351" w:rsidRPr="00B30097" w:rsidRDefault="00AF2351" w:rsidP="004F258A">
            <w:pPr>
              <w:pStyle w:val="16"/>
              <w:spacing w:line="-288" w:lineRule="auto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аротин</w:t>
            </w:r>
          </w:p>
          <w:p w14:paraId="0756880D" w14:textId="77777777" w:rsidR="00AF2351" w:rsidRPr="00B30097" w:rsidRDefault="00AF2351" w:rsidP="004F258A">
            <w:pPr>
              <w:pStyle w:val="18"/>
              <w:spacing w:line="-290" w:lineRule="auto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1DAE1026" w14:textId="77777777" w:rsidR="00AF2351" w:rsidRPr="00B30097" w:rsidRDefault="00AF2351" w:rsidP="004F258A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30097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14:paraId="39AE48D6" w14:textId="77777777" w:rsidR="00AF2351" w:rsidRPr="00B30097" w:rsidRDefault="00AF2351" w:rsidP="004F258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E2D1B12" w14:textId="672D1AF4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ГОСТ 13496.17-</w:t>
            </w:r>
            <w:r w:rsidR="0058080F" w:rsidRPr="00E12E4D">
              <w:rPr>
                <w:sz w:val="22"/>
                <w:szCs w:val="22"/>
              </w:rPr>
              <w:t>2019</w:t>
            </w:r>
            <w:r w:rsidRPr="00B30097">
              <w:rPr>
                <w:sz w:val="22"/>
                <w:szCs w:val="22"/>
              </w:rPr>
              <w:t xml:space="preserve"> </w:t>
            </w:r>
            <w:r w:rsidR="00B244EC">
              <w:rPr>
                <w:sz w:val="22"/>
                <w:szCs w:val="22"/>
              </w:rPr>
              <w:t>п.8</w:t>
            </w:r>
          </w:p>
          <w:p w14:paraId="53747FD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  <w:p w14:paraId="375A4B14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</w:tr>
      <w:tr w:rsidR="00AF2351" w:rsidRPr="00B30097" w14:paraId="18691CF0" w14:textId="77777777" w:rsidTr="003C0564">
        <w:trPr>
          <w:trHeight w:val="2627"/>
        </w:trPr>
        <w:tc>
          <w:tcPr>
            <w:tcW w:w="675" w:type="dxa"/>
            <w:shd w:val="clear" w:color="auto" w:fill="auto"/>
          </w:tcPr>
          <w:p w14:paraId="5E833306" w14:textId="59DB242B" w:rsidR="00AF2351" w:rsidRPr="00536586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8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6A4944FE" w14:textId="77777777" w:rsidR="00AF2351" w:rsidRPr="00B30097" w:rsidRDefault="00AF2351" w:rsidP="004F258A">
            <w:pPr>
              <w:pStyle w:val="16"/>
              <w:ind w:right="-17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9D14B9" w14:textId="528F3016" w:rsidR="002321F4" w:rsidRDefault="002321F4" w:rsidP="004F258A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</w:t>
            </w:r>
            <w:r w:rsidR="00E366BB">
              <w:rPr>
                <w:sz w:val="22"/>
                <w:szCs w:val="22"/>
              </w:rPr>
              <w:t>169</w:t>
            </w:r>
          </w:p>
          <w:p w14:paraId="5719D5C0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52A113A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одержание нитратов</w:t>
            </w:r>
          </w:p>
          <w:p w14:paraId="09E395D2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7AF75228" w14:textId="527891E3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</w:t>
            </w:r>
            <w:r w:rsidR="00C37E63">
              <w:rPr>
                <w:sz w:val="22"/>
                <w:szCs w:val="22"/>
              </w:rPr>
              <w:t>, у</w:t>
            </w:r>
            <w:r w:rsidRPr="00B30097">
              <w:rPr>
                <w:sz w:val="22"/>
                <w:szCs w:val="22"/>
              </w:rPr>
              <w:t xml:space="preserve">тв. Министерством сельского хозяйства и продовольствия Республики Беларусь от 10.02.2011 № 10 </w:t>
            </w:r>
          </w:p>
        </w:tc>
        <w:tc>
          <w:tcPr>
            <w:tcW w:w="2552" w:type="dxa"/>
            <w:shd w:val="clear" w:color="auto" w:fill="auto"/>
          </w:tcPr>
          <w:p w14:paraId="7D17C38F" w14:textId="77777777" w:rsidR="0066382C" w:rsidRPr="00A52A8E" w:rsidRDefault="00AF2351" w:rsidP="004F258A">
            <w:pPr>
              <w:pStyle w:val="16"/>
              <w:rPr>
                <w:sz w:val="22"/>
                <w:szCs w:val="22"/>
              </w:rPr>
            </w:pPr>
            <w:r w:rsidRPr="00A52A8E">
              <w:rPr>
                <w:sz w:val="22"/>
                <w:szCs w:val="22"/>
              </w:rPr>
              <w:t>ГОСТ 13496.19-2015</w:t>
            </w:r>
          </w:p>
          <w:p w14:paraId="13B64F0C" w14:textId="488F5DF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A52A8E">
              <w:rPr>
                <w:sz w:val="22"/>
                <w:szCs w:val="22"/>
              </w:rPr>
              <w:t xml:space="preserve"> п.</w:t>
            </w:r>
            <w:r w:rsidR="007842C9">
              <w:rPr>
                <w:sz w:val="22"/>
                <w:szCs w:val="22"/>
              </w:rPr>
              <w:t>7</w:t>
            </w:r>
          </w:p>
          <w:p w14:paraId="540329D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2BD64CF1" w14:textId="77777777" w:rsidTr="003C0564">
        <w:trPr>
          <w:trHeight w:val="2517"/>
        </w:trPr>
        <w:tc>
          <w:tcPr>
            <w:tcW w:w="675" w:type="dxa"/>
            <w:shd w:val="clear" w:color="auto" w:fill="auto"/>
          </w:tcPr>
          <w:p w14:paraId="277EDE14" w14:textId="2B39372D" w:rsidR="00AF2351" w:rsidRPr="00536586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val="en-US" w:eastAsia="en-US"/>
              </w:rPr>
              <w:lastRenderedPageBreak/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B30097">
              <w:rPr>
                <w:sz w:val="22"/>
                <w:szCs w:val="22"/>
                <w:lang w:val="en-US" w:eastAsia="en-US"/>
              </w:rPr>
              <w:t>.9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491A6794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рма,</w:t>
            </w:r>
          </w:p>
          <w:p w14:paraId="15046917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стения,</w:t>
            </w:r>
          </w:p>
          <w:p w14:paraId="65406667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комбикорма и комбикормовое сырье</w:t>
            </w:r>
          </w:p>
        </w:tc>
        <w:tc>
          <w:tcPr>
            <w:tcW w:w="1559" w:type="dxa"/>
            <w:shd w:val="clear" w:color="auto" w:fill="auto"/>
          </w:tcPr>
          <w:p w14:paraId="4FB1C6E0" w14:textId="77777777" w:rsidR="00AF2351" w:rsidRPr="00F95379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0E710250" w14:textId="2853C95A" w:rsidR="00AF2351" w:rsidRPr="003C0564" w:rsidRDefault="000D10BC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 xml:space="preserve">Расчётный показатель: </w:t>
            </w:r>
            <w:r w:rsidR="00633D02" w:rsidRPr="003C0564">
              <w:rPr>
                <w:sz w:val="22"/>
                <w:szCs w:val="22"/>
              </w:rPr>
              <w:t>кормовые единицы (</w:t>
            </w:r>
            <w:r w:rsidR="005162DD" w:rsidRPr="003C0564">
              <w:rPr>
                <w:sz w:val="22"/>
                <w:szCs w:val="22"/>
              </w:rPr>
              <w:t xml:space="preserve">обменная энергия, </w:t>
            </w:r>
            <w:r w:rsidR="00633D02" w:rsidRPr="003C0564">
              <w:rPr>
                <w:sz w:val="22"/>
                <w:szCs w:val="22"/>
              </w:rPr>
              <w:t>сы</w:t>
            </w:r>
            <w:r w:rsidR="00C667DD" w:rsidRPr="003C0564">
              <w:rPr>
                <w:sz w:val="22"/>
                <w:szCs w:val="22"/>
              </w:rPr>
              <w:t>рой</w:t>
            </w:r>
            <w:r w:rsidR="00633D02" w:rsidRPr="003C0564">
              <w:rPr>
                <w:sz w:val="22"/>
                <w:szCs w:val="22"/>
              </w:rPr>
              <w:t xml:space="preserve"> протеин, сы</w:t>
            </w:r>
            <w:r w:rsidR="00C667DD" w:rsidRPr="003C0564">
              <w:rPr>
                <w:sz w:val="22"/>
                <w:szCs w:val="22"/>
              </w:rPr>
              <w:t>рая</w:t>
            </w:r>
            <w:r w:rsidR="00633D02" w:rsidRPr="003C0564">
              <w:rPr>
                <w:sz w:val="22"/>
                <w:szCs w:val="22"/>
              </w:rPr>
              <w:t xml:space="preserve"> </w:t>
            </w:r>
            <w:proofErr w:type="gramStart"/>
            <w:r w:rsidR="00633D02" w:rsidRPr="003C0564">
              <w:rPr>
                <w:sz w:val="22"/>
                <w:szCs w:val="22"/>
              </w:rPr>
              <w:t>клетчат</w:t>
            </w:r>
            <w:r w:rsidR="00C667DD" w:rsidRPr="003C0564">
              <w:rPr>
                <w:sz w:val="22"/>
                <w:szCs w:val="22"/>
              </w:rPr>
              <w:t xml:space="preserve">ка, </w:t>
            </w:r>
            <w:r w:rsidR="00633D02" w:rsidRPr="003C0564">
              <w:rPr>
                <w:sz w:val="22"/>
                <w:szCs w:val="22"/>
              </w:rPr>
              <w:t xml:space="preserve"> сыро</w:t>
            </w:r>
            <w:r w:rsidR="00C667DD" w:rsidRPr="003C0564">
              <w:rPr>
                <w:sz w:val="22"/>
                <w:szCs w:val="22"/>
              </w:rPr>
              <w:t>й</w:t>
            </w:r>
            <w:proofErr w:type="gramEnd"/>
            <w:r w:rsidR="00633D02" w:rsidRPr="003C0564">
              <w:rPr>
                <w:sz w:val="22"/>
                <w:szCs w:val="22"/>
              </w:rPr>
              <w:t xml:space="preserve"> жир, сыр</w:t>
            </w:r>
            <w:r w:rsidR="00C667DD" w:rsidRPr="003C0564">
              <w:rPr>
                <w:sz w:val="22"/>
                <w:szCs w:val="22"/>
              </w:rPr>
              <w:t>ая</w:t>
            </w:r>
            <w:r w:rsidR="00633D02" w:rsidRPr="003C0564">
              <w:rPr>
                <w:sz w:val="22"/>
                <w:szCs w:val="22"/>
              </w:rPr>
              <w:t xml:space="preserve"> зол</w:t>
            </w:r>
            <w:r w:rsidR="00C667DD" w:rsidRPr="003C0564">
              <w:rPr>
                <w:sz w:val="22"/>
                <w:szCs w:val="22"/>
              </w:rPr>
              <w:t>а</w:t>
            </w:r>
            <w:r w:rsidR="00633D02" w:rsidRPr="003C0564">
              <w:rPr>
                <w:sz w:val="22"/>
                <w:szCs w:val="22"/>
              </w:rPr>
              <w:t>)</w:t>
            </w:r>
          </w:p>
          <w:p w14:paraId="6C459140" w14:textId="798F6DB7" w:rsidR="005162DD" w:rsidRPr="003C0564" w:rsidRDefault="005162DD" w:rsidP="00E45503">
            <w:pPr>
              <w:pStyle w:val="18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59B0F02A" w14:textId="6167A347" w:rsidR="00AF2351" w:rsidRPr="00B30097" w:rsidRDefault="005162DD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14:paraId="192F5611" w14:textId="46A9E18E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7978-88 </w:t>
            </w:r>
          </w:p>
          <w:p w14:paraId="164A9A7D" w14:textId="04DA2CDD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637-90 </w:t>
            </w:r>
          </w:p>
          <w:p w14:paraId="6ADC94EE" w14:textId="77777777" w:rsidR="00856FBE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00</w:t>
            </w:r>
            <w:r w:rsidR="00856FBE">
              <w:rPr>
                <w:sz w:val="22"/>
                <w:szCs w:val="22"/>
              </w:rPr>
              <w:t xml:space="preserve"> </w:t>
            </w:r>
          </w:p>
          <w:p w14:paraId="4DB10698" w14:textId="2B4A6CDE" w:rsidR="00856FBE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</w:t>
            </w:r>
          </w:p>
          <w:p w14:paraId="5FF3F36F" w14:textId="2A6E907A" w:rsidR="003C0564" w:rsidRPr="005544F2" w:rsidRDefault="003C0564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</w:t>
            </w:r>
            <w:r w:rsidR="00C37E63">
              <w:rPr>
                <w:sz w:val="22"/>
                <w:szCs w:val="22"/>
              </w:rPr>
              <w:t xml:space="preserve">, </w:t>
            </w:r>
            <w:r w:rsidRPr="005544F2">
              <w:rPr>
                <w:sz w:val="22"/>
                <w:szCs w:val="22"/>
              </w:rPr>
              <w:t>М: ЦИНАО, 2002-76с.</w:t>
            </w:r>
          </w:p>
          <w:p w14:paraId="1BE4C29C" w14:textId="69D9B4A4" w:rsidR="00F30801" w:rsidRPr="00B30097" w:rsidRDefault="00F3080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E65C6A6" w14:textId="6AB485BA" w:rsidR="00AF2351" w:rsidRPr="00B30097" w:rsidRDefault="005162DD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808-87 </w:t>
            </w:r>
            <w:r w:rsidR="00AF2351" w:rsidRPr="00B30097">
              <w:rPr>
                <w:sz w:val="22"/>
                <w:szCs w:val="22"/>
              </w:rPr>
              <w:t xml:space="preserve">п.3.8.2 </w:t>
            </w:r>
          </w:p>
          <w:p w14:paraId="10E8D208" w14:textId="21F10A51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</w:t>
            </w:r>
            <w:r w:rsidR="00AF2351" w:rsidRPr="00B30097">
              <w:rPr>
                <w:sz w:val="22"/>
                <w:szCs w:val="22"/>
              </w:rPr>
              <w:t xml:space="preserve">3.7.3 </w:t>
            </w:r>
          </w:p>
          <w:p w14:paraId="4ECE45BD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5A5637EA" w14:textId="24E74342" w:rsidR="00AF2351" w:rsidRPr="00B30097" w:rsidRDefault="0086007C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2</w:t>
            </w:r>
            <w:r w:rsidR="00AF2351" w:rsidRPr="00B30097">
              <w:rPr>
                <w:sz w:val="22"/>
                <w:szCs w:val="22"/>
              </w:rPr>
              <w:t xml:space="preserve">, п. 3 </w:t>
            </w:r>
          </w:p>
          <w:p w14:paraId="38AC02D8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1223-2000 </w:t>
            </w:r>
          </w:p>
          <w:p w14:paraId="0005C733" w14:textId="77777777" w:rsidR="00856FBE" w:rsidRDefault="0086007C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AF2351" w:rsidRPr="00B30097">
              <w:rPr>
                <w:sz w:val="22"/>
                <w:szCs w:val="22"/>
              </w:rPr>
              <w:t xml:space="preserve">6.12.2 </w:t>
            </w:r>
          </w:p>
          <w:p w14:paraId="2EE0C582" w14:textId="78B7A120" w:rsidR="00856FBE" w:rsidRPr="00B30097" w:rsidRDefault="00856FBE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9268-</w:t>
            </w:r>
            <w:r w:rsidRPr="00A52A8E">
              <w:rPr>
                <w:sz w:val="22"/>
                <w:szCs w:val="22"/>
              </w:rPr>
              <w:t>2015 п.7.</w:t>
            </w:r>
            <w:r w:rsidRPr="002D10D3">
              <w:rPr>
                <w:sz w:val="22"/>
                <w:szCs w:val="22"/>
              </w:rPr>
              <w:t>6</w:t>
            </w:r>
          </w:p>
          <w:p w14:paraId="39F5F575" w14:textId="64AB5345" w:rsidR="005544F2" w:rsidRPr="00B30097" w:rsidRDefault="00F30801" w:rsidP="00D556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 по оценке качества и питательности кормов-М: ЦИНАО, 2002-76с.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</w:tr>
      <w:tr w:rsidR="00AF2351" w:rsidRPr="00B30097" w14:paraId="57B224C9" w14:textId="77777777" w:rsidTr="003C0564">
        <w:trPr>
          <w:trHeight w:val="1184"/>
        </w:trPr>
        <w:tc>
          <w:tcPr>
            <w:tcW w:w="675" w:type="dxa"/>
            <w:shd w:val="clear" w:color="auto" w:fill="auto"/>
          </w:tcPr>
          <w:p w14:paraId="57527F4F" w14:textId="0BAEDF23" w:rsidR="00AF2351" w:rsidRPr="00536586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5162DD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5162DD">
              <w:rPr>
                <w:sz w:val="22"/>
                <w:szCs w:val="22"/>
                <w:lang w:eastAsia="en-US"/>
              </w:rPr>
              <w:t>.10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12EAD7AA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784636" w14:textId="77777777" w:rsidR="00AF2351" w:rsidRPr="005162DD" w:rsidRDefault="00AF2351" w:rsidP="00BB55C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CED8C0D" w14:textId="0A245F01" w:rsidR="00AF2351" w:rsidRPr="003C0564" w:rsidRDefault="002A519D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3C0564">
              <w:rPr>
                <w:sz w:val="22"/>
                <w:szCs w:val="22"/>
              </w:rPr>
              <w:t>Расчётный показатель: о</w:t>
            </w:r>
            <w:r w:rsidR="000D10BC" w:rsidRPr="003C0564">
              <w:rPr>
                <w:sz w:val="22"/>
                <w:szCs w:val="22"/>
              </w:rPr>
              <w:t>бменная энергия</w:t>
            </w:r>
            <w:r w:rsidRPr="003C0564">
              <w:rPr>
                <w:sz w:val="22"/>
                <w:szCs w:val="22"/>
              </w:rPr>
              <w:t xml:space="preserve"> (</w:t>
            </w:r>
            <w:r w:rsidR="00C667DD" w:rsidRPr="003C0564">
              <w:rPr>
                <w:sz w:val="22"/>
                <w:szCs w:val="22"/>
              </w:rPr>
              <w:t>сырой протеин, сырая клетчатка, сырой жир, сырая зола</w:t>
            </w:r>
            <w:r w:rsidRPr="003C0564">
              <w:rPr>
                <w:sz w:val="22"/>
                <w:szCs w:val="22"/>
              </w:rPr>
              <w:t>)</w:t>
            </w:r>
          </w:p>
          <w:p w14:paraId="322A6873" w14:textId="5E12F426" w:rsidR="00C667DD" w:rsidRPr="003C0564" w:rsidRDefault="00C667DD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1FF5CDA9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4808-87</w:t>
            </w:r>
          </w:p>
          <w:p w14:paraId="20C91938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7978-88 </w:t>
            </w:r>
          </w:p>
          <w:p w14:paraId="5DD9447F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73259D17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Б 1223-2000</w:t>
            </w:r>
          </w:p>
          <w:p w14:paraId="2C6D0788" w14:textId="77777777" w:rsidR="00184CB5" w:rsidRPr="00B30097" w:rsidRDefault="00184CB5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ОСТ 9268-2015</w:t>
            </w:r>
          </w:p>
          <w:p w14:paraId="44956D87" w14:textId="43D2CDC6" w:rsidR="005544F2" w:rsidRPr="005544F2" w:rsidRDefault="005544F2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</w:t>
            </w:r>
            <w:r w:rsidR="00C37E63">
              <w:rPr>
                <w:sz w:val="22"/>
                <w:szCs w:val="22"/>
              </w:rPr>
              <w:t xml:space="preserve">, </w:t>
            </w:r>
            <w:r w:rsidRPr="005544F2">
              <w:rPr>
                <w:sz w:val="22"/>
                <w:szCs w:val="22"/>
              </w:rPr>
              <w:t>М: ЦИНАО, 2002-76с.</w:t>
            </w:r>
          </w:p>
          <w:p w14:paraId="05087D3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1771C9F" w14:textId="1794C2E1" w:rsidR="00AF2351" w:rsidRPr="00B30097" w:rsidRDefault="00856FBE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 п. 3.8.1</w:t>
            </w:r>
          </w:p>
          <w:p w14:paraId="5C7689C4" w14:textId="6A2C88AE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978-88 п. 3.7.1</w:t>
            </w:r>
            <w:r w:rsidR="00C667D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.7.2</w:t>
            </w:r>
            <w:r w:rsidR="00AF2351" w:rsidRPr="00B30097">
              <w:rPr>
                <w:sz w:val="22"/>
                <w:szCs w:val="22"/>
              </w:rPr>
              <w:t xml:space="preserve"> </w:t>
            </w:r>
          </w:p>
          <w:p w14:paraId="4A8FFF2A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3637-90 </w:t>
            </w:r>
          </w:p>
          <w:p w14:paraId="113CDBBB" w14:textId="1F8AA73E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2 п. 2</w:t>
            </w:r>
            <w:r w:rsidR="00AF2351" w:rsidRPr="00B30097">
              <w:rPr>
                <w:sz w:val="22"/>
                <w:szCs w:val="22"/>
              </w:rPr>
              <w:t xml:space="preserve"> </w:t>
            </w:r>
          </w:p>
          <w:p w14:paraId="66C656DE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ТБ 1223-2000 </w:t>
            </w:r>
          </w:p>
          <w:p w14:paraId="61FF7CDB" w14:textId="304D135F" w:rsidR="00AF2351" w:rsidRPr="00B30097" w:rsidRDefault="00856FBE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2.1</w:t>
            </w:r>
          </w:p>
          <w:p w14:paraId="22A3FCFA" w14:textId="2E56958F" w:rsidR="00184CB5" w:rsidRDefault="00DD1BFD" w:rsidP="00E45503">
            <w:pPr>
              <w:pStyle w:val="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68-2015 п.7.6</w:t>
            </w:r>
            <w:r w:rsidR="00184CB5" w:rsidRPr="00B30097">
              <w:rPr>
                <w:sz w:val="22"/>
                <w:szCs w:val="22"/>
              </w:rPr>
              <w:t xml:space="preserve"> </w:t>
            </w:r>
          </w:p>
          <w:p w14:paraId="2165C137" w14:textId="0353B507" w:rsidR="00AF2351" w:rsidRPr="00B30097" w:rsidRDefault="005544F2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Методические указания по оценке качества и питательности кормов-М: ЦИНАО, 2002-76с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2351" w:rsidRPr="00B30097" w14:paraId="0F2EB771" w14:textId="77777777" w:rsidTr="00D5569B">
        <w:trPr>
          <w:trHeight w:val="485"/>
        </w:trPr>
        <w:tc>
          <w:tcPr>
            <w:tcW w:w="675" w:type="dxa"/>
            <w:shd w:val="clear" w:color="auto" w:fill="auto"/>
          </w:tcPr>
          <w:p w14:paraId="683A09A2" w14:textId="42A32867" w:rsidR="00AF2351" w:rsidRPr="004724B5" w:rsidRDefault="00AF2351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30097">
              <w:rPr>
                <w:sz w:val="22"/>
                <w:szCs w:val="22"/>
                <w:lang w:eastAsia="en-US"/>
              </w:rPr>
              <w:t>1</w:t>
            </w:r>
            <w:r w:rsidR="00D5569B">
              <w:rPr>
                <w:sz w:val="22"/>
                <w:szCs w:val="22"/>
                <w:lang w:eastAsia="en-US"/>
              </w:rPr>
              <w:t>2</w:t>
            </w:r>
            <w:r w:rsidRPr="00DD1BFD">
              <w:rPr>
                <w:sz w:val="22"/>
                <w:szCs w:val="22"/>
                <w:lang w:eastAsia="en-US"/>
              </w:rPr>
              <w:t>.1</w:t>
            </w:r>
            <w:r w:rsidR="004724B5">
              <w:rPr>
                <w:sz w:val="22"/>
                <w:szCs w:val="22"/>
                <w:lang w:eastAsia="en-US"/>
              </w:rPr>
              <w:t>1</w:t>
            </w:r>
            <w:r w:rsidR="00536586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5908B28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37484F" w14:textId="77777777" w:rsidR="00AF2351" w:rsidRPr="00F95379" w:rsidRDefault="00AF2351" w:rsidP="00D8256B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1.11/08.156</w:t>
            </w:r>
          </w:p>
          <w:p w14:paraId="14DDE32E" w14:textId="77777777" w:rsidR="00AF2351" w:rsidRPr="00F95379" w:rsidRDefault="00AF2351" w:rsidP="0022712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EE80C9" w14:textId="77777777" w:rsidR="00D5569B" w:rsidRDefault="00AF2351" w:rsidP="00E45503">
            <w:pPr>
              <w:pStyle w:val="18"/>
              <w:ind w:lef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ассовая </w:t>
            </w:r>
          </w:p>
          <w:p w14:paraId="6CE62FB2" w14:textId="45955C7A" w:rsidR="00AF2351" w:rsidRPr="00B30097" w:rsidRDefault="00AF2351" w:rsidP="00D5569B">
            <w:pPr>
              <w:pStyle w:val="18"/>
              <w:ind w:lef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доля фосфора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55C0C316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552" w:type="dxa"/>
            <w:shd w:val="clear" w:color="auto" w:fill="auto"/>
          </w:tcPr>
          <w:p w14:paraId="5F0913E8" w14:textId="77777777" w:rsidR="00AF2351" w:rsidRPr="00B30097" w:rsidRDefault="00AF2351" w:rsidP="00E45503">
            <w:pPr>
              <w:pStyle w:val="18"/>
              <w:ind w:right="-28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26657-97 п.4 </w:t>
            </w:r>
          </w:p>
          <w:p w14:paraId="7A4DA137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10E9D860" w14:textId="77777777" w:rsidTr="003C0564">
        <w:trPr>
          <w:trHeight w:val="3077"/>
        </w:trPr>
        <w:tc>
          <w:tcPr>
            <w:tcW w:w="675" w:type="dxa"/>
            <w:shd w:val="clear" w:color="auto" w:fill="auto"/>
          </w:tcPr>
          <w:p w14:paraId="0E40124A" w14:textId="476250CD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3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4B0A691D" w14:textId="4D3E00DB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ция</w:t>
            </w:r>
          </w:p>
          <w:p w14:paraId="696F5B45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из древесины и древесных</w:t>
            </w:r>
          </w:p>
          <w:p w14:paraId="700D48D2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териалов и прочей</w:t>
            </w:r>
          </w:p>
          <w:p w14:paraId="48AF8990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непищевой</w:t>
            </w:r>
          </w:p>
          <w:p w14:paraId="113D3B19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продукции</w:t>
            </w:r>
          </w:p>
          <w:p w14:paraId="7510E321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лесного</w:t>
            </w:r>
          </w:p>
          <w:p w14:paraId="23E659E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хозяйства</w:t>
            </w:r>
          </w:p>
        </w:tc>
        <w:tc>
          <w:tcPr>
            <w:tcW w:w="1559" w:type="dxa"/>
            <w:shd w:val="clear" w:color="auto" w:fill="auto"/>
          </w:tcPr>
          <w:p w14:paraId="5713E8EE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2.30/04.125</w:t>
            </w:r>
          </w:p>
          <w:p w14:paraId="31DBCF86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8B51215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358397A1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145CD9D3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-137</w:t>
            </w:r>
          </w:p>
          <w:p w14:paraId="491D416D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263E145" w14:textId="77777777" w:rsidR="00AF2351" w:rsidRPr="00AF6312" w:rsidRDefault="00AF2351" w:rsidP="004F258A">
            <w:pPr>
              <w:pStyle w:val="18"/>
              <w:rPr>
                <w:sz w:val="22"/>
                <w:szCs w:val="22"/>
              </w:rPr>
            </w:pPr>
            <w:r w:rsidRPr="00AF6312">
              <w:rPr>
                <w:sz w:val="22"/>
                <w:szCs w:val="22"/>
              </w:rPr>
              <w:t xml:space="preserve">ГН 2.6.1.10-1-01-2001 </w:t>
            </w:r>
          </w:p>
          <w:p w14:paraId="4CC5D268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AF6312">
              <w:rPr>
                <w:sz w:val="22"/>
                <w:szCs w:val="22"/>
              </w:rPr>
              <w:t>(РДУ/ЛХ-2001)</w:t>
            </w:r>
          </w:p>
          <w:p w14:paraId="5C25BE6B" w14:textId="59E54269" w:rsidR="00AF2351" w:rsidRPr="007E2F1E" w:rsidRDefault="002E371A" w:rsidP="004F258A">
            <w:pPr>
              <w:pStyle w:val="af6"/>
              <w:rPr>
                <w:szCs w:val="22"/>
                <w:lang w:val="ru-RU"/>
              </w:rPr>
            </w:pPr>
            <w:r w:rsidRPr="002E371A">
              <w:rPr>
                <w:szCs w:val="22"/>
                <w:lang w:val="ru-RU"/>
              </w:rPr>
              <w:t xml:space="preserve"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2E371A">
              <w:rPr>
                <w:szCs w:val="22"/>
                <w:lang w:val="ru-RU"/>
              </w:rPr>
              <w:t>Беларусь  29.11.2022</w:t>
            </w:r>
            <w:proofErr w:type="gramEnd"/>
            <w:r w:rsidRPr="002E371A">
              <w:rPr>
                <w:szCs w:val="22"/>
                <w:lang w:val="ru-RU"/>
              </w:rPr>
              <w:t xml:space="preserve"> </w:t>
            </w:r>
            <w:r w:rsidRPr="007E2F1E">
              <w:rPr>
                <w:szCs w:val="22"/>
                <w:lang w:val="ru-RU"/>
              </w:rPr>
              <w:t>№ 829)</w:t>
            </w:r>
            <w:r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F06E929" w14:textId="77777777" w:rsidR="00AF2351" w:rsidRPr="00B30097" w:rsidRDefault="00AF2351" w:rsidP="004F258A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ВИ.МН 3421-2010 </w:t>
            </w:r>
          </w:p>
          <w:p w14:paraId="372B9F04" w14:textId="77777777" w:rsidR="00AF2351" w:rsidRPr="00B30097" w:rsidRDefault="00AF2351" w:rsidP="004F258A">
            <w:pPr>
              <w:pStyle w:val="1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1181-2011</w:t>
            </w:r>
          </w:p>
          <w:p w14:paraId="1F801D1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3F09C851" w14:textId="77777777" w:rsidTr="00D5569B">
        <w:trPr>
          <w:trHeight w:val="1517"/>
        </w:trPr>
        <w:tc>
          <w:tcPr>
            <w:tcW w:w="675" w:type="dxa"/>
            <w:shd w:val="clear" w:color="auto" w:fill="auto"/>
          </w:tcPr>
          <w:p w14:paraId="761E917F" w14:textId="43CB1DDF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4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DC09EF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атериалы и изделия строительные</w:t>
            </w:r>
          </w:p>
        </w:tc>
        <w:tc>
          <w:tcPr>
            <w:tcW w:w="1559" w:type="dxa"/>
            <w:shd w:val="clear" w:color="auto" w:fill="auto"/>
          </w:tcPr>
          <w:p w14:paraId="319E22F2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23.99/04.125</w:t>
            </w:r>
          </w:p>
          <w:p w14:paraId="1AAF7BE0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93011AC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2422D066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66A19585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5FF1FF8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61E5EE8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</w:p>
        </w:tc>
        <w:tc>
          <w:tcPr>
            <w:tcW w:w="2692" w:type="dxa"/>
            <w:shd w:val="clear" w:color="auto" w:fill="auto"/>
          </w:tcPr>
          <w:p w14:paraId="4CFCD297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1A27B603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глава 4 п.109</w:t>
            </w:r>
          </w:p>
          <w:p w14:paraId="007E4BB0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2A541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30108-94 </w:t>
            </w:r>
          </w:p>
          <w:p w14:paraId="5AE7BB56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4498-2013</w:t>
            </w:r>
          </w:p>
          <w:p w14:paraId="070AA933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</w:p>
        </w:tc>
      </w:tr>
      <w:tr w:rsidR="00AF2351" w:rsidRPr="00B30097" w14:paraId="1F914353" w14:textId="77777777" w:rsidTr="003C0564">
        <w:trPr>
          <w:trHeight w:val="691"/>
        </w:trPr>
        <w:tc>
          <w:tcPr>
            <w:tcW w:w="675" w:type="dxa"/>
            <w:shd w:val="clear" w:color="auto" w:fill="auto"/>
          </w:tcPr>
          <w:p w14:paraId="7556AD81" w14:textId="2AC33832" w:rsidR="00AF2351" w:rsidRPr="00B30097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5</w:t>
            </w:r>
            <w:r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194B2527" w14:textId="5EB3A554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инеральные</w:t>
            </w:r>
          </w:p>
          <w:p w14:paraId="72DD033C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обрения</w:t>
            </w:r>
          </w:p>
        </w:tc>
        <w:tc>
          <w:tcPr>
            <w:tcW w:w="1559" w:type="dxa"/>
            <w:shd w:val="clear" w:color="auto" w:fill="auto"/>
          </w:tcPr>
          <w:p w14:paraId="23D20C3C" w14:textId="77777777" w:rsidR="00AF2351" w:rsidRPr="00F95379" w:rsidRDefault="00AF2351" w:rsidP="004F258A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08.91/04.125</w:t>
            </w:r>
          </w:p>
          <w:p w14:paraId="4C2C21F4" w14:textId="77777777" w:rsidR="00AF2351" w:rsidRPr="00F95379" w:rsidRDefault="00AF2351" w:rsidP="004F258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41F646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535BD0A8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0460A5EF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0ACA80B1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46A65EB6" w14:textId="01F02038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  <w:r w:rsidR="00D55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78C4CEC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5C6FEDA6" w14:textId="77777777" w:rsidR="00AF2351" w:rsidRPr="00B9675B" w:rsidRDefault="00AF2351" w:rsidP="004F258A">
            <w:pPr>
              <w:pStyle w:val="16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глава 4 п.116</w:t>
            </w:r>
          </w:p>
          <w:p w14:paraId="4CFCD325" w14:textId="77777777" w:rsidR="00AF2351" w:rsidRPr="00B9675B" w:rsidRDefault="00AF2351" w:rsidP="004F258A">
            <w:pPr>
              <w:pStyle w:val="18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3D041E" w14:textId="77777777" w:rsidR="00AF2351" w:rsidRPr="00B30097" w:rsidRDefault="00AF2351" w:rsidP="004F258A">
            <w:pPr>
              <w:pStyle w:val="16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ГОСТ 30108-94 </w:t>
            </w:r>
          </w:p>
          <w:p w14:paraId="31D3A5ED" w14:textId="77777777" w:rsidR="00AF2351" w:rsidRPr="00B30097" w:rsidRDefault="00AF2351" w:rsidP="004F258A">
            <w:pPr>
              <w:pStyle w:val="18"/>
              <w:ind w:right="-28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 4498-2013</w:t>
            </w:r>
          </w:p>
        </w:tc>
      </w:tr>
      <w:tr w:rsidR="00AF2351" w:rsidRPr="00B30097" w14:paraId="5AA6D90B" w14:textId="77777777" w:rsidTr="003C0564">
        <w:trPr>
          <w:trHeight w:val="1540"/>
        </w:trPr>
        <w:tc>
          <w:tcPr>
            <w:tcW w:w="675" w:type="dxa"/>
            <w:shd w:val="clear" w:color="auto" w:fill="auto"/>
          </w:tcPr>
          <w:p w14:paraId="312B922D" w14:textId="71ACED35" w:rsidR="00AF2351" w:rsidRPr="00B30097" w:rsidRDefault="004724B5" w:rsidP="00F558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5569B">
              <w:rPr>
                <w:sz w:val="22"/>
                <w:szCs w:val="22"/>
              </w:rPr>
              <w:t>6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14:paraId="0C210FDD" w14:textId="288F3464" w:rsidR="00AF2351" w:rsidRPr="00860F51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860F51">
              <w:rPr>
                <w:sz w:val="22"/>
                <w:szCs w:val="22"/>
              </w:rPr>
              <w:t>Изделия из тарного, бесцветного и цветного стекла</w:t>
            </w:r>
          </w:p>
        </w:tc>
        <w:tc>
          <w:tcPr>
            <w:tcW w:w="1559" w:type="dxa"/>
            <w:shd w:val="clear" w:color="auto" w:fill="auto"/>
          </w:tcPr>
          <w:p w14:paraId="6B6A5A7D" w14:textId="77777777" w:rsidR="00AF2351" w:rsidRPr="00F95379" w:rsidRDefault="00AF2351" w:rsidP="00D2147F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23.13/04.125</w:t>
            </w:r>
          </w:p>
          <w:p w14:paraId="6A1E5901" w14:textId="77777777" w:rsidR="00AF2351" w:rsidRPr="00F95379" w:rsidRDefault="00AF2351" w:rsidP="00C5419A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949754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0224C637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ффективная</w:t>
            </w:r>
          </w:p>
          <w:p w14:paraId="57D4DFE8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1C9E9C68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естественных</w:t>
            </w:r>
          </w:p>
          <w:p w14:paraId="0BE2F316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нуклидов</w:t>
            </w:r>
          </w:p>
        </w:tc>
        <w:tc>
          <w:tcPr>
            <w:tcW w:w="2692" w:type="dxa"/>
            <w:shd w:val="clear" w:color="auto" w:fill="auto"/>
          </w:tcPr>
          <w:p w14:paraId="1C945A67" w14:textId="77777777" w:rsidR="00AF2351" w:rsidRPr="00B9675B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 xml:space="preserve">СанПиН, утв.  Постановлением Минздрава Республики Беларусь от 28.12.2012 № 213 </w:t>
            </w:r>
          </w:p>
          <w:p w14:paraId="025CD8DE" w14:textId="77777777" w:rsidR="00AF2351" w:rsidRPr="00B9675B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ТКП 45-2.04-133-2009</w:t>
            </w:r>
          </w:p>
          <w:p w14:paraId="3EF88002" w14:textId="10E6E22F" w:rsidR="003C0564" w:rsidRPr="00B9675B" w:rsidRDefault="00AF2351" w:rsidP="00C37E63">
            <w:pPr>
              <w:pStyle w:val="18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Приложение А</w:t>
            </w:r>
            <w:r w:rsidR="00C37E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1A54F82" w14:textId="6542C16F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МВИ.МН 4498-2013</w:t>
            </w:r>
          </w:p>
          <w:p w14:paraId="236D0A1C" w14:textId="77777777" w:rsidR="00EF2B30" w:rsidRPr="00EF2B30" w:rsidRDefault="00EF2B30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EF2B30">
              <w:rPr>
                <w:sz w:val="22"/>
                <w:szCs w:val="22"/>
              </w:rPr>
              <w:t xml:space="preserve">ГОСТ 30108-94 </w:t>
            </w:r>
          </w:p>
          <w:p w14:paraId="4DE80F7C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45A04317" w14:textId="77777777" w:rsidTr="00C37E63">
        <w:trPr>
          <w:trHeight w:val="523"/>
        </w:trPr>
        <w:tc>
          <w:tcPr>
            <w:tcW w:w="675" w:type="dxa"/>
            <w:shd w:val="clear" w:color="auto" w:fill="auto"/>
          </w:tcPr>
          <w:p w14:paraId="4DE16266" w14:textId="62DD9D01" w:rsidR="00AF2351" w:rsidRPr="00B30097" w:rsidRDefault="00F558C5" w:rsidP="004724B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7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**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14:paraId="5A88B001" w14:textId="2CDA6434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тходы</w:t>
            </w:r>
          </w:p>
          <w:p w14:paraId="48D5051B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зольные</w:t>
            </w:r>
          </w:p>
        </w:tc>
        <w:tc>
          <w:tcPr>
            <w:tcW w:w="1559" w:type="dxa"/>
            <w:shd w:val="clear" w:color="auto" w:fill="auto"/>
          </w:tcPr>
          <w:p w14:paraId="2F31C87B" w14:textId="77777777" w:rsidR="00AF2351" w:rsidRPr="00F95379" w:rsidRDefault="00AF2351" w:rsidP="000D21B8">
            <w:pPr>
              <w:pStyle w:val="16"/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100.08/42</w:t>
            </w:r>
            <w:r w:rsidR="006A362E" w:rsidRPr="00F95379">
              <w:rPr>
                <w:sz w:val="22"/>
                <w:szCs w:val="22"/>
              </w:rPr>
              <w:t>.000</w:t>
            </w:r>
          </w:p>
        </w:tc>
        <w:tc>
          <w:tcPr>
            <w:tcW w:w="1560" w:type="dxa"/>
            <w:shd w:val="clear" w:color="auto" w:fill="auto"/>
          </w:tcPr>
          <w:p w14:paraId="23E4F133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Отбор </w:t>
            </w:r>
          </w:p>
          <w:p w14:paraId="2105F531" w14:textId="29B36F4E" w:rsidR="00AF2351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F2351" w:rsidRPr="00B30097">
              <w:rPr>
                <w:sz w:val="22"/>
                <w:szCs w:val="22"/>
              </w:rPr>
              <w:t>бразц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</w:tcPr>
          <w:p w14:paraId="7C9C0D19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ОПР.МН 01-98</w:t>
            </w:r>
          </w:p>
        </w:tc>
        <w:tc>
          <w:tcPr>
            <w:tcW w:w="2552" w:type="dxa"/>
            <w:shd w:val="clear" w:color="auto" w:fill="auto"/>
          </w:tcPr>
          <w:p w14:paraId="52530D94" w14:textId="77777777" w:rsidR="00AF6312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ОПР.МН 01-98 </w:t>
            </w:r>
          </w:p>
          <w:p w14:paraId="2A6A287E" w14:textId="1BB42289" w:rsidR="00AF2351" w:rsidRPr="00B30097" w:rsidRDefault="00AF2351" w:rsidP="00C37E6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п. 4.4 </w:t>
            </w:r>
            <w:r w:rsidR="00C37E63">
              <w:rPr>
                <w:sz w:val="22"/>
                <w:szCs w:val="22"/>
              </w:rPr>
              <w:t xml:space="preserve"> </w:t>
            </w:r>
          </w:p>
        </w:tc>
      </w:tr>
      <w:tr w:rsidR="00C37E63" w:rsidRPr="00B30097" w14:paraId="349B1E7D" w14:textId="77777777" w:rsidTr="003C0564">
        <w:trPr>
          <w:trHeight w:val="117"/>
        </w:trPr>
        <w:tc>
          <w:tcPr>
            <w:tcW w:w="675" w:type="dxa"/>
            <w:shd w:val="clear" w:color="auto" w:fill="auto"/>
          </w:tcPr>
          <w:p w14:paraId="303A909D" w14:textId="3CC2610C" w:rsidR="00C37E63" w:rsidRPr="00B30097" w:rsidRDefault="00C37E63" w:rsidP="00F558C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09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14:paraId="51CAA6E8" w14:textId="77777777" w:rsidR="00C37E63" w:rsidRPr="00B30097" w:rsidRDefault="00C37E63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2043F" w14:textId="77777777" w:rsidR="00C37E63" w:rsidRPr="00F95379" w:rsidRDefault="00C37E63" w:rsidP="00D2147F">
            <w:pPr>
              <w:rPr>
                <w:sz w:val="22"/>
                <w:szCs w:val="22"/>
              </w:rPr>
            </w:pPr>
            <w:r w:rsidRPr="00F95379">
              <w:rPr>
                <w:sz w:val="22"/>
                <w:szCs w:val="22"/>
              </w:rPr>
              <w:t>100.08/04.125</w:t>
            </w:r>
          </w:p>
          <w:p w14:paraId="3F19C94A" w14:textId="77777777" w:rsidR="00C37E63" w:rsidRPr="00F95379" w:rsidRDefault="00C37E63" w:rsidP="000D21B8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B4C0502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0E68F180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6B0571D2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цезия–137</w:t>
            </w:r>
          </w:p>
          <w:p w14:paraId="4AEC7994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6D00F901" w14:textId="77777777" w:rsidR="00C37E63" w:rsidRPr="00B9675B" w:rsidRDefault="00C37E63" w:rsidP="00E45503">
            <w:pPr>
              <w:pStyle w:val="16"/>
              <w:ind w:right="-109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СанПиН, утв.  Постановлением Минздрава Республики Беларусь от 28.12.2012 № 213</w:t>
            </w:r>
          </w:p>
          <w:p w14:paraId="595D9E30" w14:textId="77777777" w:rsidR="00C37E63" w:rsidRPr="00B9675B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ГН, утв.  Постановлением Минздрава Республики Беларусь от 28.12.2012 № 213</w:t>
            </w:r>
          </w:p>
          <w:p w14:paraId="778A76F8" w14:textId="01918894" w:rsidR="00C37E63" w:rsidRPr="00B9675B" w:rsidRDefault="00C37E63" w:rsidP="00C37E63">
            <w:pPr>
              <w:pStyle w:val="16"/>
              <w:jc w:val="both"/>
              <w:rPr>
                <w:sz w:val="22"/>
                <w:szCs w:val="22"/>
              </w:rPr>
            </w:pPr>
            <w:r w:rsidRPr="00B9675B">
              <w:rPr>
                <w:sz w:val="22"/>
                <w:szCs w:val="22"/>
              </w:rPr>
              <w:t>СанПиН, утв.  Постановлением Минздрава Республики Беларусь от 31.12.2015 №14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B095877" w14:textId="4B68957A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B30097">
              <w:rPr>
                <w:sz w:val="22"/>
                <w:szCs w:val="22"/>
              </w:rPr>
              <w:t>1181-2011</w:t>
            </w:r>
          </w:p>
          <w:p w14:paraId="00937925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C37E63" w:rsidRPr="00B30097" w14:paraId="2A092D5F" w14:textId="77777777" w:rsidTr="003C0564">
        <w:trPr>
          <w:trHeight w:val="1292"/>
        </w:trPr>
        <w:tc>
          <w:tcPr>
            <w:tcW w:w="675" w:type="dxa"/>
            <w:shd w:val="clear" w:color="auto" w:fill="auto"/>
          </w:tcPr>
          <w:p w14:paraId="3DED7508" w14:textId="2EC20A2B" w:rsidR="00C37E63" w:rsidRPr="00B30097" w:rsidRDefault="00C37E63" w:rsidP="004724B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30097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59AF8E28" w14:textId="77777777" w:rsidR="00C37E63" w:rsidRPr="00B30097" w:rsidRDefault="00C37E63" w:rsidP="003C0564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ED7963" w14:textId="77777777" w:rsidR="00C37E63" w:rsidRPr="00445F57" w:rsidRDefault="00C37E63" w:rsidP="00FE27BB">
            <w:pPr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08/04.125</w:t>
            </w:r>
          </w:p>
          <w:p w14:paraId="3756912C" w14:textId="77777777" w:rsidR="00C37E63" w:rsidRPr="00445F57" w:rsidRDefault="00C37E63" w:rsidP="000D21B8">
            <w:pPr>
              <w:pStyle w:val="16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F0C2665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Удельная</w:t>
            </w:r>
          </w:p>
          <w:p w14:paraId="6029A943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активность</w:t>
            </w:r>
          </w:p>
          <w:p w14:paraId="394F4E80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стронция-90</w:t>
            </w:r>
          </w:p>
          <w:p w14:paraId="32835234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3DC4A87" w14:textId="7F0B6F82" w:rsidR="00C37E63" w:rsidRPr="00B9675B" w:rsidRDefault="00C37E63" w:rsidP="00C37E6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DF44298" w14:textId="7410C022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МВИ.МН</w:t>
            </w:r>
            <w:r>
              <w:rPr>
                <w:sz w:val="22"/>
                <w:szCs w:val="22"/>
              </w:rPr>
              <w:t xml:space="preserve"> </w:t>
            </w:r>
            <w:r w:rsidRPr="00B30097">
              <w:rPr>
                <w:sz w:val="22"/>
                <w:szCs w:val="22"/>
              </w:rPr>
              <w:t>1181-2011</w:t>
            </w:r>
          </w:p>
          <w:p w14:paraId="4EABA5EC" w14:textId="77777777" w:rsidR="00C37E63" w:rsidRPr="00B30097" w:rsidRDefault="00C37E63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  <w:tr w:rsidR="00AF2351" w:rsidRPr="00B30097" w14:paraId="0FD3863D" w14:textId="77777777" w:rsidTr="003C0564">
        <w:trPr>
          <w:trHeight w:val="1105"/>
        </w:trPr>
        <w:tc>
          <w:tcPr>
            <w:tcW w:w="675" w:type="dxa"/>
            <w:shd w:val="clear" w:color="auto" w:fill="auto"/>
          </w:tcPr>
          <w:p w14:paraId="3D1E58CC" w14:textId="3C49562D" w:rsidR="00AF2351" w:rsidRPr="00B30097" w:rsidRDefault="00F558C5" w:rsidP="00F558C5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69B">
              <w:rPr>
                <w:sz w:val="22"/>
                <w:szCs w:val="22"/>
              </w:rPr>
              <w:t>8</w:t>
            </w:r>
            <w:r w:rsidR="00AF2351" w:rsidRPr="00B30097">
              <w:rPr>
                <w:sz w:val="22"/>
                <w:szCs w:val="22"/>
              </w:rPr>
              <w:t>.1</w:t>
            </w:r>
            <w:r w:rsidR="00536586">
              <w:rPr>
                <w:sz w:val="22"/>
                <w:szCs w:val="22"/>
              </w:rPr>
              <w:t>**</w:t>
            </w:r>
          </w:p>
        </w:tc>
        <w:tc>
          <w:tcPr>
            <w:tcW w:w="1135" w:type="dxa"/>
            <w:shd w:val="clear" w:color="auto" w:fill="auto"/>
          </w:tcPr>
          <w:p w14:paraId="5041684B" w14:textId="77777777" w:rsidR="00AF2351" w:rsidRPr="00B30097" w:rsidRDefault="00AF2351" w:rsidP="003C0564">
            <w:pPr>
              <w:pStyle w:val="16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784AEB72" w14:textId="77777777" w:rsidR="00AF2351" w:rsidRDefault="00AF2351" w:rsidP="008A3D00">
            <w:pPr>
              <w:pStyle w:val="16"/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</w:t>
            </w:r>
            <w:r w:rsidR="008A3D00">
              <w:rPr>
                <w:sz w:val="22"/>
                <w:szCs w:val="22"/>
              </w:rPr>
              <w:t>11</w:t>
            </w:r>
            <w:r w:rsidRPr="00445F57">
              <w:rPr>
                <w:sz w:val="22"/>
                <w:szCs w:val="22"/>
              </w:rPr>
              <w:t>/04.056</w:t>
            </w:r>
          </w:p>
          <w:p w14:paraId="6D376B53" w14:textId="77777777" w:rsidR="008A3D00" w:rsidRPr="00445F57" w:rsidRDefault="008A3D00" w:rsidP="008A3D00">
            <w:pPr>
              <w:pStyle w:val="16"/>
              <w:rPr>
                <w:sz w:val="22"/>
                <w:szCs w:val="22"/>
              </w:rPr>
            </w:pPr>
            <w:r w:rsidRPr="00445F57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2</w:t>
            </w:r>
            <w:r w:rsidRPr="00445F57">
              <w:rPr>
                <w:sz w:val="22"/>
                <w:szCs w:val="22"/>
              </w:rPr>
              <w:t>/04.056</w:t>
            </w:r>
          </w:p>
        </w:tc>
        <w:tc>
          <w:tcPr>
            <w:tcW w:w="1560" w:type="dxa"/>
            <w:shd w:val="clear" w:color="auto" w:fill="auto"/>
          </w:tcPr>
          <w:p w14:paraId="021D3330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Мощность </w:t>
            </w:r>
          </w:p>
          <w:p w14:paraId="3541586F" w14:textId="77777777" w:rsidR="00AF2351" w:rsidRPr="00B30097" w:rsidRDefault="00AF2351" w:rsidP="00E45503">
            <w:pPr>
              <w:pStyle w:val="18"/>
              <w:ind w:right="-170"/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эквивалентной дозы гамма-излучения</w:t>
            </w:r>
          </w:p>
          <w:p w14:paraId="26EA634F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14:paraId="08F09509" w14:textId="77777777" w:rsidR="00AF2351" w:rsidRPr="00B30097" w:rsidRDefault="00AF2351" w:rsidP="00C37E63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Контрольные уровни </w:t>
            </w:r>
          </w:p>
          <w:p w14:paraId="527ECF3B" w14:textId="0CC3326B" w:rsidR="001177E0" w:rsidRPr="00B30097" w:rsidRDefault="00AF2351" w:rsidP="00C37E63">
            <w:pPr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>радиоактивного загрязнения для принятия решения о проведении дезактивационных работ</w:t>
            </w:r>
            <w:r w:rsidR="00C37E63">
              <w:rPr>
                <w:sz w:val="22"/>
                <w:szCs w:val="22"/>
              </w:rPr>
              <w:t>,</w:t>
            </w:r>
            <w:r w:rsidRPr="00B30097">
              <w:rPr>
                <w:sz w:val="22"/>
                <w:szCs w:val="22"/>
              </w:rPr>
              <w:t xml:space="preserve"> </w:t>
            </w:r>
            <w:r w:rsidR="00C37E63">
              <w:rPr>
                <w:sz w:val="22"/>
                <w:szCs w:val="22"/>
              </w:rPr>
              <w:t>у</w:t>
            </w:r>
            <w:r w:rsidRPr="00B30097">
              <w:rPr>
                <w:sz w:val="22"/>
                <w:szCs w:val="22"/>
              </w:rPr>
              <w:t>тв. Комитетом по проблемам последствий катастрофы на Ч</w:t>
            </w:r>
            <w:r w:rsidR="00A5428A">
              <w:rPr>
                <w:sz w:val="22"/>
                <w:szCs w:val="22"/>
              </w:rPr>
              <w:t xml:space="preserve">ернобыльской </w:t>
            </w:r>
            <w:r w:rsidRPr="00B30097">
              <w:rPr>
                <w:sz w:val="22"/>
                <w:szCs w:val="22"/>
              </w:rPr>
              <w:t>АЭС при Совете Министров Республики Беларусь 02.08.2004</w:t>
            </w:r>
            <w:r w:rsidR="00C37E63">
              <w:rPr>
                <w:sz w:val="22"/>
                <w:szCs w:val="22"/>
              </w:rPr>
              <w:t xml:space="preserve">, </w:t>
            </w:r>
            <w:proofErr w:type="spellStart"/>
            <w:r w:rsidR="00C37E63">
              <w:rPr>
                <w:sz w:val="22"/>
                <w:szCs w:val="22"/>
              </w:rPr>
              <w:t>с</w:t>
            </w:r>
            <w:r w:rsidRPr="00B30097">
              <w:rPr>
                <w:sz w:val="22"/>
                <w:szCs w:val="22"/>
              </w:rPr>
              <w:t>огл</w:t>
            </w:r>
            <w:proofErr w:type="spellEnd"/>
            <w:r w:rsidRPr="00B30097">
              <w:rPr>
                <w:sz w:val="22"/>
                <w:szCs w:val="22"/>
              </w:rPr>
              <w:t>. с Главным государственным санитарным врачом Республики Беларусь</w:t>
            </w:r>
            <w:r>
              <w:rPr>
                <w:sz w:val="22"/>
                <w:szCs w:val="22"/>
              </w:rPr>
              <w:t xml:space="preserve"> 04.10.2004</w:t>
            </w:r>
          </w:p>
        </w:tc>
        <w:tc>
          <w:tcPr>
            <w:tcW w:w="2552" w:type="dxa"/>
            <w:shd w:val="clear" w:color="auto" w:fill="auto"/>
          </w:tcPr>
          <w:p w14:paraId="0145D039" w14:textId="063B3D18" w:rsidR="00AF2351" w:rsidRPr="00B30097" w:rsidRDefault="00AF2351" w:rsidP="00E45503">
            <w:pPr>
              <w:pStyle w:val="18"/>
              <w:jc w:val="both"/>
              <w:rPr>
                <w:sz w:val="22"/>
                <w:szCs w:val="22"/>
              </w:rPr>
            </w:pPr>
            <w:r w:rsidRPr="00E12E4D">
              <w:rPr>
                <w:sz w:val="22"/>
                <w:szCs w:val="22"/>
              </w:rPr>
              <w:t>МВИ.</w:t>
            </w:r>
            <w:r w:rsidR="0058080F" w:rsidRPr="00E12E4D">
              <w:rPr>
                <w:sz w:val="22"/>
                <w:szCs w:val="22"/>
              </w:rPr>
              <w:t>ГМ.</w:t>
            </w:r>
            <w:r w:rsidRPr="00E12E4D">
              <w:rPr>
                <w:sz w:val="22"/>
                <w:szCs w:val="22"/>
              </w:rPr>
              <w:t xml:space="preserve"> </w:t>
            </w:r>
            <w:r w:rsidR="0058080F" w:rsidRPr="00E12E4D">
              <w:rPr>
                <w:sz w:val="22"/>
                <w:szCs w:val="22"/>
              </w:rPr>
              <w:t>1906-2020</w:t>
            </w:r>
            <w:r w:rsidRPr="00B30097">
              <w:rPr>
                <w:sz w:val="22"/>
                <w:szCs w:val="22"/>
              </w:rPr>
              <w:t xml:space="preserve"> </w:t>
            </w:r>
          </w:p>
          <w:p w14:paraId="6E51D9DE" w14:textId="77777777" w:rsidR="00AF2351" w:rsidRPr="00B30097" w:rsidRDefault="00AF2351" w:rsidP="00E45503">
            <w:pPr>
              <w:jc w:val="both"/>
              <w:rPr>
                <w:sz w:val="22"/>
                <w:szCs w:val="22"/>
              </w:rPr>
            </w:pPr>
            <w:r w:rsidRPr="00B30097">
              <w:rPr>
                <w:sz w:val="22"/>
                <w:szCs w:val="22"/>
              </w:rPr>
              <w:t xml:space="preserve">ТКП 113-2007 </w:t>
            </w:r>
          </w:p>
          <w:p w14:paraId="55201E92" w14:textId="77777777" w:rsidR="00AF2351" w:rsidRPr="00B30097" w:rsidRDefault="00AF2351" w:rsidP="00E45503">
            <w:pPr>
              <w:ind w:left="-28" w:right="-170"/>
              <w:jc w:val="both"/>
              <w:rPr>
                <w:sz w:val="22"/>
                <w:szCs w:val="22"/>
              </w:rPr>
            </w:pPr>
          </w:p>
          <w:p w14:paraId="4C41B542" w14:textId="77777777" w:rsidR="00AF2351" w:rsidRPr="00B30097" w:rsidRDefault="00AF2351" w:rsidP="00E45503">
            <w:pPr>
              <w:pStyle w:val="16"/>
              <w:jc w:val="both"/>
              <w:rPr>
                <w:sz w:val="22"/>
                <w:szCs w:val="22"/>
              </w:rPr>
            </w:pPr>
          </w:p>
        </w:tc>
      </w:tr>
    </w:tbl>
    <w:p w14:paraId="598DC2A4" w14:textId="77777777" w:rsidR="00536586" w:rsidRDefault="00536586" w:rsidP="00536586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2E70E8FE" w14:textId="77777777" w:rsidR="00536586" w:rsidRPr="00E60304" w:rsidRDefault="00536586" w:rsidP="00536586">
      <w:pPr>
        <w:rPr>
          <w:bCs/>
          <w:iCs/>
          <w:color w:val="000000"/>
        </w:rPr>
      </w:pPr>
      <w:r w:rsidRPr="00E60304">
        <w:rPr>
          <w:bCs/>
          <w:iCs/>
          <w:color w:val="000000"/>
        </w:rPr>
        <w:t>* – деятельность осуществляется непосредственно в ООС;</w:t>
      </w:r>
    </w:p>
    <w:p w14:paraId="3CA722D4" w14:textId="77777777" w:rsidR="00536586" w:rsidRPr="00E60304" w:rsidRDefault="00536586" w:rsidP="00536586">
      <w:pPr>
        <w:rPr>
          <w:bCs/>
          <w:iCs/>
          <w:color w:val="000000"/>
        </w:rPr>
      </w:pPr>
      <w:r w:rsidRPr="00E60304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72EFEE96" w14:textId="77777777" w:rsidR="00536586" w:rsidRDefault="00536586" w:rsidP="00536586">
      <w:pPr>
        <w:rPr>
          <w:color w:val="000000"/>
        </w:rPr>
      </w:pPr>
      <w:r w:rsidRPr="00E60304">
        <w:rPr>
          <w:bCs/>
          <w:iCs/>
          <w:color w:val="000000"/>
        </w:rPr>
        <w:t>*** – деятельность осуществляется за пределами ООС</w:t>
      </w:r>
      <w:r w:rsidRPr="00E60304">
        <w:rPr>
          <w:color w:val="000000"/>
        </w:rPr>
        <w:t>.</w:t>
      </w:r>
    </w:p>
    <w:p w14:paraId="6FEDB45E" w14:textId="0FDE0A72" w:rsidR="00F84EC0" w:rsidRPr="00E60304" w:rsidRDefault="00C37E63" w:rsidP="00C37E63">
      <w:pPr>
        <w:rPr>
          <w:sz w:val="28"/>
          <w:szCs w:val="28"/>
        </w:rPr>
      </w:pPr>
      <w:r>
        <w:rPr>
          <w:color w:val="000000"/>
        </w:rPr>
        <w:t xml:space="preserve"> </w:t>
      </w:r>
    </w:p>
    <w:p w14:paraId="51BD65F1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Руководитель органа</w:t>
      </w:r>
    </w:p>
    <w:p w14:paraId="69FC9E6C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по аккредитации</w:t>
      </w:r>
    </w:p>
    <w:p w14:paraId="1B568734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 xml:space="preserve">Республики Беларусь – </w:t>
      </w:r>
    </w:p>
    <w:p w14:paraId="618D93EE" w14:textId="77777777" w:rsidR="007E2F1E" w:rsidRPr="00E60304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 xml:space="preserve">директор государственного </w:t>
      </w:r>
    </w:p>
    <w:p w14:paraId="0F70FA97" w14:textId="77777777" w:rsidR="007E2F1E" w:rsidRPr="001D02D0" w:rsidRDefault="007E2F1E" w:rsidP="007E2F1E">
      <w:pPr>
        <w:rPr>
          <w:color w:val="000000"/>
          <w:sz w:val="28"/>
          <w:szCs w:val="28"/>
        </w:rPr>
      </w:pPr>
      <w:r w:rsidRPr="00E60304">
        <w:rPr>
          <w:color w:val="000000"/>
          <w:sz w:val="28"/>
          <w:szCs w:val="28"/>
        </w:rPr>
        <w:t>предприятия «БГЦА»</w:t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</w:r>
      <w:r w:rsidRPr="00E60304">
        <w:rPr>
          <w:color w:val="000000"/>
          <w:sz w:val="28"/>
          <w:szCs w:val="28"/>
        </w:rPr>
        <w:tab/>
        <w:t>Е.В. Бережных</w:t>
      </w:r>
    </w:p>
    <w:p w14:paraId="17E3B862" w14:textId="6858B580" w:rsidR="006D65BF" w:rsidRPr="00F558C5" w:rsidRDefault="006D65BF" w:rsidP="0058080F">
      <w:pPr>
        <w:tabs>
          <w:tab w:val="center" w:pos="4984"/>
        </w:tabs>
        <w:rPr>
          <w:sz w:val="26"/>
          <w:szCs w:val="26"/>
        </w:rPr>
      </w:pPr>
    </w:p>
    <w:sectPr w:rsidR="006D65BF" w:rsidRPr="00F558C5" w:rsidSect="00971E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A5618" w14:textId="77777777" w:rsidR="00E321DF" w:rsidRDefault="00E321DF" w:rsidP="0011070C">
      <w:r>
        <w:separator/>
      </w:r>
    </w:p>
  </w:endnote>
  <w:endnote w:type="continuationSeparator" w:id="0">
    <w:p w14:paraId="620E32B9" w14:textId="77777777" w:rsidR="00E321DF" w:rsidRDefault="00E321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41"/>
      <w:gridCol w:w="2857"/>
      <w:gridCol w:w="3739"/>
    </w:tblGrid>
    <w:tr w:rsidR="00E558C7" w:rsidRPr="00F97744" w14:paraId="123C5261" w14:textId="77777777" w:rsidTr="00971ED6">
      <w:tc>
        <w:tcPr>
          <w:tcW w:w="1747" w:type="pct"/>
          <w:tcBorders>
            <w:top w:val="nil"/>
            <w:bottom w:val="nil"/>
            <w:right w:val="nil"/>
          </w:tcBorders>
        </w:tcPr>
        <w:p w14:paraId="23DFCD2E" w14:textId="77777777" w:rsidR="00E558C7" w:rsidRPr="00EF063A" w:rsidRDefault="00E558C7" w:rsidP="005E4F33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BCF20EC" w14:textId="77777777" w:rsidR="00E558C7" w:rsidRPr="00366497" w:rsidRDefault="00E558C7" w:rsidP="005E4F33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40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3755F99" w14:textId="2D547BC3" w:rsidR="00E558C7" w:rsidRDefault="00D2540F" w:rsidP="0058080F">
          <w:pPr>
            <w:pStyle w:val="38"/>
            <w:ind w:left="321" w:hanging="32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02.08.2024</w:t>
          </w:r>
        </w:p>
        <w:p w14:paraId="03AC589B" w14:textId="4901C6D8" w:rsidR="00E558C7" w:rsidRPr="0011718F" w:rsidRDefault="00E558C7" w:rsidP="0058080F">
          <w:pPr>
            <w:pStyle w:val="38"/>
            <w:ind w:left="321" w:hanging="321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4" w:type="pct"/>
          <w:tcBorders>
            <w:top w:val="nil"/>
            <w:left w:val="nil"/>
            <w:bottom w:val="nil"/>
          </w:tcBorders>
          <w:vAlign w:val="center"/>
        </w:tcPr>
        <w:p w14:paraId="05CFDC1F" w14:textId="18D91BC8" w:rsidR="00E558C7" w:rsidRPr="0014244C" w:rsidRDefault="00E558C7" w:rsidP="00043612">
          <w:pPr>
            <w:pStyle w:val="38"/>
            <w:jc w:val="center"/>
            <w:rPr>
              <w:highlight w:val="yellow"/>
            </w:rPr>
          </w:pPr>
          <w:proofErr w:type="spellStart"/>
          <w:r w:rsidRPr="0014244C">
            <w:t>Лист</w:t>
          </w:r>
          <w:proofErr w:type="spellEnd"/>
          <w:r w:rsidRPr="0014244C">
            <w:rPr>
              <w:lang w:val="ru-RU"/>
            </w:rPr>
            <w:t xml:space="preserve"> </w:t>
          </w:r>
          <w:r w:rsidRPr="0014244C">
            <w:rPr>
              <w:rStyle w:val="a6"/>
              <w:rFonts w:eastAsia="Times New Roman"/>
              <w:lang w:val="ru-RU"/>
            </w:rPr>
            <w:fldChar w:fldCharType="begin"/>
          </w:r>
          <w:r w:rsidRPr="0014244C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14244C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6</w:t>
          </w:r>
          <w:r w:rsidRPr="0014244C">
            <w:rPr>
              <w:rStyle w:val="a6"/>
              <w:rFonts w:eastAsia="Times New Roman"/>
              <w:lang w:val="ru-RU"/>
            </w:rPr>
            <w:fldChar w:fldCharType="end"/>
          </w:r>
          <w:r w:rsidRPr="0014244C">
            <w:rPr>
              <w:rStyle w:val="a6"/>
              <w:rFonts w:eastAsia="Times New Roman"/>
              <w:lang w:val="ru-RU"/>
            </w:rPr>
            <w:t xml:space="preserve"> </w:t>
          </w:r>
          <w:proofErr w:type="spellStart"/>
          <w:r w:rsidRPr="0014244C">
            <w:t>Листов</w:t>
          </w:r>
          <w:proofErr w:type="spellEnd"/>
          <w:r w:rsidRPr="0014244C">
            <w:rPr>
              <w:lang w:val="ru-RU"/>
            </w:rPr>
            <w:t xml:space="preserve"> </w:t>
          </w:r>
          <w:r w:rsidRPr="0014244C">
            <w:rPr>
              <w:rStyle w:val="a6"/>
              <w:rFonts w:eastAsia="Times New Roman"/>
              <w:lang w:val="ru-RU"/>
            </w:rPr>
            <w:fldChar w:fldCharType="begin"/>
          </w:r>
          <w:r w:rsidRPr="0014244C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14244C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8</w:t>
          </w:r>
          <w:r w:rsidRPr="0014244C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2F3100CC" w14:textId="77777777" w:rsidR="00E558C7" w:rsidRPr="005128B2" w:rsidRDefault="00E558C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453"/>
      <w:gridCol w:w="2895"/>
      <w:gridCol w:w="3789"/>
    </w:tblGrid>
    <w:tr w:rsidR="00E558C7" w:rsidRPr="00F97744" w14:paraId="6DEF2A48" w14:textId="77777777" w:rsidTr="00971ED6">
      <w:tc>
        <w:tcPr>
          <w:tcW w:w="1703" w:type="pct"/>
          <w:tcBorders>
            <w:top w:val="nil"/>
            <w:bottom w:val="nil"/>
            <w:right w:val="nil"/>
          </w:tcBorders>
        </w:tcPr>
        <w:p w14:paraId="6434B34C" w14:textId="77777777" w:rsidR="00E558C7" w:rsidRPr="00EF063A" w:rsidRDefault="00E558C7" w:rsidP="005E4F33">
          <w:pPr>
            <w:pStyle w:val="38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4CF68F0" w14:textId="77777777" w:rsidR="00E558C7" w:rsidRPr="00366497" w:rsidRDefault="00E558C7" w:rsidP="005E4F33">
          <w:pPr>
            <w:pStyle w:val="38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proofErr w:type="gramStart"/>
          <w:r w:rsidRPr="008B159F">
            <w:rPr>
              <w:rFonts w:eastAsia="ArialMT"/>
              <w:sz w:val="16"/>
              <w:szCs w:val="16"/>
              <w:lang w:val="ru-RU"/>
            </w:rPr>
            <w:t>эксперта  по</w:t>
          </w:r>
          <w:proofErr w:type="gramEnd"/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142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3F9A278" w14:textId="4FCBE204" w:rsidR="00E558C7" w:rsidRPr="006C50C6" w:rsidRDefault="00D2540F" w:rsidP="005E4F33">
          <w:pPr>
            <w:pStyle w:val="38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2</w:t>
          </w:r>
          <w:r w:rsidR="00E558C7" w:rsidRPr="006C50C6">
            <w:rPr>
              <w:rFonts w:eastAsia="ArialMT"/>
              <w:u w:val="single"/>
              <w:lang w:val="ru-RU"/>
            </w:rPr>
            <w:t>.08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0ADAA2EC" w14:textId="77777777" w:rsidR="00E558C7" w:rsidRPr="006C50C6" w:rsidRDefault="00E558C7" w:rsidP="00AC2602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 w:rsidRPr="006C50C6">
            <w:rPr>
              <w:rFonts w:eastAsia="ArialMT"/>
              <w:sz w:val="16"/>
              <w:szCs w:val="16"/>
            </w:rPr>
            <w:t>дата</w:t>
          </w:r>
          <w:proofErr w:type="spellEnd"/>
          <w:r w:rsidRPr="006C50C6">
            <w:rPr>
              <w:rFonts w:eastAsia="ArialMT"/>
              <w:sz w:val="16"/>
              <w:szCs w:val="16"/>
            </w:rPr>
            <w:t xml:space="preserve"> </w:t>
          </w:r>
          <w:r w:rsidRPr="006C50C6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869" w:type="pct"/>
          <w:tcBorders>
            <w:top w:val="nil"/>
            <w:left w:val="nil"/>
            <w:bottom w:val="nil"/>
          </w:tcBorders>
          <w:vAlign w:val="center"/>
        </w:tcPr>
        <w:p w14:paraId="00A8FC99" w14:textId="77D551CA" w:rsidR="00E558C7" w:rsidRPr="006C50C6" w:rsidRDefault="00E558C7" w:rsidP="005E4F33">
          <w:pPr>
            <w:pStyle w:val="38"/>
            <w:jc w:val="center"/>
          </w:pPr>
          <w:proofErr w:type="spellStart"/>
          <w:r w:rsidRPr="006C50C6">
            <w:t>Лист</w:t>
          </w:r>
          <w:proofErr w:type="spellEnd"/>
          <w:r w:rsidRPr="006C50C6">
            <w:rPr>
              <w:lang w:val="ru-RU"/>
            </w:rPr>
            <w:t xml:space="preserve"> </w:t>
          </w:r>
          <w:r w:rsidRPr="006C50C6">
            <w:rPr>
              <w:rStyle w:val="a6"/>
              <w:rFonts w:eastAsia="Times New Roman"/>
              <w:lang w:val="ru-RU"/>
            </w:rPr>
            <w:fldChar w:fldCharType="begin"/>
          </w:r>
          <w:r w:rsidRPr="006C50C6">
            <w:rPr>
              <w:rStyle w:val="a6"/>
              <w:rFonts w:eastAsia="Times New Roman"/>
              <w:lang w:val="ru-RU"/>
            </w:rPr>
            <w:instrText xml:space="preserve"> PAGE </w:instrText>
          </w:r>
          <w:r w:rsidRPr="006C50C6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1</w:t>
          </w:r>
          <w:r w:rsidRPr="006C50C6">
            <w:rPr>
              <w:rStyle w:val="a6"/>
              <w:rFonts w:eastAsia="Times New Roman"/>
              <w:lang w:val="ru-RU"/>
            </w:rPr>
            <w:fldChar w:fldCharType="end"/>
          </w:r>
          <w:r w:rsidRPr="006C50C6">
            <w:rPr>
              <w:rStyle w:val="a6"/>
              <w:rFonts w:eastAsia="Times New Roman"/>
              <w:lang w:val="ru-RU"/>
            </w:rPr>
            <w:t xml:space="preserve"> </w:t>
          </w:r>
          <w:proofErr w:type="spellStart"/>
          <w:r w:rsidRPr="006C50C6">
            <w:t>Листов</w:t>
          </w:r>
          <w:proofErr w:type="spellEnd"/>
          <w:r w:rsidRPr="006C50C6">
            <w:rPr>
              <w:lang w:val="ru-RU"/>
            </w:rPr>
            <w:t xml:space="preserve"> </w:t>
          </w:r>
          <w:r w:rsidRPr="006C50C6">
            <w:rPr>
              <w:rStyle w:val="a6"/>
              <w:rFonts w:eastAsia="Times New Roman"/>
              <w:lang w:val="ru-RU"/>
            </w:rPr>
            <w:fldChar w:fldCharType="begin"/>
          </w:r>
          <w:r w:rsidRPr="006C50C6">
            <w:rPr>
              <w:rStyle w:val="a6"/>
              <w:rFonts w:eastAsia="Times New Roman"/>
              <w:lang w:val="ru-RU"/>
            </w:rPr>
            <w:instrText xml:space="preserve"> NUMPAGES </w:instrText>
          </w:r>
          <w:r w:rsidRPr="006C50C6">
            <w:rPr>
              <w:rStyle w:val="a6"/>
              <w:rFonts w:eastAsia="Times New Roman"/>
              <w:lang w:val="ru-RU"/>
            </w:rPr>
            <w:fldChar w:fldCharType="separate"/>
          </w:r>
          <w:r w:rsidR="00121BF0">
            <w:rPr>
              <w:rStyle w:val="a6"/>
              <w:rFonts w:eastAsia="Times New Roman"/>
              <w:noProof/>
              <w:lang w:val="ru-RU"/>
            </w:rPr>
            <w:t>8</w:t>
          </w:r>
          <w:r w:rsidRPr="006C50C6">
            <w:rPr>
              <w:rStyle w:val="a6"/>
              <w:rFonts w:eastAsia="Times New Roman"/>
              <w:lang w:val="ru-RU"/>
            </w:rPr>
            <w:fldChar w:fldCharType="end"/>
          </w:r>
        </w:p>
      </w:tc>
    </w:tr>
  </w:tbl>
  <w:p w14:paraId="0B360EE9" w14:textId="77777777" w:rsidR="00E558C7" w:rsidRDefault="00E558C7" w:rsidP="00971E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EA5D" w14:textId="77777777" w:rsidR="00E321DF" w:rsidRDefault="00E321DF" w:rsidP="0011070C">
      <w:r>
        <w:separator/>
      </w:r>
    </w:p>
  </w:footnote>
  <w:footnote w:type="continuationSeparator" w:id="0">
    <w:p w14:paraId="6A3D1EF8" w14:textId="77777777" w:rsidR="00E321DF" w:rsidRDefault="00E321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594"/>
    </w:tblGrid>
    <w:tr w:rsidR="00E558C7" w:rsidRPr="006D1ABC" w14:paraId="040F1DD1" w14:textId="77777777" w:rsidTr="00BB19C5">
      <w:trPr>
        <w:trHeight w:val="851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509D770F" w14:textId="77777777" w:rsidR="00E558C7" w:rsidRPr="009D664F" w:rsidRDefault="00E558C7" w:rsidP="00BB19C5">
          <w:pPr>
            <w:pStyle w:val="af6"/>
            <w:rPr>
              <w:b/>
              <w:noProof/>
              <w:sz w:val="24"/>
              <w:szCs w:val="24"/>
              <w:lang w:val="ru-RU" w:eastAsia="ru-RU"/>
            </w:rPr>
          </w:pPr>
          <w:r w:rsidRPr="009D664F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C7C1D57" wp14:editId="407E93C8">
                <wp:extent cx="373380" cy="467995"/>
                <wp:effectExtent l="19050" t="0" r="7620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43ED5CD5" w14:textId="77777777" w:rsidR="00E558C7" w:rsidRPr="009D664F" w:rsidRDefault="00E558C7" w:rsidP="0011718F">
          <w:pPr>
            <w:tabs>
              <w:tab w:val="left" w:pos="9346"/>
            </w:tabs>
            <w:autoSpaceDE w:val="0"/>
            <w:autoSpaceDN w:val="0"/>
            <w:adjustRightInd w:val="0"/>
            <w:ind w:right="252"/>
            <w:jc w:val="center"/>
            <w:rPr>
              <w:bCs/>
              <w:sz w:val="24"/>
              <w:szCs w:val="24"/>
            </w:rPr>
          </w:pPr>
          <w:r w:rsidRPr="009D664F">
            <w:rPr>
              <w:bCs/>
              <w:sz w:val="24"/>
              <w:szCs w:val="24"/>
            </w:rPr>
            <w:t>Приложение №1 к аттестату аккредитации №</w:t>
          </w:r>
          <w:r w:rsidRPr="009D664F">
            <w:rPr>
              <w:bCs/>
              <w:sz w:val="24"/>
              <w:szCs w:val="24"/>
              <w:lang w:val="en-US"/>
            </w:rPr>
            <w:t>BY</w:t>
          </w:r>
          <w:r w:rsidRPr="009D664F">
            <w:rPr>
              <w:bCs/>
              <w:sz w:val="24"/>
              <w:szCs w:val="24"/>
            </w:rPr>
            <w:t>/112 2.5140</w:t>
          </w:r>
        </w:p>
      </w:tc>
    </w:tr>
  </w:tbl>
  <w:p w14:paraId="52F78483" w14:textId="77777777" w:rsidR="00E558C7" w:rsidRPr="00F52236" w:rsidRDefault="00E558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64032" w14:textId="77777777" w:rsidR="00E558C7" w:rsidRDefault="00E558C7">
    <w:pPr>
      <w:pStyle w:val="a7"/>
    </w:pP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5"/>
      <w:gridCol w:w="9615"/>
    </w:tblGrid>
    <w:tr w:rsidR="00E558C7" w:rsidRPr="00647E32" w14:paraId="5AB1D67E" w14:textId="77777777" w:rsidTr="00043612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27A99528" w14:textId="77777777" w:rsidR="00E558C7" w:rsidRPr="00647E32" w:rsidRDefault="00E558C7" w:rsidP="005E4F33">
          <w:pPr>
            <w:pStyle w:val="2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2F83F30" wp14:editId="189D04FC">
                <wp:extent cx="343535" cy="42418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2FCBF4F3" w14:textId="77777777" w:rsidR="00E558C7" w:rsidRPr="00886A97" w:rsidRDefault="00E558C7" w:rsidP="005E4F33">
          <w:pPr>
            <w:pStyle w:val="2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E80EAD0" w14:textId="77777777" w:rsidR="00E558C7" w:rsidRPr="00886A97" w:rsidRDefault="00E558C7" w:rsidP="005E4F33">
          <w:pPr>
            <w:pStyle w:val="26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BD13E9" w14:textId="77777777" w:rsidR="00E558C7" w:rsidRPr="00647E32" w:rsidRDefault="00E558C7" w:rsidP="005E4F33">
          <w:pPr>
            <w:pStyle w:val="26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7E7B8F" w14:textId="77777777" w:rsidR="00E558C7" w:rsidRPr="009849E9" w:rsidRDefault="00E558C7" w:rsidP="009849E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E6B"/>
    <w:multiLevelType w:val="hybridMultilevel"/>
    <w:tmpl w:val="21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F5384"/>
    <w:multiLevelType w:val="hybridMultilevel"/>
    <w:tmpl w:val="650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AEA"/>
    <w:multiLevelType w:val="hybridMultilevel"/>
    <w:tmpl w:val="6AB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41BEA"/>
    <w:multiLevelType w:val="hybridMultilevel"/>
    <w:tmpl w:val="DBEA2DE2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 w15:restartNumberingAfterBreak="0">
    <w:nsid w:val="79DC4FF9"/>
    <w:multiLevelType w:val="hybridMultilevel"/>
    <w:tmpl w:val="7FD0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845756">
    <w:abstractNumId w:val="11"/>
  </w:num>
  <w:num w:numId="2" w16cid:durableId="1284003137">
    <w:abstractNumId w:val="13"/>
  </w:num>
  <w:num w:numId="3" w16cid:durableId="1218468879">
    <w:abstractNumId w:val="8"/>
  </w:num>
  <w:num w:numId="4" w16cid:durableId="1750812981">
    <w:abstractNumId w:val="3"/>
  </w:num>
  <w:num w:numId="5" w16cid:durableId="1260672807">
    <w:abstractNumId w:val="20"/>
  </w:num>
  <w:num w:numId="6" w16cid:durableId="1816481946">
    <w:abstractNumId w:val="7"/>
  </w:num>
  <w:num w:numId="7" w16cid:durableId="102505044">
    <w:abstractNumId w:val="16"/>
  </w:num>
  <w:num w:numId="8" w16cid:durableId="497814417">
    <w:abstractNumId w:val="9"/>
  </w:num>
  <w:num w:numId="9" w16cid:durableId="1683823239">
    <w:abstractNumId w:val="18"/>
  </w:num>
  <w:num w:numId="10" w16cid:durableId="281035208">
    <w:abstractNumId w:val="4"/>
  </w:num>
  <w:num w:numId="11" w16cid:durableId="1548878495">
    <w:abstractNumId w:val="2"/>
  </w:num>
  <w:num w:numId="12" w16cid:durableId="215050278">
    <w:abstractNumId w:val="19"/>
  </w:num>
  <w:num w:numId="13" w16cid:durableId="1397169046">
    <w:abstractNumId w:val="22"/>
  </w:num>
  <w:num w:numId="14" w16cid:durableId="546992234">
    <w:abstractNumId w:val="21"/>
  </w:num>
  <w:num w:numId="15" w16cid:durableId="1167212856">
    <w:abstractNumId w:val="0"/>
  </w:num>
  <w:num w:numId="16" w16cid:durableId="687483543">
    <w:abstractNumId w:val="5"/>
  </w:num>
  <w:num w:numId="17" w16cid:durableId="62526573">
    <w:abstractNumId w:val="14"/>
  </w:num>
  <w:num w:numId="18" w16cid:durableId="111557200">
    <w:abstractNumId w:val="17"/>
  </w:num>
  <w:num w:numId="19" w16cid:durableId="528029256">
    <w:abstractNumId w:val="1"/>
  </w:num>
  <w:num w:numId="20" w16cid:durableId="2084251052">
    <w:abstractNumId w:val="6"/>
  </w:num>
  <w:num w:numId="21" w16cid:durableId="178130079">
    <w:abstractNumId w:val="12"/>
  </w:num>
  <w:num w:numId="22" w16cid:durableId="1430391983">
    <w:abstractNumId w:val="10"/>
  </w:num>
  <w:num w:numId="23" w16cid:durableId="149250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D57"/>
    <w:rsid w:val="0000698A"/>
    <w:rsid w:val="000147DF"/>
    <w:rsid w:val="000173EF"/>
    <w:rsid w:val="0001755B"/>
    <w:rsid w:val="00021BC5"/>
    <w:rsid w:val="00022A72"/>
    <w:rsid w:val="000239EA"/>
    <w:rsid w:val="00025E62"/>
    <w:rsid w:val="000303E3"/>
    <w:rsid w:val="0003197D"/>
    <w:rsid w:val="000417BF"/>
    <w:rsid w:val="0004288A"/>
    <w:rsid w:val="000431BE"/>
    <w:rsid w:val="00043612"/>
    <w:rsid w:val="00052EC0"/>
    <w:rsid w:val="000643A6"/>
    <w:rsid w:val="00067E86"/>
    <w:rsid w:val="00067F06"/>
    <w:rsid w:val="00085EEC"/>
    <w:rsid w:val="00092A81"/>
    <w:rsid w:val="000A005E"/>
    <w:rsid w:val="000A0815"/>
    <w:rsid w:val="000A7E49"/>
    <w:rsid w:val="000B1F26"/>
    <w:rsid w:val="000B6169"/>
    <w:rsid w:val="000B61B6"/>
    <w:rsid w:val="000C3550"/>
    <w:rsid w:val="000C586C"/>
    <w:rsid w:val="000C6563"/>
    <w:rsid w:val="000C6FCA"/>
    <w:rsid w:val="000C766C"/>
    <w:rsid w:val="000C7CD6"/>
    <w:rsid w:val="000D0CAB"/>
    <w:rsid w:val="000D10BC"/>
    <w:rsid w:val="000D1AC6"/>
    <w:rsid w:val="000D21B8"/>
    <w:rsid w:val="000D49BB"/>
    <w:rsid w:val="000D714E"/>
    <w:rsid w:val="000E2901"/>
    <w:rsid w:val="000E6C00"/>
    <w:rsid w:val="000F0683"/>
    <w:rsid w:val="000F7CFA"/>
    <w:rsid w:val="001001E9"/>
    <w:rsid w:val="001058F1"/>
    <w:rsid w:val="0011070C"/>
    <w:rsid w:val="00110815"/>
    <w:rsid w:val="00113369"/>
    <w:rsid w:val="00113CEF"/>
    <w:rsid w:val="00114E23"/>
    <w:rsid w:val="0011718F"/>
    <w:rsid w:val="001177E0"/>
    <w:rsid w:val="00120BDA"/>
    <w:rsid w:val="00121BF0"/>
    <w:rsid w:val="00133151"/>
    <w:rsid w:val="00137870"/>
    <w:rsid w:val="0014244C"/>
    <w:rsid w:val="00150C34"/>
    <w:rsid w:val="0017269B"/>
    <w:rsid w:val="00184547"/>
    <w:rsid w:val="00184CB5"/>
    <w:rsid w:val="00184F39"/>
    <w:rsid w:val="0018560C"/>
    <w:rsid w:val="00190269"/>
    <w:rsid w:val="0019349F"/>
    <w:rsid w:val="001956F7"/>
    <w:rsid w:val="001A1DB5"/>
    <w:rsid w:val="001A40E3"/>
    <w:rsid w:val="001B019C"/>
    <w:rsid w:val="001B0701"/>
    <w:rsid w:val="001B17F4"/>
    <w:rsid w:val="001B223D"/>
    <w:rsid w:val="001B4FFF"/>
    <w:rsid w:val="001C3D63"/>
    <w:rsid w:val="001C543C"/>
    <w:rsid w:val="001E0E2C"/>
    <w:rsid w:val="001E6209"/>
    <w:rsid w:val="001E7014"/>
    <w:rsid w:val="001F39BB"/>
    <w:rsid w:val="001F5383"/>
    <w:rsid w:val="002026E6"/>
    <w:rsid w:val="00202D51"/>
    <w:rsid w:val="00210F07"/>
    <w:rsid w:val="00215A7E"/>
    <w:rsid w:val="00223DA4"/>
    <w:rsid w:val="00227122"/>
    <w:rsid w:val="002321F4"/>
    <w:rsid w:val="00232955"/>
    <w:rsid w:val="00240EB2"/>
    <w:rsid w:val="002426DE"/>
    <w:rsid w:val="0024614F"/>
    <w:rsid w:val="0025015C"/>
    <w:rsid w:val="002558F4"/>
    <w:rsid w:val="002575AF"/>
    <w:rsid w:val="00261126"/>
    <w:rsid w:val="0026300A"/>
    <w:rsid w:val="00265449"/>
    <w:rsid w:val="00267620"/>
    <w:rsid w:val="00267CC3"/>
    <w:rsid w:val="0027575F"/>
    <w:rsid w:val="002813E9"/>
    <w:rsid w:val="0028179E"/>
    <w:rsid w:val="00282C6C"/>
    <w:rsid w:val="002877C8"/>
    <w:rsid w:val="002900DE"/>
    <w:rsid w:val="0029149E"/>
    <w:rsid w:val="00296648"/>
    <w:rsid w:val="00297C15"/>
    <w:rsid w:val="002A0DAD"/>
    <w:rsid w:val="002A36BB"/>
    <w:rsid w:val="002A412C"/>
    <w:rsid w:val="002A472F"/>
    <w:rsid w:val="002A519D"/>
    <w:rsid w:val="002A7561"/>
    <w:rsid w:val="002B0A2B"/>
    <w:rsid w:val="002B4309"/>
    <w:rsid w:val="002B489C"/>
    <w:rsid w:val="002B5932"/>
    <w:rsid w:val="002B71A5"/>
    <w:rsid w:val="002C0348"/>
    <w:rsid w:val="002D4040"/>
    <w:rsid w:val="002E0D7A"/>
    <w:rsid w:val="002E2A17"/>
    <w:rsid w:val="002E371A"/>
    <w:rsid w:val="002E665D"/>
    <w:rsid w:val="002E7345"/>
    <w:rsid w:val="002F0E31"/>
    <w:rsid w:val="002F216B"/>
    <w:rsid w:val="002F2A54"/>
    <w:rsid w:val="002F63C4"/>
    <w:rsid w:val="002F6E41"/>
    <w:rsid w:val="00302E7C"/>
    <w:rsid w:val="003039A8"/>
    <w:rsid w:val="003054C2"/>
    <w:rsid w:val="00307749"/>
    <w:rsid w:val="003110B2"/>
    <w:rsid w:val="0032185E"/>
    <w:rsid w:val="003264AD"/>
    <w:rsid w:val="00327747"/>
    <w:rsid w:val="00334E4D"/>
    <w:rsid w:val="003363E6"/>
    <w:rsid w:val="00336CBE"/>
    <w:rsid w:val="00340AB1"/>
    <w:rsid w:val="00350D3C"/>
    <w:rsid w:val="00352761"/>
    <w:rsid w:val="00352B65"/>
    <w:rsid w:val="00356056"/>
    <w:rsid w:val="003611D2"/>
    <w:rsid w:val="00361E1A"/>
    <w:rsid w:val="00364A5C"/>
    <w:rsid w:val="00365647"/>
    <w:rsid w:val="003733FB"/>
    <w:rsid w:val="00376803"/>
    <w:rsid w:val="0037686A"/>
    <w:rsid w:val="00376AB4"/>
    <w:rsid w:val="00383526"/>
    <w:rsid w:val="00384196"/>
    <w:rsid w:val="003870D5"/>
    <w:rsid w:val="003931EB"/>
    <w:rsid w:val="003948EB"/>
    <w:rsid w:val="00397271"/>
    <w:rsid w:val="003A28A4"/>
    <w:rsid w:val="003A5AF5"/>
    <w:rsid w:val="003A7F41"/>
    <w:rsid w:val="003B0E63"/>
    <w:rsid w:val="003B2D62"/>
    <w:rsid w:val="003B325A"/>
    <w:rsid w:val="003B35CF"/>
    <w:rsid w:val="003B3BFD"/>
    <w:rsid w:val="003B4D72"/>
    <w:rsid w:val="003C0564"/>
    <w:rsid w:val="003C06A1"/>
    <w:rsid w:val="003C130A"/>
    <w:rsid w:val="003C42C4"/>
    <w:rsid w:val="003C7D2E"/>
    <w:rsid w:val="003D316A"/>
    <w:rsid w:val="003D59A5"/>
    <w:rsid w:val="003D5A40"/>
    <w:rsid w:val="003D643B"/>
    <w:rsid w:val="003E03C0"/>
    <w:rsid w:val="003E26A2"/>
    <w:rsid w:val="003E2A42"/>
    <w:rsid w:val="003F0195"/>
    <w:rsid w:val="003F0319"/>
    <w:rsid w:val="003F04D9"/>
    <w:rsid w:val="003F3C32"/>
    <w:rsid w:val="003F54AC"/>
    <w:rsid w:val="0040128B"/>
    <w:rsid w:val="00401695"/>
    <w:rsid w:val="00403379"/>
    <w:rsid w:val="00410D30"/>
    <w:rsid w:val="0041540F"/>
    <w:rsid w:val="00420028"/>
    <w:rsid w:val="00423C09"/>
    <w:rsid w:val="00424E6F"/>
    <w:rsid w:val="00427F82"/>
    <w:rsid w:val="00430344"/>
    <w:rsid w:val="00435704"/>
    <w:rsid w:val="00437680"/>
    <w:rsid w:val="00437E07"/>
    <w:rsid w:val="00437F38"/>
    <w:rsid w:val="00442006"/>
    <w:rsid w:val="00445F57"/>
    <w:rsid w:val="00460C38"/>
    <w:rsid w:val="00463AF6"/>
    <w:rsid w:val="00467FBF"/>
    <w:rsid w:val="00470E63"/>
    <w:rsid w:val="004724B5"/>
    <w:rsid w:val="004724C9"/>
    <w:rsid w:val="004768D5"/>
    <w:rsid w:val="00482D71"/>
    <w:rsid w:val="004861E5"/>
    <w:rsid w:val="00496CEC"/>
    <w:rsid w:val="004A5603"/>
    <w:rsid w:val="004C0A11"/>
    <w:rsid w:val="004C35C8"/>
    <w:rsid w:val="004D4F3A"/>
    <w:rsid w:val="004E348E"/>
    <w:rsid w:val="004E411C"/>
    <w:rsid w:val="004E5090"/>
    <w:rsid w:val="004E5707"/>
    <w:rsid w:val="004F258A"/>
    <w:rsid w:val="004F4260"/>
    <w:rsid w:val="004F4C32"/>
    <w:rsid w:val="004F5430"/>
    <w:rsid w:val="004F779E"/>
    <w:rsid w:val="00500277"/>
    <w:rsid w:val="00501BFF"/>
    <w:rsid w:val="00502C86"/>
    <w:rsid w:val="00507800"/>
    <w:rsid w:val="0050791D"/>
    <w:rsid w:val="00507CCF"/>
    <w:rsid w:val="00510CEF"/>
    <w:rsid w:val="005128B2"/>
    <w:rsid w:val="00512A59"/>
    <w:rsid w:val="005162DD"/>
    <w:rsid w:val="00523447"/>
    <w:rsid w:val="005268CC"/>
    <w:rsid w:val="00536586"/>
    <w:rsid w:val="005416F5"/>
    <w:rsid w:val="005429D8"/>
    <w:rsid w:val="005464C4"/>
    <w:rsid w:val="005544F2"/>
    <w:rsid w:val="00554CA9"/>
    <w:rsid w:val="0055666A"/>
    <w:rsid w:val="0056070B"/>
    <w:rsid w:val="005638B2"/>
    <w:rsid w:val="00566248"/>
    <w:rsid w:val="005712D4"/>
    <w:rsid w:val="00576610"/>
    <w:rsid w:val="00576720"/>
    <w:rsid w:val="00580311"/>
    <w:rsid w:val="0058080F"/>
    <w:rsid w:val="00585C99"/>
    <w:rsid w:val="00592241"/>
    <w:rsid w:val="00592DFD"/>
    <w:rsid w:val="00593DD9"/>
    <w:rsid w:val="00596B96"/>
    <w:rsid w:val="005A18A7"/>
    <w:rsid w:val="005A2906"/>
    <w:rsid w:val="005B1E44"/>
    <w:rsid w:val="005B3724"/>
    <w:rsid w:val="005B4E1B"/>
    <w:rsid w:val="005B5923"/>
    <w:rsid w:val="005C18D5"/>
    <w:rsid w:val="005C65EC"/>
    <w:rsid w:val="005C7AFD"/>
    <w:rsid w:val="005D633B"/>
    <w:rsid w:val="005E341E"/>
    <w:rsid w:val="005E3DD9"/>
    <w:rsid w:val="005E4F33"/>
    <w:rsid w:val="005E581B"/>
    <w:rsid w:val="005E611E"/>
    <w:rsid w:val="005F0637"/>
    <w:rsid w:val="005F0888"/>
    <w:rsid w:val="005F668D"/>
    <w:rsid w:val="00600FE8"/>
    <w:rsid w:val="00601BAD"/>
    <w:rsid w:val="006024C7"/>
    <w:rsid w:val="00602E6F"/>
    <w:rsid w:val="006030BD"/>
    <w:rsid w:val="006031C4"/>
    <w:rsid w:val="00603F4A"/>
    <w:rsid w:val="00605435"/>
    <w:rsid w:val="006078C4"/>
    <w:rsid w:val="00615960"/>
    <w:rsid w:val="00615A9F"/>
    <w:rsid w:val="00622164"/>
    <w:rsid w:val="00633D02"/>
    <w:rsid w:val="006357ED"/>
    <w:rsid w:val="006443D4"/>
    <w:rsid w:val="006447EA"/>
    <w:rsid w:val="00645468"/>
    <w:rsid w:val="006454F4"/>
    <w:rsid w:val="00657079"/>
    <w:rsid w:val="00662EA3"/>
    <w:rsid w:val="0066382C"/>
    <w:rsid w:val="00663D61"/>
    <w:rsid w:val="006676FC"/>
    <w:rsid w:val="00672FF8"/>
    <w:rsid w:val="006734A6"/>
    <w:rsid w:val="006776CF"/>
    <w:rsid w:val="00677B89"/>
    <w:rsid w:val="00681715"/>
    <w:rsid w:val="00683A28"/>
    <w:rsid w:val="006900C2"/>
    <w:rsid w:val="00693821"/>
    <w:rsid w:val="006957E1"/>
    <w:rsid w:val="006A336B"/>
    <w:rsid w:val="006A362E"/>
    <w:rsid w:val="006A6870"/>
    <w:rsid w:val="006A6F62"/>
    <w:rsid w:val="006A756C"/>
    <w:rsid w:val="006B011D"/>
    <w:rsid w:val="006B28B6"/>
    <w:rsid w:val="006B667A"/>
    <w:rsid w:val="006C48A6"/>
    <w:rsid w:val="006C4976"/>
    <w:rsid w:val="006C50C6"/>
    <w:rsid w:val="006D2FD3"/>
    <w:rsid w:val="006D6402"/>
    <w:rsid w:val="006D65BF"/>
    <w:rsid w:val="006E1442"/>
    <w:rsid w:val="006E3705"/>
    <w:rsid w:val="006E54C3"/>
    <w:rsid w:val="006E75F0"/>
    <w:rsid w:val="0070404C"/>
    <w:rsid w:val="00704E1E"/>
    <w:rsid w:val="00715AB5"/>
    <w:rsid w:val="0072476F"/>
    <w:rsid w:val="00734508"/>
    <w:rsid w:val="00737E67"/>
    <w:rsid w:val="007407BB"/>
    <w:rsid w:val="00742DD1"/>
    <w:rsid w:val="00744CC0"/>
    <w:rsid w:val="00754BD6"/>
    <w:rsid w:val="00754C45"/>
    <w:rsid w:val="00760BA0"/>
    <w:rsid w:val="00763CEE"/>
    <w:rsid w:val="00765857"/>
    <w:rsid w:val="00765EDD"/>
    <w:rsid w:val="00771BA7"/>
    <w:rsid w:val="007842C9"/>
    <w:rsid w:val="0079393E"/>
    <w:rsid w:val="00793A91"/>
    <w:rsid w:val="007A09A7"/>
    <w:rsid w:val="007A5F79"/>
    <w:rsid w:val="007A62CE"/>
    <w:rsid w:val="007A65EF"/>
    <w:rsid w:val="007B13BF"/>
    <w:rsid w:val="007B256B"/>
    <w:rsid w:val="007B734F"/>
    <w:rsid w:val="007C4957"/>
    <w:rsid w:val="007D1EEA"/>
    <w:rsid w:val="007D5452"/>
    <w:rsid w:val="007D624F"/>
    <w:rsid w:val="007E093E"/>
    <w:rsid w:val="007E2DAC"/>
    <w:rsid w:val="007E2F1E"/>
    <w:rsid w:val="007E60CA"/>
    <w:rsid w:val="007F0B68"/>
    <w:rsid w:val="007F1F01"/>
    <w:rsid w:val="007F3064"/>
    <w:rsid w:val="007F5357"/>
    <w:rsid w:val="007F5F54"/>
    <w:rsid w:val="008013C6"/>
    <w:rsid w:val="0081143E"/>
    <w:rsid w:val="00813040"/>
    <w:rsid w:val="008171ED"/>
    <w:rsid w:val="00817B6A"/>
    <w:rsid w:val="0082252A"/>
    <w:rsid w:val="00822A82"/>
    <w:rsid w:val="008236F6"/>
    <w:rsid w:val="00824280"/>
    <w:rsid w:val="00825F84"/>
    <w:rsid w:val="008309D2"/>
    <w:rsid w:val="00840745"/>
    <w:rsid w:val="00856FBE"/>
    <w:rsid w:val="0086007C"/>
    <w:rsid w:val="00860F51"/>
    <w:rsid w:val="008617DE"/>
    <w:rsid w:val="0086545A"/>
    <w:rsid w:val="00866A9D"/>
    <w:rsid w:val="00873E34"/>
    <w:rsid w:val="00874267"/>
    <w:rsid w:val="00874B22"/>
    <w:rsid w:val="0088168B"/>
    <w:rsid w:val="00887CCB"/>
    <w:rsid w:val="00891F88"/>
    <w:rsid w:val="008973E3"/>
    <w:rsid w:val="008A09BB"/>
    <w:rsid w:val="008A2B70"/>
    <w:rsid w:val="008A2D26"/>
    <w:rsid w:val="008A35D2"/>
    <w:rsid w:val="008A3D00"/>
    <w:rsid w:val="008A746B"/>
    <w:rsid w:val="008A7A09"/>
    <w:rsid w:val="008B1591"/>
    <w:rsid w:val="008B6B26"/>
    <w:rsid w:val="008C1212"/>
    <w:rsid w:val="008D1A56"/>
    <w:rsid w:val="008D3E1A"/>
    <w:rsid w:val="008D6BB5"/>
    <w:rsid w:val="008E2E7A"/>
    <w:rsid w:val="008F0EC6"/>
    <w:rsid w:val="008F131A"/>
    <w:rsid w:val="008F41CA"/>
    <w:rsid w:val="0090311E"/>
    <w:rsid w:val="00907AA1"/>
    <w:rsid w:val="00912C0E"/>
    <w:rsid w:val="00916226"/>
    <w:rsid w:val="00916D05"/>
    <w:rsid w:val="0092057B"/>
    <w:rsid w:val="009228C6"/>
    <w:rsid w:val="00935013"/>
    <w:rsid w:val="00957512"/>
    <w:rsid w:val="00957FAA"/>
    <w:rsid w:val="009647E4"/>
    <w:rsid w:val="00965899"/>
    <w:rsid w:val="00971E26"/>
    <w:rsid w:val="00971ED6"/>
    <w:rsid w:val="009743F9"/>
    <w:rsid w:val="0098108E"/>
    <w:rsid w:val="009849E9"/>
    <w:rsid w:val="00986219"/>
    <w:rsid w:val="00986A16"/>
    <w:rsid w:val="00990C29"/>
    <w:rsid w:val="009937BD"/>
    <w:rsid w:val="00994A51"/>
    <w:rsid w:val="009A3E9D"/>
    <w:rsid w:val="009A3FF3"/>
    <w:rsid w:val="009B7061"/>
    <w:rsid w:val="009C7863"/>
    <w:rsid w:val="009C7A41"/>
    <w:rsid w:val="009C7B2D"/>
    <w:rsid w:val="009D1306"/>
    <w:rsid w:val="009D664F"/>
    <w:rsid w:val="009E0DB4"/>
    <w:rsid w:val="009F1AE0"/>
    <w:rsid w:val="009F23BC"/>
    <w:rsid w:val="00A0413D"/>
    <w:rsid w:val="00A16916"/>
    <w:rsid w:val="00A33D3B"/>
    <w:rsid w:val="00A44194"/>
    <w:rsid w:val="00A47C62"/>
    <w:rsid w:val="00A50A44"/>
    <w:rsid w:val="00A52A8E"/>
    <w:rsid w:val="00A5428A"/>
    <w:rsid w:val="00A5733B"/>
    <w:rsid w:val="00A74127"/>
    <w:rsid w:val="00A7663A"/>
    <w:rsid w:val="00A768E2"/>
    <w:rsid w:val="00A76B91"/>
    <w:rsid w:val="00A80E3D"/>
    <w:rsid w:val="00A81A16"/>
    <w:rsid w:val="00A82D3C"/>
    <w:rsid w:val="00A90B2D"/>
    <w:rsid w:val="00A97B08"/>
    <w:rsid w:val="00AA0880"/>
    <w:rsid w:val="00AA3AA3"/>
    <w:rsid w:val="00AA6CAD"/>
    <w:rsid w:val="00AB2A0E"/>
    <w:rsid w:val="00AC158C"/>
    <w:rsid w:val="00AC17E3"/>
    <w:rsid w:val="00AC2602"/>
    <w:rsid w:val="00AC453B"/>
    <w:rsid w:val="00AD3AFB"/>
    <w:rsid w:val="00AD49F7"/>
    <w:rsid w:val="00AD648B"/>
    <w:rsid w:val="00AD6C91"/>
    <w:rsid w:val="00AE0CAE"/>
    <w:rsid w:val="00AE45F1"/>
    <w:rsid w:val="00AF2351"/>
    <w:rsid w:val="00AF3555"/>
    <w:rsid w:val="00AF4BBC"/>
    <w:rsid w:val="00AF6312"/>
    <w:rsid w:val="00B03F5F"/>
    <w:rsid w:val="00B069CE"/>
    <w:rsid w:val="00B073DC"/>
    <w:rsid w:val="00B12A1B"/>
    <w:rsid w:val="00B22C27"/>
    <w:rsid w:val="00B235C2"/>
    <w:rsid w:val="00B244EC"/>
    <w:rsid w:val="00B274EC"/>
    <w:rsid w:val="00B30097"/>
    <w:rsid w:val="00B32E18"/>
    <w:rsid w:val="00B355A9"/>
    <w:rsid w:val="00B3733C"/>
    <w:rsid w:val="00B40F79"/>
    <w:rsid w:val="00B43C3C"/>
    <w:rsid w:val="00B43FBE"/>
    <w:rsid w:val="00B4759E"/>
    <w:rsid w:val="00B47A0F"/>
    <w:rsid w:val="00B52B9F"/>
    <w:rsid w:val="00B70C15"/>
    <w:rsid w:val="00B73AEE"/>
    <w:rsid w:val="00B77E9E"/>
    <w:rsid w:val="00B85C9F"/>
    <w:rsid w:val="00B9203B"/>
    <w:rsid w:val="00B9581B"/>
    <w:rsid w:val="00B9675B"/>
    <w:rsid w:val="00BA0C5B"/>
    <w:rsid w:val="00BA3B05"/>
    <w:rsid w:val="00BB19C5"/>
    <w:rsid w:val="00BB472A"/>
    <w:rsid w:val="00BB55CA"/>
    <w:rsid w:val="00BB6BE9"/>
    <w:rsid w:val="00BB7008"/>
    <w:rsid w:val="00BC7056"/>
    <w:rsid w:val="00BC7476"/>
    <w:rsid w:val="00BD2CEC"/>
    <w:rsid w:val="00BD2D50"/>
    <w:rsid w:val="00BD2EF0"/>
    <w:rsid w:val="00BD6B7C"/>
    <w:rsid w:val="00BE1205"/>
    <w:rsid w:val="00BF6B87"/>
    <w:rsid w:val="00C015E7"/>
    <w:rsid w:val="00C066BB"/>
    <w:rsid w:val="00C10094"/>
    <w:rsid w:val="00C10CDE"/>
    <w:rsid w:val="00C11104"/>
    <w:rsid w:val="00C17313"/>
    <w:rsid w:val="00C2145B"/>
    <w:rsid w:val="00C22470"/>
    <w:rsid w:val="00C24388"/>
    <w:rsid w:val="00C24F4C"/>
    <w:rsid w:val="00C2685F"/>
    <w:rsid w:val="00C30068"/>
    <w:rsid w:val="00C339C9"/>
    <w:rsid w:val="00C37A2C"/>
    <w:rsid w:val="00C37E63"/>
    <w:rsid w:val="00C40C62"/>
    <w:rsid w:val="00C467FD"/>
    <w:rsid w:val="00C520D3"/>
    <w:rsid w:val="00C5419A"/>
    <w:rsid w:val="00C5486F"/>
    <w:rsid w:val="00C57F52"/>
    <w:rsid w:val="00C6662F"/>
    <w:rsid w:val="00C667DD"/>
    <w:rsid w:val="00C66878"/>
    <w:rsid w:val="00C80085"/>
    <w:rsid w:val="00C8215C"/>
    <w:rsid w:val="00C84A67"/>
    <w:rsid w:val="00C91E71"/>
    <w:rsid w:val="00C93898"/>
    <w:rsid w:val="00CA12C9"/>
    <w:rsid w:val="00CB33E7"/>
    <w:rsid w:val="00CB379C"/>
    <w:rsid w:val="00CC2383"/>
    <w:rsid w:val="00CC35D8"/>
    <w:rsid w:val="00CC39C8"/>
    <w:rsid w:val="00CC43EB"/>
    <w:rsid w:val="00CD04FF"/>
    <w:rsid w:val="00CD0AC4"/>
    <w:rsid w:val="00CD331C"/>
    <w:rsid w:val="00CE1204"/>
    <w:rsid w:val="00CE60FB"/>
    <w:rsid w:val="00CF0A9E"/>
    <w:rsid w:val="00CF647F"/>
    <w:rsid w:val="00CF64B9"/>
    <w:rsid w:val="00D0102C"/>
    <w:rsid w:val="00D032C3"/>
    <w:rsid w:val="00D0493E"/>
    <w:rsid w:val="00D13956"/>
    <w:rsid w:val="00D14FEE"/>
    <w:rsid w:val="00D161D5"/>
    <w:rsid w:val="00D20C86"/>
    <w:rsid w:val="00D2147F"/>
    <w:rsid w:val="00D2540F"/>
    <w:rsid w:val="00D331A9"/>
    <w:rsid w:val="00D34A2A"/>
    <w:rsid w:val="00D45B39"/>
    <w:rsid w:val="00D45B70"/>
    <w:rsid w:val="00D47CF3"/>
    <w:rsid w:val="00D5569B"/>
    <w:rsid w:val="00D70A1A"/>
    <w:rsid w:val="00D70C43"/>
    <w:rsid w:val="00D7692B"/>
    <w:rsid w:val="00D8256B"/>
    <w:rsid w:val="00D87F9F"/>
    <w:rsid w:val="00D9279A"/>
    <w:rsid w:val="00D92FD1"/>
    <w:rsid w:val="00DA2592"/>
    <w:rsid w:val="00DB5AED"/>
    <w:rsid w:val="00DC2E7C"/>
    <w:rsid w:val="00DC78B4"/>
    <w:rsid w:val="00DD1BFD"/>
    <w:rsid w:val="00DD465A"/>
    <w:rsid w:val="00DD5EF6"/>
    <w:rsid w:val="00DE15F6"/>
    <w:rsid w:val="00DE18D7"/>
    <w:rsid w:val="00DE7D80"/>
    <w:rsid w:val="00DF5D33"/>
    <w:rsid w:val="00DF7DAB"/>
    <w:rsid w:val="00E01E87"/>
    <w:rsid w:val="00E0623E"/>
    <w:rsid w:val="00E1093B"/>
    <w:rsid w:val="00E12E4D"/>
    <w:rsid w:val="00E17D45"/>
    <w:rsid w:val="00E17D57"/>
    <w:rsid w:val="00E214F6"/>
    <w:rsid w:val="00E25C22"/>
    <w:rsid w:val="00E31B68"/>
    <w:rsid w:val="00E321DF"/>
    <w:rsid w:val="00E32517"/>
    <w:rsid w:val="00E354E2"/>
    <w:rsid w:val="00E35DFA"/>
    <w:rsid w:val="00E366BB"/>
    <w:rsid w:val="00E401D0"/>
    <w:rsid w:val="00E412A2"/>
    <w:rsid w:val="00E45503"/>
    <w:rsid w:val="00E540A4"/>
    <w:rsid w:val="00E558C7"/>
    <w:rsid w:val="00E60304"/>
    <w:rsid w:val="00E60644"/>
    <w:rsid w:val="00E65E5E"/>
    <w:rsid w:val="00E66872"/>
    <w:rsid w:val="00E714EB"/>
    <w:rsid w:val="00E74EC5"/>
    <w:rsid w:val="00E755E6"/>
    <w:rsid w:val="00E75E84"/>
    <w:rsid w:val="00E8366A"/>
    <w:rsid w:val="00E90207"/>
    <w:rsid w:val="00E910FC"/>
    <w:rsid w:val="00E95EA8"/>
    <w:rsid w:val="00EA2124"/>
    <w:rsid w:val="00EB1125"/>
    <w:rsid w:val="00EC047A"/>
    <w:rsid w:val="00EC06D3"/>
    <w:rsid w:val="00EC07C1"/>
    <w:rsid w:val="00EC397B"/>
    <w:rsid w:val="00EC493D"/>
    <w:rsid w:val="00EC4C3E"/>
    <w:rsid w:val="00ED037B"/>
    <w:rsid w:val="00ED10E7"/>
    <w:rsid w:val="00ED13AA"/>
    <w:rsid w:val="00ED34A9"/>
    <w:rsid w:val="00ED3528"/>
    <w:rsid w:val="00ED7758"/>
    <w:rsid w:val="00EF02DD"/>
    <w:rsid w:val="00EF2B30"/>
    <w:rsid w:val="00EF5137"/>
    <w:rsid w:val="00F03EF4"/>
    <w:rsid w:val="00F046B1"/>
    <w:rsid w:val="00F07154"/>
    <w:rsid w:val="00F1154A"/>
    <w:rsid w:val="00F16350"/>
    <w:rsid w:val="00F21A30"/>
    <w:rsid w:val="00F30801"/>
    <w:rsid w:val="00F373DE"/>
    <w:rsid w:val="00F376AF"/>
    <w:rsid w:val="00F405CA"/>
    <w:rsid w:val="00F47F4D"/>
    <w:rsid w:val="00F50118"/>
    <w:rsid w:val="00F50BF2"/>
    <w:rsid w:val="00F52236"/>
    <w:rsid w:val="00F53CD0"/>
    <w:rsid w:val="00F558C5"/>
    <w:rsid w:val="00F63B54"/>
    <w:rsid w:val="00F64697"/>
    <w:rsid w:val="00F66D38"/>
    <w:rsid w:val="00F71477"/>
    <w:rsid w:val="00F73738"/>
    <w:rsid w:val="00F73ECB"/>
    <w:rsid w:val="00F7459C"/>
    <w:rsid w:val="00F758D7"/>
    <w:rsid w:val="00F7618F"/>
    <w:rsid w:val="00F77540"/>
    <w:rsid w:val="00F816E3"/>
    <w:rsid w:val="00F82D40"/>
    <w:rsid w:val="00F84EC0"/>
    <w:rsid w:val="00F86DE9"/>
    <w:rsid w:val="00F87F19"/>
    <w:rsid w:val="00F95379"/>
    <w:rsid w:val="00F95F75"/>
    <w:rsid w:val="00F97744"/>
    <w:rsid w:val="00FA0DFB"/>
    <w:rsid w:val="00FA1C90"/>
    <w:rsid w:val="00FA70A8"/>
    <w:rsid w:val="00FB1583"/>
    <w:rsid w:val="00FB1E51"/>
    <w:rsid w:val="00FB4A72"/>
    <w:rsid w:val="00FC1B95"/>
    <w:rsid w:val="00FC2101"/>
    <w:rsid w:val="00FC2411"/>
    <w:rsid w:val="00FC2B5E"/>
    <w:rsid w:val="00FC33F9"/>
    <w:rsid w:val="00FC54A8"/>
    <w:rsid w:val="00FD0576"/>
    <w:rsid w:val="00FD27E3"/>
    <w:rsid w:val="00FD373C"/>
    <w:rsid w:val="00FD3AD5"/>
    <w:rsid w:val="00FD553F"/>
    <w:rsid w:val="00FD7EAB"/>
    <w:rsid w:val="00FE27BB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6627E"/>
  <w15:docId w15:val="{0FFED2D0-C92B-4FC0-BCC7-AA24E8FF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F4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10"/>
    <w:uiPriority w:val="99"/>
    <w:rsid w:val="00427F82"/>
    <w:pPr>
      <w:widowControl w:val="0"/>
      <w:ind w:left="1985"/>
      <w:jc w:val="both"/>
    </w:pPr>
    <w:rPr>
      <w:rFonts w:ascii="Arial" w:hAnsi="Arial"/>
    </w:rPr>
  </w:style>
  <w:style w:type="character" w:customStyle="1" w:styleId="210">
    <w:name w:val="Основной текст 2 Знак1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3">
    <w:name w:val="Основной текст с отступом 2 Знак"/>
    <w:link w:val="22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4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5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14">
    <w:name w:val="1"/>
    <w:basedOn w:val="a"/>
    <w:uiPriority w:val="99"/>
    <w:rsid w:val="00BD6B7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f">
    <w:name w:val="List Paragraph"/>
    <w:basedOn w:val="a"/>
    <w:uiPriority w:val="34"/>
    <w:qFormat/>
    <w:rsid w:val="001B17F4"/>
    <w:pPr>
      <w:ind w:left="708"/>
    </w:pPr>
  </w:style>
  <w:style w:type="paragraph" w:customStyle="1" w:styleId="26">
    <w:name w:val="Без интервала2"/>
    <w:link w:val="NoSpacingChar"/>
    <w:rsid w:val="003656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365647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27">
    <w:name w:val="Основной текст 2 Знак"/>
    <w:uiPriority w:val="99"/>
    <w:locked/>
    <w:rsid w:val="00365647"/>
    <w:rPr>
      <w:rFonts w:ascii="Arial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365647"/>
    <w:pPr>
      <w:ind w:left="708"/>
    </w:pPr>
  </w:style>
  <w:style w:type="character" w:styleId="aff0">
    <w:name w:val="annotation reference"/>
    <w:uiPriority w:val="99"/>
    <w:semiHidden/>
    <w:rsid w:val="00C520D3"/>
    <w:rPr>
      <w:rFonts w:cs="Times New Roman"/>
      <w:sz w:val="16"/>
      <w:szCs w:val="16"/>
    </w:rPr>
  </w:style>
  <w:style w:type="paragraph" w:styleId="aff1">
    <w:name w:val="Block Text"/>
    <w:basedOn w:val="a"/>
    <w:rsid w:val="00BB55CA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BB55CA"/>
    <w:pPr>
      <w:jc w:val="center"/>
    </w:pPr>
    <w:rPr>
      <w:rFonts w:ascii="Arial" w:hAnsi="Arial"/>
      <w:sz w:val="24"/>
      <w:szCs w:val="24"/>
    </w:rPr>
  </w:style>
  <w:style w:type="paragraph" w:customStyle="1" w:styleId="16">
    <w:name w:val="Обычный1 Знак"/>
    <w:link w:val="17"/>
    <w:rsid w:val="00BB55CA"/>
    <w:pPr>
      <w:widowControl w:val="0"/>
    </w:pPr>
    <w:rPr>
      <w:rFonts w:ascii="Times New Roman" w:hAnsi="Times New Roman" w:cs="Times New Roman"/>
    </w:rPr>
  </w:style>
  <w:style w:type="character" w:customStyle="1" w:styleId="17">
    <w:name w:val="Обычный1 Знак Знак"/>
    <w:link w:val="16"/>
    <w:rsid w:val="00BB55CA"/>
    <w:rPr>
      <w:rFonts w:ascii="Times New Roman" w:hAnsi="Times New Roman" w:cs="Times New Roman"/>
      <w:lang w:val="ru-RU" w:eastAsia="ru-RU" w:bidi="ar-SA"/>
    </w:rPr>
  </w:style>
  <w:style w:type="paragraph" w:customStyle="1" w:styleId="18">
    <w:name w:val="Обычный1"/>
    <w:rsid w:val="00BB55CA"/>
    <w:pPr>
      <w:widowControl w:val="0"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BB5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link w:val="26"/>
    <w:locked/>
    <w:rsid w:val="00043612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38">
    <w:name w:val="Без интервала3"/>
    <w:rsid w:val="00043612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aff2">
    <w:name w:val="annotation text"/>
    <w:basedOn w:val="a"/>
    <w:link w:val="aff3"/>
    <w:uiPriority w:val="99"/>
    <w:semiHidden/>
    <w:unhideWhenUsed/>
    <w:rsid w:val="00E366BB"/>
  </w:style>
  <w:style w:type="character" w:customStyle="1" w:styleId="aff3">
    <w:name w:val="Текст примечания Знак"/>
    <w:basedOn w:val="a0"/>
    <w:link w:val="aff2"/>
    <w:uiPriority w:val="99"/>
    <w:semiHidden/>
    <w:rsid w:val="00E366BB"/>
    <w:rPr>
      <w:rFonts w:ascii="Times New Roman" w:hAnsi="Times New Roman" w:cs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366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366B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95E0AA14674A82920EE86BED58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BEFD4-FF86-41B3-981A-AC1FAFCF4CC0}"/>
      </w:docPartPr>
      <w:docPartBody>
        <w:p w:rsidR="00FF3BB2" w:rsidRDefault="00303F39" w:rsidP="00303F39">
          <w:pPr>
            <w:pStyle w:val="E695E0AA14674A82920EE86BED58A5C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39"/>
    <w:rsid w:val="00047B5E"/>
    <w:rsid w:val="00294BCB"/>
    <w:rsid w:val="002A7561"/>
    <w:rsid w:val="00303F39"/>
    <w:rsid w:val="0036070A"/>
    <w:rsid w:val="005F668D"/>
    <w:rsid w:val="00674CC5"/>
    <w:rsid w:val="00706F51"/>
    <w:rsid w:val="007D3D8E"/>
    <w:rsid w:val="00814FC7"/>
    <w:rsid w:val="00863085"/>
    <w:rsid w:val="00866A9D"/>
    <w:rsid w:val="008B10F3"/>
    <w:rsid w:val="008B5B99"/>
    <w:rsid w:val="00986A16"/>
    <w:rsid w:val="009F6A8D"/>
    <w:rsid w:val="00A7630A"/>
    <w:rsid w:val="00AB3AD9"/>
    <w:rsid w:val="00C35A03"/>
    <w:rsid w:val="00D06FF9"/>
    <w:rsid w:val="00E010EC"/>
    <w:rsid w:val="00EE324E"/>
    <w:rsid w:val="00EF02DD"/>
    <w:rsid w:val="00EF7979"/>
    <w:rsid w:val="00F430BE"/>
    <w:rsid w:val="00FD0576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03F39"/>
    <w:rPr>
      <w:color w:val="808080"/>
    </w:rPr>
  </w:style>
  <w:style w:type="paragraph" w:customStyle="1" w:styleId="E695E0AA14674A82920EE86BED58A5CF">
    <w:name w:val="E695E0AA14674A82920EE86BED58A5CF"/>
    <w:rsid w:val="0030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F3DB-6EDA-46E4-924A-11F9A61F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елГУТ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ариса Барашкова</cp:lastModifiedBy>
  <cp:revision>12</cp:revision>
  <cp:lastPrinted>2024-07-25T07:44:00Z</cp:lastPrinted>
  <dcterms:created xsi:type="dcterms:W3CDTF">2024-07-22T09:11:00Z</dcterms:created>
  <dcterms:modified xsi:type="dcterms:W3CDTF">2024-07-25T07:46:00Z</dcterms:modified>
</cp:coreProperties>
</file>